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D1DD5" w14:textId="77777777" w:rsidR="00C6206A" w:rsidRDefault="00C6206A" w:rsidP="00C6206A">
      <w:pPr>
        <w:pStyle w:val="a9"/>
      </w:pPr>
      <w:r>
        <w:t>Geekbrains</w:t>
      </w:r>
    </w:p>
    <w:p w14:paraId="172E5CAF" w14:textId="77777777" w:rsidR="00C6206A" w:rsidRDefault="00C6206A" w:rsidP="00C6206A">
      <w:pPr>
        <w:pStyle w:val="Standard"/>
        <w:spacing w:after="0"/>
        <w:jc w:val="center"/>
      </w:pPr>
      <w:bookmarkStart w:id="0" w:name="_heading=h.em78hreukrci1"/>
      <w:bookmarkEnd w:id="0"/>
      <w:r>
        <w:t xml:space="preserve"> </w:t>
      </w:r>
    </w:p>
    <w:p w14:paraId="68A6530E" w14:textId="77777777" w:rsidR="00C6206A" w:rsidRDefault="00C6206A" w:rsidP="00C6206A">
      <w:pPr>
        <w:pStyle w:val="Standard"/>
        <w:spacing w:after="0"/>
        <w:jc w:val="center"/>
      </w:pPr>
      <w:bookmarkStart w:id="1" w:name="_heading=h.em78hreukrci2"/>
      <w:bookmarkEnd w:id="1"/>
      <w:r>
        <w:t xml:space="preserve"> </w:t>
      </w:r>
    </w:p>
    <w:p w14:paraId="4FCD23BD" w14:textId="77777777" w:rsidR="00C6206A" w:rsidRDefault="00C6206A" w:rsidP="00C6206A">
      <w:pPr>
        <w:pStyle w:val="Standard"/>
        <w:spacing w:after="0"/>
        <w:jc w:val="center"/>
      </w:pPr>
      <w:bookmarkStart w:id="2" w:name="_heading=h.em78hreukrci3"/>
      <w:bookmarkEnd w:id="2"/>
      <w:r>
        <w:t xml:space="preserve"> </w:t>
      </w:r>
    </w:p>
    <w:p w14:paraId="0BE0F9D5" w14:textId="77777777" w:rsidR="00C6206A" w:rsidRDefault="00C6206A" w:rsidP="00C6206A">
      <w:pPr>
        <w:pStyle w:val="Standard"/>
        <w:spacing w:after="0"/>
        <w:jc w:val="center"/>
      </w:pPr>
      <w:bookmarkStart w:id="3" w:name="_heading=h.em78hreukrci4"/>
      <w:bookmarkEnd w:id="3"/>
      <w:r>
        <w:t xml:space="preserve"> </w:t>
      </w:r>
    </w:p>
    <w:p w14:paraId="50DD10A2" w14:textId="77777777" w:rsidR="00C6206A" w:rsidRDefault="00C6206A" w:rsidP="00C6206A">
      <w:pPr>
        <w:pStyle w:val="Standard"/>
        <w:spacing w:after="0"/>
        <w:jc w:val="center"/>
      </w:pPr>
      <w:bookmarkStart w:id="4" w:name="_heading=h.em78hreukrci5"/>
      <w:bookmarkEnd w:id="4"/>
      <w:r>
        <w:t xml:space="preserve"> </w:t>
      </w:r>
    </w:p>
    <w:p w14:paraId="4BD3EFCB" w14:textId="77777777" w:rsidR="00C6206A" w:rsidRDefault="00C6206A" w:rsidP="00C6206A">
      <w:pPr>
        <w:pStyle w:val="Standard"/>
        <w:spacing w:after="0"/>
        <w:jc w:val="center"/>
      </w:pPr>
      <w:bookmarkStart w:id="5" w:name="_heading=h.em78hreukrci6"/>
      <w:bookmarkEnd w:id="5"/>
      <w:r>
        <w:t xml:space="preserve"> </w:t>
      </w:r>
    </w:p>
    <w:p w14:paraId="1CA30987" w14:textId="77777777" w:rsidR="00C6206A" w:rsidRDefault="00C6206A" w:rsidP="00C6206A">
      <w:pPr>
        <w:pStyle w:val="Standard"/>
        <w:spacing w:after="0"/>
        <w:jc w:val="center"/>
      </w:pPr>
      <w:bookmarkStart w:id="6" w:name="_heading=h.em78hreukrci7"/>
      <w:bookmarkEnd w:id="6"/>
      <w:r>
        <w:t xml:space="preserve"> </w:t>
      </w:r>
    </w:p>
    <w:p w14:paraId="35B13E29" w14:textId="77777777" w:rsidR="00C6206A" w:rsidRDefault="00C6206A" w:rsidP="00C6206A">
      <w:pPr>
        <w:pStyle w:val="Standard"/>
        <w:spacing w:after="0"/>
        <w:jc w:val="center"/>
      </w:pPr>
      <w:bookmarkStart w:id="7" w:name="_heading=h.em78hreukrci8"/>
      <w:bookmarkEnd w:id="7"/>
      <w:r>
        <w:t xml:space="preserve"> </w:t>
      </w:r>
    </w:p>
    <w:p w14:paraId="6BAA749F" w14:textId="77777777" w:rsidR="00C6206A" w:rsidRDefault="00C6206A" w:rsidP="00C6206A">
      <w:pPr>
        <w:pStyle w:val="Standard"/>
        <w:spacing w:after="0"/>
        <w:jc w:val="center"/>
      </w:pPr>
    </w:p>
    <w:p w14:paraId="0548EDC7" w14:textId="77777777" w:rsidR="00C6206A" w:rsidRDefault="00C6206A" w:rsidP="00C6206A">
      <w:pPr>
        <w:pStyle w:val="Standard"/>
        <w:spacing w:after="0"/>
      </w:pPr>
      <w:bookmarkStart w:id="8" w:name="_heading=h.em78hreukrci9"/>
      <w:bookmarkEnd w:id="8"/>
    </w:p>
    <w:p w14:paraId="59D6A210" w14:textId="77777777" w:rsidR="00C6206A" w:rsidRDefault="00C6206A" w:rsidP="00C6206A">
      <w:pPr>
        <w:pStyle w:val="Standard"/>
        <w:spacing w:after="0"/>
        <w:jc w:val="center"/>
      </w:pPr>
      <w:bookmarkStart w:id="9" w:name="_heading=h.em78hreukrci10"/>
      <w:bookmarkEnd w:id="9"/>
      <w:r>
        <w:t xml:space="preserve"> </w:t>
      </w:r>
    </w:p>
    <w:p w14:paraId="1A14378D" w14:textId="77777777" w:rsidR="00C6206A" w:rsidRDefault="00C6206A" w:rsidP="00C6206A">
      <w:pPr>
        <w:pStyle w:val="a7"/>
      </w:pPr>
      <w:bookmarkStart w:id="10" w:name="_heading=h.em78hreukrci11"/>
      <w:bookmarkEnd w:id="10"/>
      <w:r>
        <w:t>Комплекс фиксации, хранения и визуализации параметров окружающей среды с доступом через интернет</w:t>
      </w:r>
    </w:p>
    <w:p w14:paraId="14A3D9BE" w14:textId="77777777" w:rsidR="00C6206A" w:rsidRDefault="00C6206A" w:rsidP="00C6206A">
      <w:pPr>
        <w:pStyle w:val="Standard"/>
        <w:spacing w:after="0"/>
        <w:jc w:val="center"/>
      </w:pPr>
      <w:r>
        <w:t xml:space="preserve"> </w:t>
      </w:r>
    </w:p>
    <w:p w14:paraId="6CE5065E" w14:textId="77777777" w:rsidR="00C6206A" w:rsidRDefault="00C6206A" w:rsidP="00C6206A">
      <w:pPr>
        <w:pStyle w:val="Standard"/>
        <w:spacing w:after="0"/>
        <w:jc w:val="center"/>
      </w:pPr>
      <w:bookmarkStart w:id="11" w:name="_heading=h.em78hreukrci13"/>
      <w:bookmarkEnd w:id="11"/>
      <w:r>
        <w:t xml:space="preserve"> </w:t>
      </w:r>
    </w:p>
    <w:p w14:paraId="44BBA5B3" w14:textId="54E5AC0F" w:rsidR="00C6206A" w:rsidRDefault="00C6206A" w:rsidP="00C6206A">
      <w:pPr>
        <w:pStyle w:val="Standard"/>
        <w:spacing w:after="0"/>
        <w:jc w:val="center"/>
      </w:pPr>
      <w:bookmarkStart w:id="12" w:name="_heading=h.em78hreukrci14"/>
      <w:bookmarkEnd w:id="12"/>
      <w:r>
        <w:t xml:space="preserve"> </w:t>
      </w:r>
      <w:bookmarkStart w:id="13" w:name="_heading=h.em78hreukrci15"/>
      <w:bookmarkStart w:id="14" w:name="_heading=h.em78hreukrci16"/>
      <w:bookmarkStart w:id="15" w:name="_heading=h.em78hreukrci17"/>
      <w:bookmarkEnd w:id="13"/>
      <w:bookmarkEnd w:id="14"/>
      <w:bookmarkEnd w:id="15"/>
    </w:p>
    <w:p w14:paraId="6DD0AF06" w14:textId="77777777" w:rsidR="00C6206A" w:rsidRDefault="00C6206A" w:rsidP="00C6206A">
      <w:pPr>
        <w:pStyle w:val="Standard"/>
        <w:spacing w:after="0"/>
        <w:jc w:val="center"/>
      </w:pPr>
      <w:bookmarkStart w:id="16" w:name="_heading=h.em78hreukrci18"/>
      <w:bookmarkEnd w:id="16"/>
      <w:r>
        <w:t xml:space="preserve"> </w:t>
      </w:r>
    </w:p>
    <w:p w14:paraId="79D761B4" w14:textId="77777777" w:rsidR="00C6206A" w:rsidRDefault="00C6206A" w:rsidP="00C6206A">
      <w:pPr>
        <w:pStyle w:val="Standard"/>
        <w:spacing w:after="0"/>
        <w:jc w:val="right"/>
      </w:pPr>
      <w:bookmarkStart w:id="17" w:name="_heading=h.em78hreukrci19"/>
      <w:bookmarkEnd w:id="17"/>
      <w:r>
        <w:t xml:space="preserve"> </w:t>
      </w:r>
    </w:p>
    <w:p w14:paraId="56CC1F37" w14:textId="77777777" w:rsidR="00C6206A" w:rsidRDefault="00C6206A" w:rsidP="00C6206A">
      <w:pPr>
        <w:pStyle w:val="Standard"/>
        <w:spacing w:after="0"/>
        <w:jc w:val="center"/>
      </w:pPr>
      <w:bookmarkStart w:id="18" w:name="_heading=h.em78hreukrci20"/>
      <w:bookmarkEnd w:id="18"/>
      <w:r>
        <w:t xml:space="preserve"> </w:t>
      </w:r>
    </w:p>
    <w:p w14:paraId="6FD65F50" w14:textId="77777777" w:rsidR="00C6206A" w:rsidRDefault="00C6206A" w:rsidP="00C6206A">
      <w:pPr>
        <w:pStyle w:val="Standard"/>
        <w:spacing w:after="0"/>
        <w:jc w:val="center"/>
      </w:pPr>
      <w:bookmarkStart w:id="19" w:name="_heading=h.em78hreukrci21"/>
      <w:bookmarkEnd w:id="19"/>
      <w:r>
        <w:t xml:space="preserve"> </w:t>
      </w:r>
    </w:p>
    <w:p w14:paraId="0E137434" w14:textId="77777777" w:rsidR="00C6206A" w:rsidRDefault="00C6206A" w:rsidP="00C6206A">
      <w:pPr>
        <w:pStyle w:val="Standard"/>
        <w:spacing w:after="0"/>
        <w:jc w:val="center"/>
      </w:pPr>
      <w:bookmarkStart w:id="20" w:name="_heading=h.em78hreukrci22"/>
      <w:bookmarkEnd w:id="20"/>
      <w:r>
        <w:t xml:space="preserve"> </w:t>
      </w:r>
    </w:p>
    <w:p w14:paraId="1B5DB759" w14:textId="77777777" w:rsidR="00C6206A" w:rsidRDefault="00C6206A" w:rsidP="00C6206A">
      <w:pPr>
        <w:pStyle w:val="a8"/>
      </w:pPr>
      <w:bookmarkStart w:id="21" w:name="_heading=h.em78hreukrci23"/>
      <w:bookmarkEnd w:id="21"/>
      <w:r>
        <w:t>Программа:</w:t>
      </w:r>
    </w:p>
    <w:p w14:paraId="754F9D9B" w14:textId="77777777" w:rsidR="00C6206A" w:rsidRDefault="00C6206A" w:rsidP="00C6206A">
      <w:pPr>
        <w:pStyle w:val="a8"/>
      </w:pPr>
      <w:bookmarkStart w:id="22" w:name="_heading=h.em78hreukrci24"/>
      <w:bookmarkEnd w:id="22"/>
      <w:r>
        <w:t>Инженер умных устройств</w:t>
      </w:r>
    </w:p>
    <w:p w14:paraId="0A5E4011" w14:textId="77777777" w:rsidR="00C6206A" w:rsidRDefault="00C6206A" w:rsidP="00C6206A">
      <w:pPr>
        <w:pStyle w:val="a8"/>
      </w:pPr>
      <w:r>
        <w:t>Группа: 5471</w:t>
      </w:r>
    </w:p>
    <w:p w14:paraId="5CCC9049" w14:textId="77777777" w:rsidR="00C6206A" w:rsidRDefault="00C6206A" w:rsidP="00C6206A">
      <w:pPr>
        <w:pStyle w:val="a8"/>
      </w:pPr>
      <w:bookmarkStart w:id="23" w:name="_heading=h.em78hreukrci25"/>
      <w:bookmarkEnd w:id="23"/>
      <w:r>
        <w:t>Ромашин Ростислав Геннадьевич</w:t>
      </w:r>
    </w:p>
    <w:p w14:paraId="2EC81EA1" w14:textId="77777777" w:rsidR="00C6206A" w:rsidRDefault="00C6206A" w:rsidP="00C6206A">
      <w:pPr>
        <w:pStyle w:val="Standard"/>
        <w:spacing w:after="0"/>
        <w:jc w:val="right"/>
      </w:pPr>
      <w:bookmarkStart w:id="24" w:name="_heading=h.em78hreukrci26"/>
      <w:bookmarkEnd w:id="24"/>
      <w:r>
        <w:t xml:space="preserve"> </w:t>
      </w:r>
    </w:p>
    <w:p w14:paraId="4E4BE5B9" w14:textId="77777777" w:rsidR="00C6206A" w:rsidRDefault="00C6206A" w:rsidP="00C6206A">
      <w:pPr>
        <w:pStyle w:val="Standard"/>
        <w:spacing w:after="0"/>
        <w:jc w:val="right"/>
      </w:pPr>
      <w:bookmarkStart w:id="25" w:name="_heading=h.em78hreukrci27"/>
      <w:bookmarkEnd w:id="25"/>
      <w:r>
        <w:t xml:space="preserve"> </w:t>
      </w:r>
    </w:p>
    <w:p w14:paraId="50B8BEE0" w14:textId="77777777" w:rsidR="00C6206A" w:rsidRDefault="00C6206A" w:rsidP="00C6206A">
      <w:pPr>
        <w:pStyle w:val="Standard"/>
        <w:spacing w:after="0"/>
        <w:jc w:val="right"/>
      </w:pPr>
      <w:bookmarkStart w:id="26" w:name="_heading=h.em78hreukrci28"/>
      <w:bookmarkEnd w:id="26"/>
      <w:r>
        <w:t xml:space="preserve"> </w:t>
      </w:r>
    </w:p>
    <w:p w14:paraId="5A7F7AF4" w14:textId="77777777" w:rsidR="00C6206A" w:rsidRDefault="00C6206A" w:rsidP="00C6206A">
      <w:pPr>
        <w:pStyle w:val="Standard"/>
        <w:spacing w:after="0"/>
        <w:jc w:val="right"/>
      </w:pPr>
      <w:bookmarkStart w:id="27" w:name="_heading=h.em78hreukrci29"/>
      <w:bookmarkEnd w:id="27"/>
      <w:r>
        <w:t xml:space="preserve"> </w:t>
      </w:r>
    </w:p>
    <w:p w14:paraId="679CCBD6" w14:textId="77777777" w:rsidR="00C6206A" w:rsidRDefault="00C6206A" w:rsidP="00C6206A">
      <w:pPr>
        <w:pStyle w:val="Standard"/>
        <w:spacing w:after="0"/>
        <w:jc w:val="right"/>
      </w:pPr>
      <w:bookmarkStart w:id="28" w:name="_heading=h.em78hreukrci30"/>
      <w:bookmarkEnd w:id="28"/>
      <w:r>
        <w:t xml:space="preserve"> </w:t>
      </w:r>
    </w:p>
    <w:p w14:paraId="0544D1D9" w14:textId="77777777" w:rsidR="00C6206A" w:rsidRDefault="00C6206A" w:rsidP="00C6206A">
      <w:pPr>
        <w:pStyle w:val="Standard"/>
        <w:spacing w:after="0"/>
        <w:jc w:val="right"/>
      </w:pPr>
      <w:bookmarkStart w:id="29" w:name="_heading=h.em78hreukrci31"/>
      <w:bookmarkEnd w:id="29"/>
      <w:r>
        <w:t xml:space="preserve"> </w:t>
      </w:r>
    </w:p>
    <w:p w14:paraId="3C332409" w14:textId="77777777" w:rsidR="00C6206A" w:rsidRDefault="00C6206A" w:rsidP="00C6206A">
      <w:pPr>
        <w:pStyle w:val="Standard"/>
        <w:spacing w:after="0"/>
        <w:jc w:val="right"/>
      </w:pPr>
      <w:bookmarkStart w:id="30" w:name="_heading=h.em78hreukrci32"/>
      <w:bookmarkEnd w:id="30"/>
      <w:r>
        <w:t xml:space="preserve"> </w:t>
      </w:r>
    </w:p>
    <w:p w14:paraId="10FA3B93" w14:textId="77777777" w:rsidR="00C6206A" w:rsidRDefault="00C6206A" w:rsidP="00C6206A">
      <w:pPr>
        <w:pStyle w:val="Standard"/>
        <w:spacing w:after="0"/>
        <w:jc w:val="right"/>
      </w:pPr>
      <w:bookmarkStart w:id="31" w:name="_heading=h.em78hreukrci33"/>
      <w:bookmarkEnd w:id="31"/>
      <w:r>
        <w:t xml:space="preserve"> </w:t>
      </w:r>
    </w:p>
    <w:p w14:paraId="6ACC22C2" w14:textId="77777777" w:rsidR="00C6206A" w:rsidRDefault="00C6206A" w:rsidP="00C6206A">
      <w:pPr>
        <w:pStyle w:val="Standard"/>
        <w:spacing w:after="0"/>
        <w:jc w:val="right"/>
      </w:pPr>
      <w:bookmarkStart w:id="32" w:name="_heading=h.em78hreukrci34"/>
      <w:bookmarkEnd w:id="32"/>
      <w:r>
        <w:t xml:space="preserve"> </w:t>
      </w:r>
    </w:p>
    <w:p w14:paraId="345E5AB2" w14:textId="77777777" w:rsidR="00C6206A" w:rsidRDefault="00C6206A" w:rsidP="00C6206A">
      <w:pPr>
        <w:pStyle w:val="Standard"/>
        <w:spacing w:after="0"/>
        <w:jc w:val="right"/>
      </w:pPr>
      <w:bookmarkStart w:id="33" w:name="_heading=h.em78hreukrci35"/>
      <w:bookmarkEnd w:id="33"/>
      <w:r>
        <w:t xml:space="preserve"> </w:t>
      </w:r>
    </w:p>
    <w:p w14:paraId="22CA3FFF" w14:textId="77777777" w:rsidR="00C6206A" w:rsidRDefault="00C6206A" w:rsidP="00C6206A">
      <w:pPr>
        <w:pStyle w:val="Standard"/>
        <w:spacing w:after="0"/>
        <w:jc w:val="right"/>
      </w:pPr>
      <w:bookmarkStart w:id="34" w:name="_heading=h.fxdok1pgueei"/>
      <w:bookmarkEnd w:id="34"/>
    </w:p>
    <w:p w14:paraId="639C77E9" w14:textId="17611D2B" w:rsidR="00C6206A" w:rsidRDefault="00C6206A" w:rsidP="00C6206A">
      <w:pPr>
        <w:pStyle w:val="Standard"/>
        <w:spacing w:after="0"/>
        <w:jc w:val="left"/>
      </w:pPr>
      <w:bookmarkStart w:id="35" w:name="_heading=h.e4r7qu1d0vxy"/>
      <w:bookmarkStart w:id="36" w:name="_heading=h.i6uqnz3a5ync"/>
      <w:bookmarkStart w:id="37" w:name="_heading=h.ib30qubdw6vb"/>
      <w:bookmarkStart w:id="38" w:name="_heading=h.em78hreukrci36"/>
      <w:bookmarkEnd w:id="35"/>
      <w:bookmarkEnd w:id="36"/>
      <w:bookmarkEnd w:id="37"/>
      <w:bookmarkEnd w:id="38"/>
    </w:p>
    <w:p w14:paraId="04B12314" w14:textId="77777777" w:rsidR="00C6206A" w:rsidRPr="007459D0" w:rsidRDefault="00C6206A" w:rsidP="00C6206A">
      <w:pPr>
        <w:pStyle w:val="Standard"/>
        <w:spacing w:after="0"/>
        <w:jc w:val="right"/>
      </w:pPr>
      <w:bookmarkStart w:id="39" w:name="_heading=h.em78hreukrci37"/>
      <w:bookmarkEnd w:id="39"/>
    </w:p>
    <w:p w14:paraId="57962B4C" w14:textId="0A06AB8C" w:rsidR="00C6206A" w:rsidRDefault="00C6206A" w:rsidP="00C6206A">
      <w:pPr>
        <w:pStyle w:val="Standard"/>
        <w:spacing w:after="0"/>
        <w:jc w:val="right"/>
      </w:pPr>
      <w:r>
        <w:t xml:space="preserve"> </w:t>
      </w:r>
      <w:bookmarkStart w:id="40" w:name="_heading=h.em78hreukrci38"/>
      <w:bookmarkEnd w:id="40"/>
      <w:r>
        <w:t xml:space="preserve"> </w:t>
      </w:r>
    </w:p>
    <w:p w14:paraId="3707E956" w14:textId="77777777" w:rsidR="00C6206A" w:rsidRDefault="00C6206A" w:rsidP="00C6206A">
      <w:pPr>
        <w:pStyle w:val="Standard"/>
        <w:spacing w:after="0"/>
        <w:jc w:val="right"/>
      </w:pPr>
      <w:bookmarkStart w:id="41" w:name="_heading=h.em78hreukrci39"/>
      <w:bookmarkEnd w:id="41"/>
      <w:r>
        <w:t xml:space="preserve"> </w:t>
      </w:r>
    </w:p>
    <w:p w14:paraId="458F6335" w14:textId="77777777" w:rsidR="00C6206A" w:rsidRDefault="00C6206A" w:rsidP="00C6206A">
      <w:pPr>
        <w:pStyle w:val="a9"/>
      </w:pPr>
      <w:bookmarkStart w:id="42" w:name="_heading=h.em78hreukrci40"/>
      <w:bookmarkEnd w:id="42"/>
      <w:r>
        <w:t>Москва</w:t>
      </w:r>
    </w:p>
    <w:p w14:paraId="440C5F11" w14:textId="7E14686A" w:rsidR="00FE1C4A" w:rsidRPr="00FE1C4A" w:rsidRDefault="00C6206A" w:rsidP="00FE1C4A">
      <w:pPr>
        <w:pStyle w:val="a9"/>
      </w:pPr>
      <w:bookmarkStart w:id="43" w:name="_heading=h.em78hreukrci41"/>
      <w:bookmarkEnd w:id="43"/>
      <w:r>
        <w:t>2024</w:t>
      </w:r>
    </w:p>
    <w:p w14:paraId="2ADC6208" w14:textId="780643A7" w:rsidR="00FE1C4A" w:rsidRDefault="00FE1C4A" w:rsidP="00FE1C4A">
      <w:pPr>
        <w:pStyle w:val="1"/>
      </w:pPr>
      <w:r>
        <w:lastRenderedPageBreak/>
        <w:t>Введение</w:t>
      </w:r>
    </w:p>
    <w:p w14:paraId="64ED10CE" w14:textId="01144898" w:rsidR="00EE0E5A" w:rsidRDefault="00EE0E5A" w:rsidP="00FE1C4A">
      <w:r>
        <w:t>Человек является сложным биологическим видом</w:t>
      </w:r>
      <w:r w:rsidR="00BB0078">
        <w:t>,</w:t>
      </w:r>
      <w:r>
        <w:t xml:space="preserve"> для его нормального функционирования необходимы определенные внешние условия, при несоблюдении которых будут происходить сбои или невозможность </w:t>
      </w:r>
      <w:r w:rsidR="00074C7E">
        <w:t>жизнедеятельности</w:t>
      </w:r>
      <w:r>
        <w:t xml:space="preserve">. Внешние факторы называются экологическими от </w:t>
      </w:r>
      <w:r w:rsidR="00074C7E">
        <w:t xml:space="preserve">греческого </w:t>
      </w:r>
      <w:r>
        <w:t>слова</w:t>
      </w:r>
      <w:r w:rsidR="00074C7E">
        <w:t xml:space="preserve"> </w:t>
      </w:r>
      <w:r w:rsidR="00074C7E" w:rsidRPr="00E61B04">
        <w:rPr>
          <w:i/>
          <w:iCs/>
        </w:rPr>
        <w:t>экос</w:t>
      </w:r>
      <w:r w:rsidR="00074C7E">
        <w:t>, т.е. «местопребывание», а наука</w:t>
      </w:r>
      <w:r w:rsidR="00BB0078">
        <w:t>,</w:t>
      </w:r>
      <w:r w:rsidR="00074C7E">
        <w:t xml:space="preserve"> изучающая взаимодействие живых организмов со средой обитания называется «экология».</w:t>
      </w:r>
    </w:p>
    <w:p w14:paraId="332D1826" w14:textId="6FAE1E3C" w:rsidR="00074C7E" w:rsidRDefault="00074C7E" w:rsidP="00FE1C4A">
      <w:r>
        <w:t>Основными экологическими метриками являются:</w:t>
      </w:r>
    </w:p>
    <w:p w14:paraId="52046372" w14:textId="75AAE0F2" w:rsidR="00074C7E" w:rsidRDefault="00074C7E" w:rsidP="00FE1C4A">
      <w:r>
        <w:t>1. температура окружающей среды</w:t>
      </w:r>
    </w:p>
    <w:p w14:paraId="4979F384" w14:textId="2BD21F3B" w:rsidR="00074C7E" w:rsidRDefault="00074C7E" w:rsidP="00FE1C4A">
      <w:r>
        <w:t>2. относительная влажность</w:t>
      </w:r>
    </w:p>
    <w:p w14:paraId="4C44EB39" w14:textId="61D7524A" w:rsidR="00074C7E" w:rsidRDefault="00074C7E" w:rsidP="00FE1C4A">
      <w:r>
        <w:t>3. атмосферное давление</w:t>
      </w:r>
    </w:p>
    <w:p w14:paraId="183C114E" w14:textId="3DE2F610" w:rsidR="00074C7E" w:rsidRDefault="00074C7E" w:rsidP="00FE1C4A">
      <w:r>
        <w:t>4. чистота воздуха</w:t>
      </w:r>
    </w:p>
    <w:p w14:paraId="151D89AB" w14:textId="636E7D3F" w:rsidR="00074C7E" w:rsidRDefault="00074C7E" w:rsidP="00FE1C4A">
      <w:r>
        <w:t>При нарушении хотя</w:t>
      </w:r>
      <w:r w:rsidR="00BB0078">
        <w:t xml:space="preserve"> </w:t>
      </w:r>
      <w:r>
        <w:t xml:space="preserve">бы одной из вышеперечисленных метрик, </w:t>
      </w:r>
      <w:r w:rsidR="00BB0078">
        <w:t>велика вероятность</w:t>
      </w:r>
      <w:r>
        <w:t xml:space="preserve"> гибел</w:t>
      </w:r>
      <w:r w:rsidR="00BB0078">
        <w:t>и</w:t>
      </w:r>
      <w:r>
        <w:t xml:space="preserve"> живого </w:t>
      </w:r>
      <w:r w:rsidR="00BB0078">
        <w:t>организма</w:t>
      </w:r>
      <w:r>
        <w:t xml:space="preserve">. </w:t>
      </w:r>
    </w:p>
    <w:p w14:paraId="63A98B18" w14:textId="715BBD9B" w:rsidR="00FE1C4A" w:rsidRDefault="00EE0E5A" w:rsidP="00EE0E5A">
      <w:pPr>
        <w:ind w:firstLine="0"/>
      </w:pPr>
      <w:r>
        <w:t xml:space="preserve"> </w:t>
      </w:r>
    </w:p>
    <w:p w14:paraId="2FE65872" w14:textId="0BDC7C35" w:rsidR="00074C7E" w:rsidRDefault="00074C7E" w:rsidP="00074C7E">
      <w:pPr>
        <w:pStyle w:val="3"/>
      </w:pPr>
      <w:r>
        <w:t>1. Температура окружающей среды</w:t>
      </w:r>
    </w:p>
    <w:p w14:paraId="39745816" w14:textId="6B2946F8" w:rsidR="00074C7E" w:rsidRDefault="00074C7E" w:rsidP="00BB0078">
      <w:pPr>
        <w:ind w:firstLine="708"/>
      </w:pPr>
      <w:r>
        <w:t>Гипотермия - это состояние, при котором температура тела снижается ниже нормы, что может привести к серьезным последствиям, таким как обморожение и смерть от переохлаждения. При гипотермии организм не способен поддерживать нормальную температуру, что приводит к замедлению обмена веществ и нарушению работы органов. Важно предпринимать меры для нагревания тела и предотвращения серьезных осложнений.</w:t>
      </w:r>
    </w:p>
    <w:p w14:paraId="3F64240D" w14:textId="49B2B70A" w:rsidR="00074C7E" w:rsidRDefault="00074C7E" w:rsidP="00BB0078">
      <w:pPr>
        <w:ind w:firstLine="708"/>
      </w:pPr>
      <w:r>
        <w:t>Гипертермия - это повышение температуры тела, что может привести к тепловому удару, ожогам и другим тепловым повреждениям. При гипертермии организм перегревается, что может вызвать нарушение работы органов, дезориентацию и даже смерть. Необходимо немедленно принимать меры для снижения температуры тела и предотвращения серьезных осложнений.</w:t>
      </w:r>
    </w:p>
    <w:p w14:paraId="7FC7DB50" w14:textId="77777777" w:rsidR="00074C7E" w:rsidRDefault="00074C7E" w:rsidP="00074C7E">
      <w:pPr>
        <w:ind w:firstLine="0"/>
      </w:pPr>
    </w:p>
    <w:p w14:paraId="31358F0A" w14:textId="68D699F0" w:rsidR="00074C7E" w:rsidRDefault="00074C7E" w:rsidP="00074C7E">
      <w:pPr>
        <w:pStyle w:val="3"/>
      </w:pPr>
      <w:r>
        <w:t>2. Относительная влажность</w:t>
      </w:r>
    </w:p>
    <w:p w14:paraId="6EBD3996" w14:textId="22DA4043" w:rsidR="00074C7E" w:rsidRDefault="00074C7E" w:rsidP="00074C7E">
      <w:pPr>
        <w:ind w:firstLine="708"/>
      </w:pPr>
      <w:r>
        <w:t>Высокий уровень влажности способствует развитию плесени, бактерий и вирусов, что увеличивает риск респираторных заболеваний и аллергических реакций. Постоянное воздействие высокой влажности может привести к ухудшению качества воздуха в помещении и ухудшению здоровья.</w:t>
      </w:r>
    </w:p>
    <w:p w14:paraId="6C573037" w14:textId="77777777" w:rsidR="00074C7E" w:rsidRDefault="00074C7E" w:rsidP="00074C7E">
      <w:pPr>
        <w:ind w:firstLine="0"/>
      </w:pPr>
      <w:r>
        <w:t xml:space="preserve">   </w:t>
      </w:r>
    </w:p>
    <w:p w14:paraId="67E1B094" w14:textId="319F4CD6" w:rsidR="00074C7E" w:rsidRDefault="00074C7E" w:rsidP="00BB0078">
      <w:pPr>
        <w:ind w:firstLine="708"/>
      </w:pPr>
      <w:r>
        <w:lastRenderedPageBreak/>
        <w:t>Низкий уровень влажности может вызвать обезвоживание организма, раздражение слизистых оболочек и проблемы с дыханием. Сухой воздух может способствовать появлению сухости кожи, раздражения глаз и дыхательных проблем, особенно у людей с респираторными заболеваниями.</w:t>
      </w:r>
    </w:p>
    <w:p w14:paraId="4E35CFDD" w14:textId="77777777" w:rsidR="00BB0078" w:rsidRDefault="00BB0078" w:rsidP="00BB0078">
      <w:pPr>
        <w:ind w:firstLine="708"/>
      </w:pPr>
    </w:p>
    <w:p w14:paraId="58400EAE" w14:textId="0587242D" w:rsidR="00074C7E" w:rsidRDefault="00BB0078" w:rsidP="00BB0078">
      <w:pPr>
        <w:pStyle w:val="3"/>
      </w:pPr>
      <w:r w:rsidRPr="00BB0078">
        <w:t>3. Атмосферное давление</w:t>
      </w:r>
    </w:p>
    <w:p w14:paraId="4A37CAE6" w14:textId="095F53ED" w:rsidR="00074C7E" w:rsidRDefault="00074C7E" w:rsidP="00BB0078">
      <w:pPr>
        <w:ind w:firstLine="708"/>
      </w:pPr>
      <w:r>
        <w:t>Изменения в атмосферном давлении могут вызвать баротравму, что проявляется в боли в ушах, давлении в груди и других серьезных проблемах. Баротравма может возникнуть при изменениях высоты, полетах на самолете или погружении под воду. Важно соблюдать правила безопасности и предотвращать возможные осложнения.</w:t>
      </w:r>
    </w:p>
    <w:p w14:paraId="596FA814" w14:textId="77777777" w:rsidR="00074C7E" w:rsidRDefault="00074C7E" w:rsidP="00074C7E">
      <w:pPr>
        <w:ind w:firstLine="0"/>
      </w:pPr>
    </w:p>
    <w:p w14:paraId="2B8FEEE5" w14:textId="2F3D9700" w:rsidR="00074C7E" w:rsidRDefault="00074C7E" w:rsidP="00BB0078">
      <w:pPr>
        <w:pStyle w:val="3"/>
      </w:pPr>
      <w:r>
        <w:t>4. Чистота воздуха</w:t>
      </w:r>
    </w:p>
    <w:p w14:paraId="63E660D2" w14:textId="4CC20125" w:rsidR="00074C7E" w:rsidRDefault="00074C7E" w:rsidP="00BB0078">
      <w:pPr>
        <w:ind w:firstLine="708"/>
      </w:pPr>
      <w:r>
        <w:t>Высокий уровень загрязнения воздуха токсичными веществами, такими как тяжелые металлы и химические соединения, может привести к респираторным заболеваниям, раку и другим серьезным заболеваниям. Загрязнение воздуха может вызвать проблемы с дыханием, аллергические реакции и ухудшение общего состояния здоровья. Необходимо принимать меры для снижения уровня загрязнения и защиты от вредных веществ в воздухе.</w:t>
      </w:r>
    </w:p>
    <w:p w14:paraId="6372FC18" w14:textId="77777777" w:rsidR="00BB0078" w:rsidRDefault="00BB0078" w:rsidP="00BB0078">
      <w:pPr>
        <w:ind w:firstLine="708"/>
      </w:pPr>
    </w:p>
    <w:p w14:paraId="7A4A0EC7" w14:textId="77777777" w:rsidR="00FE1C4A" w:rsidRDefault="00FE1C4A" w:rsidP="00FE1C4A"/>
    <w:p w14:paraId="0625DA30" w14:textId="77777777" w:rsidR="00FE1C4A" w:rsidRDefault="00FE1C4A" w:rsidP="00FE1C4A">
      <w:r>
        <w:t>1. BME680 - Датчик газа, давления, температуры и влажности с низким энергопотреблением</w:t>
      </w:r>
    </w:p>
    <w:p w14:paraId="75301A82" w14:textId="77777777" w:rsidR="00FE1C4A" w:rsidRDefault="00FE1C4A" w:rsidP="00FE1C4A">
      <w:r>
        <w:t xml:space="preserve">   - BSEC - проприетарное ПО</w:t>
      </w:r>
    </w:p>
    <w:p w14:paraId="5175DA79" w14:textId="77777777" w:rsidR="00FE1C4A" w:rsidRDefault="00FE1C4A" w:rsidP="00FE1C4A">
      <w:r>
        <w:t xml:space="preserve">   - BME68x-Sensor-API - открытое ПО</w:t>
      </w:r>
    </w:p>
    <w:p w14:paraId="314B2781" w14:textId="77777777" w:rsidR="00FE1C4A" w:rsidRDefault="00FE1C4A" w:rsidP="00FE1C4A">
      <w:r>
        <w:t>2. Odroid-X2 - Клиентский контроллер на базе CPU ARMv7</w:t>
      </w:r>
    </w:p>
    <w:p w14:paraId="2B3747A5" w14:textId="77777777" w:rsidR="00FE1C4A" w:rsidRDefault="00FE1C4A" w:rsidP="00FE1C4A">
      <w:r>
        <w:t xml:space="preserve">   - ArchLinux</w:t>
      </w:r>
    </w:p>
    <w:p w14:paraId="02C45F3C" w14:textId="77777777" w:rsidR="00FE1C4A" w:rsidRDefault="00FE1C4A" w:rsidP="00FE1C4A">
      <w:r>
        <w:t xml:space="preserve">   - Клиент mqtt на языке С</w:t>
      </w:r>
    </w:p>
    <w:p w14:paraId="42862F8D" w14:textId="77777777" w:rsidR="00FE1C4A" w:rsidRDefault="00FE1C4A" w:rsidP="00FE1C4A">
      <w:r>
        <w:t xml:space="preserve">   - Sense - приложение сбора метрик с датчика BME680 на языке С с помощью открытых API</w:t>
      </w:r>
    </w:p>
    <w:p w14:paraId="30DB1B41" w14:textId="77777777" w:rsidR="00FE1C4A" w:rsidRDefault="00FE1C4A" w:rsidP="00FE1C4A">
      <w:r>
        <w:t xml:space="preserve">   - Web-сервер на языке С</w:t>
      </w:r>
    </w:p>
    <w:p w14:paraId="60B14DB9" w14:textId="77777777" w:rsidR="00FE1C4A" w:rsidRDefault="00FE1C4A" w:rsidP="00FE1C4A">
      <w:r>
        <w:t xml:space="preserve">   - cronie - ctrontab для archlinux</w:t>
      </w:r>
    </w:p>
    <w:p w14:paraId="0CFFAC7E" w14:textId="77777777" w:rsidR="00FE1C4A" w:rsidRDefault="00FE1C4A" w:rsidP="00FE1C4A">
      <w:r>
        <w:t>3. IBM PC - Серверная часть на базе CPU x86</w:t>
      </w:r>
    </w:p>
    <w:p w14:paraId="47892208" w14:textId="77777777" w:rsidR="00FE1C4A" w:rsidRPr="00FE1C4A" w:rsidRDefault="00FE1C4A" w:rsidP="00FE1C4A">
      <w:pPr>
        <w:rPr>
          <w:lang w:val="en-US"/>
        </w:rPr>
      </w:pPr>
      <w:r>
        <w:t xml:space="preserve">   </w:t>
      </w:r>
      <w:r w:rsidRPr="00FE1C4A">
        <w:rPr>
          <w:lang w:val="en-US"/>
        </w:rPr>
        <w:t>- Node-Red</w:t>
      </w:r>
    </w:p>
    <w:p w14:paraId="72EB78F3" w14:textId="77777777" w:rsidR="00FE1C4A" w:rsidRPr="00FE1C4A" w:rsidRDefault="00FE1C4A" w:rsidP="00FE1C4A">
      <w:pPr>
        <w:rPr>
          <w:lang w:val="en-US"/>
        </w:rPr>
      </w:pPr>
      <w:r w:rsidRPr="00FE1C4A">
        <w:rPr>
          <w:lang w:val="en-US"/>
        </w:rPr>
        <w:t xml:space="preserve">   - Mosquitto</w:t>
      </w:r>
    </w:p>
    <w:p w14:paraId="4E8BFFA2" w14:textId="77777777" w:rsidR="00FE1C4A" w:rsidRPr="00FE1C4A" w:rsidRDefault="00FE1C4A" w:rsidP="00FE1C4A">
      <w:pPr>
        <w:rPr>
          <w:lang w:val="en-US"/>
        </w:rPr>
      </w:pPr>
      <w:r w:rsidRPr="00FE1C4A">
        <w:rPr>
          <w:lang w:val="en-US"/>
        </w:rPr>
        <w:t xml:space="preserve">   - Telegraf</w:t>
      </w:r>
    </w:p>
    <w:p w14:paraId="6BDABF58" w14:textId="77777777" w:rsidR="00FE1C4A" w:rsidRPr="00FE1C4A" w:rsidRDefault="00FE1C4A" w:rsidP="00FE1C4A">
      <w:pPr>
        <w:rPr>
          <w:lang w:val="en-US"/>
        </w:rPr>
      </w:pPr>
      <w:r w:rsidRPr="00FE1C4A">
        <w:rPr>
          <w:lang w:val="en-US"/>
        </w:rPr>
        <w:lastRenderedPageBreak/>
        <w:t xml:space="preserve">   - InfluxDB</w:t>
      </w:r>
    </w:p>
    <w:p w14:paraId="41EB7679" w14:textId="77777777" w:rsidR="00FE1C4A" w:rsidRPr="00FE1C4A" w:rsidRDefault="00FE1C4A" w:rsidP="00FE1C4A">
      <w:pPr>
        <w:rPr>
          <w:lang w:val="en-US"/>
        </w:rPr>
      </w:pPr>
      <w:r w:rsidRPr="00FE1C4A">
        <w:rPr>
          <w:lang w:val="en-US"/>
        </w:rPr>
        <w:t xml:space="preserve">   - Grafana</w:t>
      </w:r>
    </w:p>
    <w:p w14:paraId="012CE231" w14:textId="77777777" w:rsidR="00FE1C4A" w:rsidRDefault="00FE1C4A" w:rsidP="00FE1C4A">
      <w:r>
        <w:t>4. ЛВС - с возможностью организации интернет доступа ко всем вышеперечисленным компонентам</w:t>
      </w:r>
    </w:p>
    <w:p w14:paraId="31EE2A4C" w14:textId="77777777" w:rsidR="00FE1C4A" w:rsidRDefault="00FE1C4A" w:rsidP="00FE1C4A">
      <w:r>
        <w:t xml:space="preserve">   - OpenWRT router + ddns</w:t>
      </w:r>
    </w:p>
    <w:p w14:paraId="18D97DCE" w14:textId="77777777" w:rsidR="00FE1C4A" w:rsidRDefault="00FE1C4A" w:rsidP="00FE1C4A">
      <w:r>
        <w:t xml:space="preserve">   - Nginx</w:t>
      </w:r>
    </w:p>
    <w:p w14:paraId="6ABBFECB" w14:textId="77777777" w:rsidR="00FE1C4A" w:rsidRDefault="00FE1C4A" w:rsidP="00FE1C4A"/>
    <w:p w14:paraId="492AA7B8" w14:textId="77777777" w:rsidR="00FE1C4A" w:rsidRDefault="00FE1C4A" w:rsidP="00FE1C4A">
      <w:r>
        <w:t>## 1. BME680</w:t>
      </w:r>
    </w:p>
    <w:p w14:paraId="04712AA5" w14:textId="77777777" w:rsidR="00FE1C4A" w:rsidRDefault="00FE1C4A" w:rsidP="00FE1C4A"/>
    <w:p w14:paraId="047DA588" w14:textId="77777777" w:rsidR="00FE1C4A" w:rsidRDefault="00FE1C4A" w:rsidP="00FE1C4A">
      <w:r>
        <w:t>Датчик газа, давления, температуры и влажности с низким энергопотреблением от компании BOSH.</w:t>
      </w:r>
    </w:p>
    <w:p w14:paraId="6343FE9D" w14:textId="77777777" w:rsidR="00FE1C4A" w:rsidRDefault="00FE1C4A" w:rsidP="00FE1C4A">
      <w:r>
        <w:t>BME680 — это цифровой 4-в-1 датчик, измеряющий загазованность, влажность, давление и температуру на основе проприетарных принципов измерения. Модуль датчика помещен в крайне компактный корпус с металлической крышкой LGA, имеющий размеры всего 3,0 × 3,0 мм² и максимальную высоту 1,00 мм (0,93 ± 0,07 мм). Его небольшие размеры и низкое энергопотребление позволяют интегрировать его в устройства, работающие от батареи или в устройства с частотной связью, такие как мобильные телефоны или носимые устройства.</w:t>
      </w:r>
    </w:p>
    <w:p w14:paraId="428BAD51" w14:textId="77777777" w:rsidR="00FE1C4A" w:rsidRDefault="00FE1C4A" w:rsidP="00FE1C4A"/>
    <w:p w14:paraId="0384E5EE" w14:textId="77777777" w:rsidR="00FE1C4A" w:rsidRDefault="00FE1C4A" w:rsidP="00FE1C4A">
      <w:r>
        <w:t>Данный датчик 4-в-1 куплен на [алиэкспресс](https://aliexpress.ru/item/0_4001042311625.html) за 353 рубля. Что, примерно в десять раз дороже [классических](https://aliexpress.ru/item/32228095913.html) "одномерных" датчиков. В чем же преимущества и недостатки?</w:t>
      </w:r>
    </w:p>
    <w:p w14:paraId="1C758559" w14:textId="77777777" w:rsidR="00FE1C4A" w:rsidRDefault="00FE1C4A" w:rsidP="00FE1C4A"/>
    <w:p w14:paraId="63896F69" w14:textId="77777777" w:rsidR="00FE1C4A" w:rsidRDefault="00FE1C4A" w:rsidP="00FE1C4A">
      <w:r>
        <w:t>### Программное обеспечение BSEC</w:t>
      </w:r>
    </w:p>
    <w:p w14:paraId="2A84054F" w14:textId="77777777" w:rsidR="00FE1C4A" w:rsidRDefault="00FE1C4A" w:rsidP="00FE1C4A"/>
    <w:p w14:paraId="25CC6C56" w14:textId="77777777" w:rsidR="00FE1C4A" w:rsidRDefault="00FE1C4A" w:rsidP="00FE1C4A">
      <w:r>
        <w:t>Датчик BME680 предназначен для использования вместе с решением Bosch Software Environmental Cluster (BSEC) и API датчика BME6xy, чтобы раскрыть его полный потенциал. Программное обеспечение BSEC включает интеллектуальные алгоритмы, которые позволяют использовать такие сценарии, как мониторинг качества воздуха по различным индексам.</w:t>
      </w:r>
    </w:p>
    <w:p w14:paraId="2E64E168" w14:textId="77777777" w:rsidR="00FE1C4A" w:rsidRDefault="00FE1C4A" w:rsidP="00FE1C4A"/>
    <w:p w14:paraId="6F28152A" w14:textId="77777777" w:rsidR="00FE1C4A" w:rsidRDefault="00FE1C4A" w:rsidP="00FE1C4A">
      <w:r>
        <w:t xml:space="preserve">Датчик оснащен специальной пластиной, нагревающейся до 320 и более градусов по цельсию. Данная пластина замеряет сопротивление воздуха. В интернете можно встретить много отрицательных отзывов про точность данных датчиков. Но, просмотрев даташиты производителя понимаешь неоднозначность плохих выводов. С одной стороны допустимая </w:t>
      </w:r>
      <w:r>
        <w:lastRenderedPageBreak/>
        <w:t>погрешность измеряемой температуры +-1 градус по Цельсию не позволит применять его в больницах. Но, прибор не позиционируется как высокоточный и медицинский.</w:t>
      </w:r>
    </w:p>
    <w:p w14:paraId="6FC0E9E9" w14:textId="77777777" w:rsidR="00FE1C4A" w:rsidRDefault="00FE1C4A" w:rsidP="00FE1C4A"/>
    <w:p w14:paraId="56DA8103" w14:textId="77777777" w:rsidR="00FE1C4A" w:rsidRDefault="00FE1C4A" w:rsidP="00FE1C4A">
      <w:r>
        <w:t>Некоторые этот датчик "по-старинке" подсоединяют к системам наподобие arduino или esp, и наблюдают большие разночтений с рядом стоящими бытовыми приборами. Например, температура воздуха вопреки погрешности может быть больше чем на 5 градусов от бытового термометра. Дело тут не в оригинальности продукта, хоть и существует большая доля вероятности купить брак. Дело именно в расчетах. Датчик по своей сути является микроконтроллером со своими регистрами и своей проприетарной логикой работы. Для расчета показателей мощностей ардуино не достаточно. Можно запустить датчик в форсированном режиме и он будет сбрасывать постоянно неточную информацию. Весь смысл заключается именно в закрытом проприетарном ПО.  Именно оно участвует в сложнейших расчетах и управлении режимов датчика. Во первых, для того чтобы снять показания сопротивления воздуха, необходимо нагреть пластину до 320 градусов. Этот процесс кратковременный, но все же нагрев отражается на термодатчике. Следовательно нужно замеры температуры делать в промежутках между нагревами. При расчете температуры, проприетарным ПО учитываются остальные параметры, такие как влажность и давление. О сложности ПО говорит и тот факт, что драйвера для датчика BME680 и BME688 используются одни и те же. А вот датчик BME688 позиционируется уже как AI (ИИ).</w:t>
      </w:r>
    </w:p>
    <w:p w14:paraId="17942330" w14:textId="77777777" w:rsidR="00FE1C4A" w:rsidRDefault="00FE1C4A" w:rsidP="00FE1C4A"/>
    <w:p w14:paraId="2916ACC6" w14:textId="77777777" w:rsidR="00FE1C4A" w:rsidRDefault="00FE1C4A" w:rsidP="00FE1C4A">
      <w:r>
        <w:t>Программное обеспечение BSEC от Bosch Sensortec доступно в виде закрытого двоичного файла, который будет предоставлен через Лицензионное Соглашение на Программное Обеспечение (SLA) на сайте Bosch Sensortec (https://www.bosch-sensortec.com/bst/products/all_products/BSEC).  Забегая вперед замечу, что пока мне с проприетарным ПО разобраться не удалось, из-за его сложности.</w:t>
      </w:r>
    </w:p>
    <w:p w14:paraId="65EEF494" w14:textId="77777777" w:rsidR="00FE1C4A" w:rsidRDefault="00FE1C4A" w:rsidP="00FE1C4A"/>
    <w:p w14:paraId="1B29CB01" w14:textId="77777777" w:rsidR="00FE1C4A" w:rsidRDefault="00FE1C4A" w:rsidP="00FE1C4A">
      <w:r>
        <w:t>Ключевые особенности системы аппаратного и программного обеспечения:</w:t>
      </w:r>
    </w:p>
    <w:p w14:paraId="2D5D94CB" w14:textId="77777777" w:rsidR="00FE1C4A" w:rsidRDefault="00FE1C4A" w:rsidP="00FE1C4A"/>
    <w:p w14:paraId="7A2208C2" w14:textId="77777777" w:rsidR="00FE1C4A" w:rsidRDefault="00FE1C4A" w:rsidP="00FE1C4A">
      <w:r>
        <w:t>Расчет температуры окружающего воздуха вне устройства (например, телефона)</w:t>
      </w:r>
    </w:p>
    <w:p w14:paraId="06B6F297" w14:textId="77777777" w:rsidR="00FE1C4A" w:rsidRDefault="00FE1C4A" w:rsidP="00FE1C4A">
      <w:r>
        <w:t>Расчет относительной влажности окружающего воздуха вне устройства</w:t>
      </w:r>
    </w:p>
    <w:p w14:paraId="338544ED" w14:textId="77777777" w:rsidR="00FE1C4A" w:rsidRDefault="00FE1C4A" w:rsidP="00FE1C4A">
      <w:r>
        <w:t>Расчет индекса качества воздуха (IAQ) вне устройства</w:t>
      </w:r>
    </w:p>
    <w:p w14:paraId="1AB2092C" w14:textId="77777777" w:rsidR="00FE1C4A" w:rsidRDefault="00FE1C4A" w:rsidP="00FE1C4A">
      <w:r>
        <w:t>Кроме того, программные алгоритмы обрабатывают компенсацию влажности, базовую линию, а также коррекцию долгосрочного дрейфа сигнала газового датчика.</w:t>
      </w:r>
    </w:p>
    <w:p w14:paraId="3B16A4FE" w14:textId="77777777" w:rsidR="00FE1C4A" w:rsidRDefault="00FE1C4A" w:rsidP="00FE1C4A"/>
    <w:p w14:paraId="6EC46D1A" w14:textId="77777777" w:rsidR="00FE1C4A" w:rsidRDefault="00FE1C4A" w:rsidP="00FE1C4A">
      <w:r>
        <w:t>### BME68x-Sensor-API</w:t>
      </w:r>
    </w:p>
    <w:p w14:paraId="009A6D91" w14:textId="77777777" w:rsidR="00FE1C4A" w:rsidRDefault="00FE1C4A" w:rsidP="00FE1C4A"/>
    <w:p w14:paraId="3F6A158A" w14:textId="77777777" w:rsidR="00FE1C4A" w:rsidRDefault="00FE1C4A" w:rsidP="00FE1C4A">
      <w:r>
        <w:t>API датчика охватывает базовую коммуникацию с датчиком и функции компенсации данных, и доступен как открытый исходный код на Github (https://github.com/BoschSensortec/BME68x-Sensor-API). Т.е. функционал открытого ПО ограничен. Бош бережно хранит алгоритм расчетов в секрете. Более того, они удалили свой старый открытый репозиторий, который содержал более "простой" для понимания драйвер. В новом репозитории, упомянутом выше, лежит другой драйвер, который требует наличия "тяжелого" COINES SDK.</w:t>
      </w:r>
    </w:p>
    <w:p w14:paraId="63C91C02" w14:textId="77777777" w:rsidR="00FE1C4A" w:rsidRDefault="00FE1C4A" w:rsidP="00FE1C4A"/>
    <w:p w14:paraId="35446BF8" w14:textId="77777777" w:rsidR="00FE1C4A" w:rsidRDefault="00FE1C4A" w:rsidP="00FE1C4A">
      <w:r>
        <w:t>[Cтарый](https://github.com/BoschSensortec/BME680_driver/releases) репозиторий с открытым драйвером датчика BME680 до сих пор красуется в последнем даташите.</w:t>
      </w:r>
    </w:p>
    <w:p w14:paraId="1CEECA82" w14:textId="77777777" w:rsidR="00FE1C4A" w:rsidRDefault="00FE1C4A" w:rsidP="00FE1C4A">
      <w:r>
        <w:t>Но, нашел старый открытый драйвер 3.5.9 на стороннем репозитории https://github.com/wintersteiger/BME680_driver.</w:t>
      </w:r>
    </w:p>
    <w:p w14:paraId="0FDBA6A9" w14:textId="77777777" w:rsidR="00FE1C4A" w:rsidRDefault="00FE1C4A" w:rsidP="00FE1C4A">
      <w:r>
        <w:t>Драйвер содержит открытие API. Для того чтобы начать получать или записывать информацию на датчик, необходимо самостоятельно написать основную программу для конкретной платформы и операционной системы, которая с помощью апи будет обращаться через драйвер к датчику.</w:t>
      </w:r>
    </w:p>
    <w:p w14:paraId="7895552B" w14:textId="77777777" w:rsidR="00FE1C4A" w:rsidRDefault="00FE1C4A" w:rsidP="00FE1C4A">
      <w:r>
        <w:t>Т.к. готовых примеров не нашел, то за основу взял решение для Raspberry Pi, но для более старого датчика BME280  https://www.waveshare.com/w/upload/b/ba/BME280-Environmental-Sensor-Demo-Code.7z. Код от BME280 частично совместим и позволяет отображать только температуру. "Подсмотрев" основную логику организации взаимодействия, удалось заставить шайтан-машину работать).</w:t>
      </w:r>
    </w:p>
    <w:p w14:paraId="13F1402B" w14:textId="77777777" w:rsidR="00FE1C4A" w:rsidRDefault="00FE1C4A" w:rsidP="00FE1C4A"/>
    <w:p w14:paraId="29377AAE" w14:textId="77777777" w:rsidR="00FE1C4A" w:rsidRDefault="00FE1C4A" w:rsidP="00FE1C4A">
      <w:r>
        <w:t>## Odroid-X2</w:t>
      </w:r>
    </w:p>
    <w:p w14:paraId="506A1C82" w14:textId="77777777" w:rsidR="00FE1C4A" w:rsidRDefault="00FE1C4A" w:rsidP="00FE1C4A"/>
    <w:p w14:paraId="11D48304" w14:textId="77777777" w:rsidR="00FE1C4A" w:rsidRDefault="00FE1C4A" w:rsidP="00FE1C4A">
      <w:r>
        <w:t>Данный малино-подобный мини-ПК использовал в своем прошлом ДЗ для [веб-сервера и чатов](https://github.com/allseenn/ciot/tree/main/03.Tasks).</w:t>
      </w:r>
    </w:p>
    <w:p w14:paraId="20B2F77D" w14:textId="77777777" w:rsidR="00FE1C4A" w:rsidRDefault="00FE1C4A" w:rsidP="00FE1C4A"/>
    <w:p w14:paraId="0CCD3162" w14:textId="77777777" w:rsidR="00FE1C4A" w:rsidRPr="00FE1C4A" w:rsidRDefault="00FE1C4A" w:rsidP="00FE1C4A">
      <w:pPr>
        <w:rPr>
          <w:lang w:val="en-US"/>
        </w:rPr>
      </w:pPr>
      <w:r w:rsidRPr="00FE1C4A">
        <w:rPr>
          <w:lang w:val="en-US"/>
        </w:rPr>
        <w:t>&lt;img src="https://github.com/lucabelluccini/hardkernel-odroid-x-stuff/blob/master/201209072304519403.jpg?raw=true"&gt;</w:t>
      </w:r>
    </w:p>
    <w:p w14:paraId="36EC2E34" w14:textId="77777777" w:rsidR="00FE1C4A" w:rsidRPr="00FE1C4A" w:rsidRDefault="00FE1C4A" w:rsidP="00FE1C4A">
      <w:pPr>
        <w:rPr>
          <w:lang w:val="en-US"/>
        </w:rPr>
      </w:pPr>
    </w:p>
    <w:p w14:paraId="1DB5642C" w14:textId="77777777" w:rsidR="00FE1C4A" w:rsidRDefault="00FE1C4A" w:rsidP="00FE1C4A">
      <w:r>
        <w:t>Распиновка в соответствии с картинкой выше (внизу правее на гребенке идет первый пин)</w:t>
      </w:r>
    </w:p>
    <w:p w14:paraId="52D0B94F" w14:textId="77777777" w:rsidR="00FE1C4A" w:rsidRDefault="00FE1C4A" w:rsidP="00FE1C4A"/>
    <w:p w14:paraId="2C61F6EC" w14:textId="77777777" w:rsidR="00FE1C4A" w:rsidRPr="00FE1C4A" w:rsidRDefault="00FE1C4A" w:rsidP="00FE1C4A">
      <w:pPr>
        <w:rPr>
          <w:lang w:val="en-US"/>
        </w:rPr>
      </w:pPr>
      <w:r w:rsidRPr="00FE1C4A">
        <w:rPr>
          <w:lang w:val="en-US"/>
        </w:rPr>
        <w:t>```</w:t>
      </w:r>
    </w:p>
    <w:p w14:paraId="454A92CD" w14:textId="77777777" w:rsidR="00FE1C4A" w:rsidRPr="00FE1C4A" w:rsidRDefault="00FE1C4A" w:rsidP="00FE1C4A">
      <w:pPr>
        <w:rPr>
          <w:lang w:val="en-US"/>
        </w:rPr>
      </w:pPr>
      <w:r w:rsidRPr="00FE1C4A">
        <w:rPr>
          <w:lang w:val="en-US"/>
        </w:rPr>
        <w:lastRenderedPageBreak/>
        <w:t>GND          50 49    ADC_AIN3</w:t>
      </w:r>
    </w:p>
    <w:p w14:paraId="58EE9EDC" w14:textId="77777777" w:rsidR="00FE1C4A" w:rsidRPr="00FE1C4A" w:rsidRDefault="00FE1C4A" w:rsidP="00FE1C4A">
      <w:pPr>
        <w:rPr>
          <w:lang w:val="en-US"/>
        </w:rPr>
      </w:pPr>
      <w:r w:rsidRPr="00FE1C4A">
        <w:rPr>
          <w:lang w:val="en-US"/>
        </w:rPr>
        <w:t>VDD_IO       48 47    ADC_AIN2</w:t>
      </w:r>
    </w:p>
    <w:p w14:paraId="55513656" w14:textId="77777777" w:rsidR="00FE1C4A" w:rsidRPr="00FE1C4A" w:rsidRDefault="00FE1C4A" w:rsidP="00FE1C4A">
      <w:pPr>
        <w:rPr>
          <w:lang w:val="en-US"/>
        </w:rPr>
      </w:pPr>
      <w:r w:rsidRPr="00FE1C4A">
        <w:rPr>
          <w:lang w:val="en-US"/>
        </w:rPr>
        <w:t>SYS (5V)     46 45    VD16</w:t>
      </w:r>
    </w:p>
    <w:p w14:paraId="279E67F8" w14:textId="77777777" w:rsidR="00FE1C4A" w:rsidRPr="00FE1C4A" w:rsidRDefault="00FE1C4A" w:rsidP="00FE1C4A">
      <w:pPr>
        <w:rPr>
          <w:lang w:val="en-US"/>
        </w:rPr>
      </w:pPr>
      <w:r w:rsidRPr="00FE1C4A">
        <w:rPr>
          <w:lang w:val="en-US"/>
        </w:rPr>
        <w:t>VD13         44 43    VD22</w:t>
      </w:r>
    </w:p>
    <w:p w14:paraId="03077010" w14:textId="77777777" w:rsidR="00FE1C4A" w:rsidRPr="00FE1C4A" w:rsidRDefault="00FE1C4A" w:rsidP="00FE1C4A">
      <w:pPr>
        <w:rPr>
          <w:lang w:val="en-US"/>
        </w:rPr>
      </w:pPr>
      <w:r w:rsidRPr="00FE1C4A">
        <w:rPr>
          <w:lang w:val="en-US"/>
        </w:rPr>
        <w:t>VD4          42 41    VD1</w:t>
      </w:r>
    </w:p>
    <w:p w14:paraId="4F62B68E" w14:textId="77777777" w:rsidR="00FE1C4A" w:rsidRPr="00FE1C4A" w:rsidRDefault="00FE1C4A" w:rsidP="00FE1C4A">
      <w:pPr>
        <w:rPr>
          <w:lang w:val="en-US"/>
        </w:rPr>
      </w:pPr>
      <w:r w:rsidRPr="00FE1C4A">
        <w:rPr>
          <w:lang w:val="en-US"/>
        </w:rPr>
        <w:t>VD23         40 39    VD9</w:t>
      </w:r>
    </w:p>
    <w:p w14:paraId="19024DE4" w14:textId="77777777" w:rsidR="00FE1C4A" w:rsidRPr="00FE1C4A" w:rsidRDefault="00FE1C4A" w:rsidP="00FE1C4A">
      <w:pPr>
        <w:rPr>
          <w:lang w:val="en-US"/>
        </w:rPr>
      </w:pPr>
      <w:r w:rsidRPr="00FE1C4A">
        <w:rPr>
          <w:lang w:val="en-US"/>
        </w:rPr>
        <w:t>VD17         38 37    VD14</w:t>
      </w:r>
    </w:p>
    <w:p w14:paraId="0872E851" w14:textId="77777777" w:rsidR="00FE1C4A" w:rsidRPr="00FE1C4A" w:rsidRDefault="00FE1C4A" w:rsidP="00FE1C4A">
      <w:pPr>
        <w:rPr>
          <w:lang w:val="en-US"/>
        </w:rPr>
      </w:pPr>
      <w:r w:rsidRPr="00FE1C4A">
        <w:rPr>
          <w:lang w:val="en-US"/>
        </w:rPr>
        <w:t>VD10         36 35    VD5</w:t>
      </w:r>
    </w:p>
    <w:p w14:paraId="3B471FA7" w14:textId="77777777" w:rsidR="00FE1C4A" w:rsidRPr="00FE1C4A" w:rsidRDefault="00FE1C4A" w:rsidP="00FE1C4A">
      <w:pPr>
        <w:rPr>
          <w:lang w:val="en-US"/>
        </w:rPr>
      </w:pPr>
      <w:r w:rsidRPr="00FE1C4A">
        <w:rPr>
          <w:lang w:val="en-US"/>
        </w:rPr>
        <w:t>VD12         34 33    VD3</w:t>
      </w:r>
    </w:p>
    <w:p w14:paraId="3296144C" w14:textId="77777777" w:rsidR="00FE1C4A" w:rsidRPr="00FE1C4A" w:rsidRDefault="00FE1C4A" w:rsidP="00FE1C4A">
      <w:pPr>
        <w:rPr>
          <w:lang w:val="en-US"/>
        </w:rPr>
      </w:pPr>
      <w:r w:rsidRPr="00FE1C4A">
        <w:rPr>
          <w:lang w:val="en-US"/>
        </w:rPr>
        <w:t>GND          32 31    HSYNC</w:t>
      </w:r>
    </w:p>
    <w:p w14:paraId="42957E27" w14:textId="77777777" w:rsidR="00FE1C4A" w:rsidRPr="00FE1C4A" w:rsidRDefault="00FE1C4A" w:rsidP="00FE1C4A">
      <w:pPr>
        <w:rPr>
          <w:lang w:val="en-US"/>
        </w:rPr>
      </w:pPr>
      <w:r w:rsidRPr="00FE1C4A">
        <w:rPr>
          <w:lang w:val="en-US"/>
        </w:rPr>
        <w:t>VD20         30 29    VDEN</w:t>
      </w:r>
    </w:p>
    <w:p w14:paraId="7C157023" w14:textId="77777777" w:rsidR="00FE1C4A" w:rsidRPr="00FE1C4A" w:rsidRDefault="00FE1C4A" w:rsidP="00FE1C4A">
      <w:pPr>
        <w:rPr>
          <w:lang w:val="en-US"/>
        </w:rPr>
      </w:pPr>
      <w:r w:rsidRPr="00FE1C4A">
        <w:rPr>
          <w:lang w:val="en-US"/>
        </w:rPr>
        <w:t>VD6          28 27    VSYNC</w:t>
      </w:r>
    </w:p>
    <w:p w14:paraId="5D7BE3FA" w14:textId="77777777" w:rsidR="00FE1C4A" w:rsidRPr="00FE1C4A" w:rsidRDefault="00FE1C4A" w:rsidP="00FE1C4A">
      <w:pPr>
        <w:rPr>
          <w:lang w:val="en-US"/>
        </w:rPr>
      </w:pPr>
      <w:r w:rsidRPr="00FE1C4A">
        <w:rPr>
          <w:lang w:val="en-US"/>
        </w:rPr>
        <w:t>VD11         26 25    VD18</w:t>
      </w:r>
    </w:p>
    <w:p w14:paraId="74E5D1FF" w14:textId="77777777" w:rsidR="00FE1C4A" w:rsidRPr="00FE1C4A" w:rsidRDefault="00FE1C4A" w:rsidP="00FE1C4A">
      <w:pPr>
        <w:rPr>
          <w:lang w:val="en-US"/>
        </w:rPr>
      </w:pPr>
      <w:r w:rsidRPr="00FE1C4A">
        <w:rPr>
          <w:lang w:val="en-US"/>
        </w:rPr>
        <w:t>VD7          24 23    VCLK</w:t>
      </w:r>
    </w:p>
    <w:p w14:paraId="2FB61E39" w14:textId="77777777" w:rsidR="00FE1C4A" w:rsidRPr="00FE1C4A" w:rsidRDefault="00FE1C4A" w:rsidP="00FE1C4A">
      <w:pPr>
        <w:rPr>
          <w:lang w:val="en-US"/>
        </w:rPr>
      </w:pPr>
      <w:r w:rsidRPr="00FE1C4A">
        <w:rPr>
          <w:lang w:val="en-US"/>
        </w:rPr>
        <w:t>VD0          22 21    VD15</w:t>
      </w:r>
    </w:p>
    <w:p w14:paraId="78B22A79" w14:textId="77777777" w:rsidR="00FE1C4A" w:rsidRPr="00FE1C4A" w:rsidRDefault="00FE1C4A" w:rsidP="00FE1C4A">
      <w:pPr>
        <w:rPr>
          <w:lang w:val="en-US"/>
        </w:rPr>
      </w:pPr>
      <w:r w:rsidRPr="00FE1C4A">
        <w:rPr>
          <w:lang w:val="en-US"/>
        </w:rPr>
        <w:t>VD8          20 19    VD2</w:t>
      </w:r>
    </w:p>
    <w:p w14:paraId="661465E1" w14:textId="77777777" w:rsidR="00FE1C4A" w:rsidRPr="00FE1C4A" w:rsidRDefault="00FE1C4A" w:rsidP="00FE1C4A">
      <w:pPr>
        <w:rPr>
          <w:lang w:val="en-US"/>
        </w:rPr>
      </w:pPr>
      <w:r w:rsidRPr="00FE1C4A">
        <w:rPr>
          <w:lang w:val="en-US"/>
        </w:rPr>
        <w:t>VD21         18 17    VD19</w:t>
      </w:r>
    </w:p>
    <w:p w14:paraId="379567BE" w14:textId="77777777" w:rsidR="00FE1C4A" w:rsidRPr="00FE1C4A" w:rsidRDefault="00FE1C4A" w:rsidP="00FE1C4A">
      <w:pPr>
        <w:rPr>
          <w:lang w:val="en-US"/>
        </w:rPr>
      </w:pPr>
      <w:r w:rsidRPr="00FE1C4A">
        <w:rPr>
          <w:lang w:val="en-US"/>
        </w:rPr>
        <w:t>TXD          16 15    SPI_1_MISO</w:t>
      </w:r>
    </w:p>
    <w:p w14:paraId="79B9B94A" w14:textId="77777777" w:rsidR="00FE1C4A" w:rsidRPr="00FE1C4A" w:rsidRDefault="00FE1C4A" w:rsidP="00FE1C4A">
      <w:pPr>
        <w:rPr>
          <w:lang w:val="en-US"/>
        </w:rPr>
      </w:pPr>
      <w:r w:rsidRPr="00FE1C4A">
        <w:rPr>
          <w:lang w:val="en-US"/>
        </w:rPr>
        <w:t>RXD          14 13    PWM_BRT</w:t>
      </w:r>
    </w:p>
    <w:p w14:paraId="650640D8" w14:textId="77777777" w:rsidR="00FE1C4A" w:rsidRPr="00FE1C4A" w:rsidRDefault="00FE1C4A" w:rsidP="00FE1C4A">
      <w:pPr>
        <w:rPr>
          <w:lang w:val="en-US"/>
        </w:rPr>
      </w:pPr>
      <w:r w:rsidRPr="00FE1C4A">
        <w:rPr>
          <w:lang w:val="en-US"/>
        </w:rPr>
        <w:t>VDDQ_LCD     12 11    SPI_1_MOSI</w:t>
      </w:r>
    </w:p>
    <w:p w14:paraId="3BF28D23" w14:textId="77777777" w:rsidR="00FE1C4A" w:rsidRPr="00FE1C4A" w:rsidRDefault="00FE1C4A" w:rsidP="00FE1C4A">
      <w:pPr>
        <w:rPr>
          <w:lang w:val="en-US"/>
        </w:rPr>
      </w:pPr>
      <w:r w:rsidRPr="00FE1C4A">
        <w:rPr>
          <w:lang w:val="en-US"/>
        </w:rPr>
        <w:t>SPI_1_CSN    10 09    XE_INT12</w:t>
      </w:r>
    </w:p>
    <w:p w14:paraId="631D5C6B" w14:textId="77777777" w:rsidR="00FE1C4A" w:rsidRPr="00FE1C4A" w:rsidRDefault="00FE1C4A" w:rsidP="00FE1C4A">
      <w:pPr>
        <w:rPr>
          <w:lang w:val="en-US"/>
        </w:rPr>
      </w:pPr>
      <w:r w:rsidRPr="00FE1C4A">
        <w:rPr>
          <w:lang w:val="en-US"/>
        </w:rPr>
        <w:t>T_SDA        08 07    T_SCL</w:t>
      </w:r>
    </w:p>
    <w:p w14:paraId="786F5381" w14:textId="77777777" w:rsidR="00FE1C4A" w:rsidRPr="00FE1C4A" w:rsidRDefault="00FE1C4A" w:rsidP="00FE1C4A">
      <w:pPr>
        <w:rPr>
          <w:lang w:val="en-US"/>
        </w:rPr>
      </w:pPr>
      <w:r w:rsidRPr="00FE1C4A">
        <w:rPr>
          <w:lang w:val="en-US"/>
        </w:rPr>
        <w:t>SPI_1_CLK    06 05    SCL</w:t>
      </w:r>
    </w:p>
    <w:p w14:paraId="61E36583" w14:textId="77777777" w:rsidR="00FE1C4A" w:rsidRPr="00FE1C4A" w:rsidRDefault="00FE1C4A" w:rsidP="00FE1C4A">
      <w:pPr>
        <w:rPr>
          <w:lang w:val="en-US"/>
        </w:rPr>
      </w:pPr>
      <w:r w:rsidRPr="00FE1C4A">
        <w:rPr>
          <w:lang w:val="en-US"/>
        </w:rPr>
        <w:t>T_RST        04 03    SDA</w:t>
      </w:r>
    </w:p>
    <w:p w14:paraId="6BBA30EC" w14:textId="77777777" w:rsidR="00FE1C4A" w:rsidRPr="00FE1C4A" w:rsidRDefault="00FE1C4A" w:rsidP="00FE1C4A">
      <w:pPr>
        <w:rPr>
          <w:lang w:val="en-US"/>
        </w:rPr>
      </w:pPr>
      <w:r w:rsidRPr="00FE1C4A">
        <w:rPr>
          <w:lang w:val="en-US"/>
        </w:rPr>
        <w:t>BL_EN        02 01    T_INT</w:t>
      </w:r>
    </w:p>
    <w:p w14:paraId="60F3C1DF" w14:textId="77777777" w:rsidR="00FE1C4A" w:rsidRDefault="00FE1C4A" w:rsidP="00FE1C4A">
      <w:r>
        <w:t>```</w:t>
      </w:r>
    </w:p>
    <w:p w14:paraId="026176D6" w14:textId="77777777" w:rsidR="00FE1C4A" w:rsidRDefault="00FE1C4A" w:rsidP="00FE1C4A"/>
    <w:p w14:paraId="701895A7" w14:textId="77777777" w:rsidR="00FE1C4A" w:rsidRDefault="00FE1C4A" w:rsidP="00FE1C4A">
      <w:r>
        <w:t>Схема подключения датчика BME680 к I2C Odroid-X2</w:t>
      </w:r>
    </w:p>
    <w:p w14:paraId="7A32246C" w14:textId="77777777" w:rsidR="00FE1C4A" w:rsidRDefault="00FE1C4A" w:rsidP="00FE1C4A"/>
    <w:p w14:paraId="70AC44A2" w14:textId="77777777" w:rsidR="00FE1C4A" w:rsidRPr="00FE1C4A" w:rsidRDefault="00FE1C4A" w:rsidP="00FE1C4A">
      <w:pPr>
        <w:rPr>
          <w:lang w:val="en-US"/>
        </w:rPr>
      </w:pPr>
      <w:r w:rsidRPr="00FE1C4A">
        <w:rPr>
          <w:lang w:val="en-US"/>
        </w:rPr>
        <w:t>```</w:t>
      </w:r>
    </w:p>
    <w:p w14:paraId="1BD1EF5E" w14:textId="77777777" w:rsidR="00FE1C4A" w:rsidRPr="00FE1C4A" w:rsidRDefault="00FE1C4A" w:rsidP="00FE1C4A">
      <w:pPr>
        <w:rPr>
          <w:lang w:val="en-US"/>
        </w:rPr>
      </w:pPr>
      <w:r w:rsidRPr="00FE1C4A">
        <w:rPr>
          <w:lang w:val="en-US"/>
        </w:rPr>
        <w:t>BME680  Odroid-X2</w:t>
      </w:r>
    </w:p>
    <w:p w14:paraId="5FD8AE02" w14:textId="77777777" w:rsidR="00FE1C4A" w:rsidRPr="00FE1C4A" w:rsidRDefault="00FE1C4A" w:rsidP="00FE1C4A">
      <w:pPr>
        <w:rPr>
          <w:lang w:val="en-US"/>
        </w:rPr>
      </w:pPr>
      <w:r w:rsidRPr="00FE1C4A">
        <w:rPr>
          <w:lang w:val="en-US"/>
        </w:rPr>
        <w:t>+-----+-----------------+</w:t>
      </w:r>
    </w:p>
    <w:p w14:paraId="169859CC" w14:textId="77777777" w:rsidR="00FE1C4A" w:rsidRPr="00FE1C4A" w:rsidRDefault="00FE1C4A" w:rsidP="00FE1C4A">
      <w:pPr>
        <w:rPr>
          <w:lang w:val="en-US"/>
        </w:rPr>
      </w:pPr>
      <w:r w:rsidRPr="00FE1C4A">
        <w:rPr>
          <w:lang w:val="en-US"/>
        </w:rPr>
        <w:t>GND     GND (50 pin)</w:t>
      </w:r>
    </w:p>
    <w:p w14:paraId="6DB99D21" w14:textId="77777777" w:rsidR="00FE1C4A" w:rsidRPr="00FE1C4A" w:rsidRDefault="00FE1C4A" w:rsidP="00FE1C4A">
      <w:pPr>
        <w:rPr>
          <w:lang w:val="en-US"/>
        </w:rPr>
      </w:pPr>
      <w:r w:rsidRPr="00FE1C4A">
        <w:rPr>
          <w:lang w:val="en-US"/>
        </w:rPr>
        <w:t>VDD     VDD (48 pin) 1.8V</w:t>
      </w:r>
    </w:p>
    <w:p w14:paraId="04CDF9C5" w14:textId="77777777" w:rsidR="00FE1C4A" w:rsidRPr="00FE1C4A" w:rsidRDefault="00FE1C4A" w:rsidP="00FE1C4A">
      <w:pPr>
        <w:rPr>
          <w:lang w:val="en-US"/>
        </w:rPr>
      </w:pPr>
      <w:r w:rsidRPr="00FE1C4A">
        <w:rPr>
          <w:lang w:val="en-US"/>
        </w:rPr>
        <w:t>SDA     SDA (03 pin)</w:t>
      </w:r>
    </w:p>
    <w:p w14:paraId="6CF3BAED" w14:textId="77777777" w:rsidR="00FE1C4A" w:rsidRDefault="00FE1C4A" w:rsidP="00FE1C4A">
      <w:r>
        <w:lastRenderedPageBreak/>
        <w:t>SCL     SCL (05 pin)</w:t>
      </w:r>
    </w:p>
    <w:p w14:paraId="5D57176C" w14:textId="77777777" w:rsidR="00FE1C4A" w:rsidRDefault="00FE1C4A" w:rsidP="00FE1C4A">
      <w:r>
        <w:t>```</w:t>
      </w:r>
    </w:p>
    <w:p w14:paraId="712A77DA" w14:textId="77777777" w:rsidR="00FE1C4A" w:rsidRDefault="00FE1C4A" w:rsidP="00FE1C4A"/>
    <w:p w14:paraId="0544DC70" w14:textId="77777777" w:rsidR="00FE1C4A" w:rsidRDefault="00FE1C4A" w:rsidP="00FE1C4A">
      <w:r>
        <w:t>Датчик подключается без подтягивающих резисторов.</w:t>
      </w:r>
    </w:p>
    <w:p w14:paraId="3DC95A14" w14:textId="77777777" w:rsidR="00FE1C4A" w:rsidRDefault="00FE1C4A" w:rsidP="00FE1C4A"/>
    <w:p w14:paraId="70917D3E" w14:textId="77777777" w:rsidR="00FE1C4A" w:rsidRDefault="00FE1C4A" w:rsidP="00FE1C4A">
      <w:r>
        <w:t>Основной проблемой [Odroid-X2](https://www.hardkernel.com/shop/odroid-x2/) является его "древность". Снят с поддержки лет 10 назад. Но, по мощности не уступает многим Raspberry даже сегодня. Официальной последней версией была Ubuntu 14.04. Умельцы сделали неофициальный образ на базе Ubuntu 16.04. Для языка СИ это не проблема, но хотелось, что-то посвежее.</w:t>
      </w:r>
    </w:p>
    <w:p w14:paraId="187E9469" w14:textId="77777777" w:rsidR="00FE1C4A" w:rsidRDefault="00FE1C4A" w:rsidP="00FE1C4A"/>
    <w:p w14:paraId="4B102E60" w14:textId="77777777" w:rsidR="00FE1C4A" w:rsidRDefault="00FE1C4A" w:rsidP="00FE1C4A">
      <w:r>
        <w:t>### ArchLinux</w:t>
      </w:r>
    </w:p>
    <w:p w14:paraId="46CFF57C" w14:textId="77777777" w:rsidR="00FE1C4A" w:rsidRDefault="00FE1C4A" w:rsidP="00FE1C4A"/>
    <w:p w14:paraId="3309835E" w14:textId="77777777" w:rsidR="00FE1C4A" w:rsidRDefault="00FE1C4A" w:rsidP="00FE1C4A">
      <w:r>
        <w:t>И чисто случайно обнаружил [образ](https://archlinuxarm.org/platforms/armv7/samsung/odroid-x2) для odroid в официальном хранилище ArchLinux. Данная система позиционируется как более профессиональная версия Linux и одной из особенностей являются Rolling обновления. Т.е. как таковых версий у нее нету, переодически накатываются самые последние обновления и все. Таким образом получаем самое свежее ядро, библиотеки и ПО:</w:t>
      </w:r>
    </w:p>
    <w:p w14:paraId="0F018784" w14:textId="77777777" w:rsidR="00FE1C4A" w:rsidRDefault="00FE1C4A" w:rsidP="00FE1C4A"/>
    <w:p w14:paraId="48B888AD" w14:textId="77777777" w:rsidR="00FE1C4A" w:rsidRDefault="00FE1C4A" w:rsidP="00FE1C4A">
      <w:r>
        <w:t>```</w:t>
      </w:r>
    </w:p>
    <w:p w14:paraId="6A6037C0" w14:textId="77777777" w:rsidR="00FE1C4A" w:rsidRDefault="00FE1C4A" w:rsidP="00FE1C4A">
      <w:r>
        <w:t>$ uname -a</w:t>
      </w:r>
    </w:p>
    <w:p w14:paraId="0847B7F7" w14:textId="77777777" w:rsidR="00FE1C4A" w:rsidRPr="00FE1C4A" w:rsidRDefault="00FE1C4A" w:rsidP="00FE1C4A">
      <w:pPr>
        <w:rPr>
          <w:lang w:val="en-US"/>
        </w:rPr>
      </w:pPr>
      <w:r w:rsidRPr="00FE1C4A">
        <w:rPr>
          <w:lang w:val="en-US"/>
        </w:rPr>
        <w:t>Linux odroid 6.9.6-3-ARCH #1 SMP PREEMPT Thu Jun 27 07:33:29 MDT 2024 armv7l GNU/Linux</w:t>
      </w:r>
    </w:p>
    <w:p w14:paraId="426931D5" w14:textId="77777777" w:rsidR="00FE1C4A" w:rsidRPr="00FE1C4A" w:rsidRDefault="00FE1C4A" w:rsidP="00FE1C4A">
      <w:pPr>
        <w:rPr>
          <w:lang w:val="en-US"/>
        </w:rPr>
      </w:pPr>
    </w:p>
    <w:p w14:paraId="58A98D92" w14:textId="77777777" w:rsidR="00FE1C4A" w:rsidRPr="00FE1C4A" w:rsidRDefault="00FE1C4A" w:rsidP="00FE1C4A">
      <w:pPr>
        <w:rPr>
          <w:lang w:val="en-US"/>
        </w:rPr>
      </w:pPr>
      <w:r w:rsidRPr="00FE1C4A">
        <w:rPr>
          <w:lang w:val="en-US"/>
        </w:rPr>
        <w:t xml:space="preserve">$ cat /etc/os-release </w:t>
      </w:r>
    </w:p>
    <w:p w14:paraId="7BA90808" w14:textId="77777777" w:rsidR="00FE1C4A" w:rsidRPr="00FE1C4A" w:rsidRDefault="00FE1C4A" w:rsidP="00FE1C4A">
      <w:pPr>
        <w:rPr>
          <w:lang w:val="en-US"/>
        </w:rPr>
      </w:pPr>
      <w:r w:rsidRPr="00FE1C4A">
        <w:rPr>
          <w:lang w:val="en-US"/>
        </w:rPr>
        <w:t>NAME="Arch Linux ARM"</w:t>
      </w:r>
    </w:p>
    <w:p w14:paraId="1EA60DA0" w14:textId="77777777" w:rsidR="00FE1C4A" w:rsidRPr="00FE1C4A" w:rsidRDefault="00FE1C4A" w:rsidP="00FE1C4A">
      <w:pPr>
        <w:rPr>
          <w:lang w:val="en-US"/>
        </w:rPr>
      </w:pPr>
      <w:r w:rsidRPr="00FE1C4A">
        <w:rPr>
          <w:lang w:val="en-US"/>
        </w:rPr>
        <w:t>PRETTY_NAME="Arch Linux ARM"</w:t>
      </w:r>
    </w:p>
    <w:p w14:paraId="63656A32" w14:textId="77777777" w:rsidR="00FE1C4A" w:rsidRPr="00FE1C4A" w:rsidRDefault="00FE1C4A" w:rsidP="00FE1C4A">
      <w:pPr>
        <w:rPr>
          <w:lang w:val="en-US"/>
        </w:rPr>
      </w:pPr>
      <w:r w:rsidRPr="00FE1C4A">
        <w:rPr>
          <w:lang w:val="en-US"/>
        </w:rPr>
        <w:t>ID=archarm</w:t>
      </w:r>
    </w:p>
    <w:p w14:paraId="44A7ED69" w14:textId="77777777" w:rsidR="00FE1C4A" w:rsidRPr="00FE1C4A" w:rsidRDefault="00FE1C4A" w:rsidP="00FE1C4A">
      <w:pPr>
        <w:rPr>
          <w:lang w:val="en-US"/>
        </w:rPr>
      </w:pPr>
      <w:r w:rsidRPr="00FE1C4A">
        <w:rPr>
          <w:lang w:val="en-US"/>
        </w:rPr>
        <w:t>ID_LIKE=arch</w:t>
      </w:r>
    </w:p>
    <w:p w14:paraId="794BA889" w14:textId="77777777" w:rsidR="00FE1C4A" w:rsidRPr="00FE1C4A" w:rsidRDefault="00FE1C4A" w:rsidP="00FE1C4A">
      <w:pPr>
        <w:rPr>
          <w:lang w:val="en-US"/>
        </w:rPr>
      </w:pPr>
      <w:r w:rsidRPr="00FE1C4A">
        <w:rPr>
          <w:lang w:val="en-US"/>
        </w:rPr>
        <w:t>BUILD_ID=rolling</w:t>
      </w:r>
    </w:p>
    <w:p w14:paraId="668D9657" w14:textId="77777777" w:rsidR="00FE1C4A" w:rsidRPr="00FE1C4A" w:rsidRDefault="00FE1C4A" w:rsidP="00FE1C4A">
      <w:pPr>
        <w:rPr>
          <w:lang w:val="en-US"/>
        </w:rPr>
      </w:pPr>
      <w:r w:rsidRPr="00FE1C4A">
        <w:rPr>
          <w:lang w:val="en-US"/>
        </w:rPr>
        <w:t>ANSI_COLOR="38;2;23;147;209"</w:t>
      </w:r>
    </w:p>
    <w:p w14:paraId="60CD6A22" w14:textId="77777777" w:rsidR="00FE1C4A" w:rsidRPr="00FE1C4A" w:rsidRDefault="00FE1C4A" w:rsidP="00FE1C4A">
      <w:pPr>
        <w:rPr>
          <w:lang w:val="en-US"/>
        </w:rPr>
      </w:pPr>
      <w:r w:rsidRPr="00FE1C4A">
        <w:rPr>
          <w:lang w:val="en-US"/>
        </w:rPr>
        <w:t>HOME_URL="https://archlinuxarm.org/"</w:t>
      </w:r>
    </w:p>
    <w:p w14:paraId="436D9516" w14:textId="77777777" w:rsidR="00FE1C4A" w:rsidRPr="00FE1C4A" w:rsidRDefault="00FE1C4A" w:rsidP="00FE1C4A">
      <w:pPr>
        <w:rPr>
          <w:lang w:val="en-US"/>
        </w:rPr>
      </w:pPr>
      <w:r w:rsidRPr="00FE1C4A">
        <w:rPr>
          <w:lang w:val="en-US"/>
        </w:rPr>
        <w:t>DOCUMENTATION_URL="https://archlinuxarm.org/wiki"</w:t>
      </w:r>
    </w:p>
    <w:p w14:paraId="5DFD34B2" w14:textId="77777777" w:rsidR="00FE1C4A" w:rsidRPr="00FE1C4A" w:rsidRDefault="00FE1C4A" w:rsidP="00FE1C4A">
      <w:pPr>
        <w:rPr>
          <w:lang w:val="en-US"/>
        </w:rPr>
      </w:pPr>
      <w:r w:rsidRPr="00FE1C4A">
        <w:rPr>
          <w:lang w:val="en-US"/>
        </w:rPr>
        <w:t>SUPPORT_URL="https://archlinuxarm.org/forum"</w:t>
      </w:r>
    </w:p>
    <w:p w14:paraId="55DB8A59" w14:textId="77777777" w:rsidR="00FE1C4A" w:rsidRPr="00FE1C4A" w:rsidRDefault="00FE1C4A" w:rsidP="00FE1C4A">
      <w:pPr>
        <w:rPr>
          <w:lang w:val="en-US"/>
        </w:rPr>
      </w:pPr>
      <w:r w:rsidRPr="00FE1C4A">
        <w:rPr>
          <w:lang w:val="en-US"/>
        </w:rPr>
        <w:lastRenderedPageBreak/>
        <w:t>BUG_REPORT_URL="https://github.com/archlinuxarm/PKGBUILDs/issues"</w:t>
      </w:r>
    </w:p>
    <w:p w14:paraId="62575192" w14:textId="77777777" w:rsidR="00FE1C4A" w:rsidRDefault="00FE1C4A" w:rsidP="00FE1C4A">
      <w:r>
        <w:t>LOGO=archlinux-logo</w:t>
      </w:r>
    </w:p>
    <w:p w14:paraId="4AE134B1" w14:textId="77777777" w:rsidR="00FE1C4A" w:rsidRDefault="00FE1C4A" w:rsidP="00FE1C4A">
      <w:r>
        <w:t>```</w:t>
      </w:r>
    </w:p>
    <w:p w14:paraId="3CAF3E4C" w14:textId="77777777" w:rsidR="00FE1C4A" w:rsidRDefault="00FE1C4A" w:rsidP="00FE1C4A"/>
    <w:p w14:paraId="29F5B4D7" w14:textId="77777777" w:rsidR="00FE1C4A" w:rsidRDefault="00FE1C4A" w:rsidP="00FE1C4A">
      <w:r>
        <w:t>### Клиент mqtt</w:t>
      </w:r>
    </w:p>
    <w:p w14:paraId="52275DAB" w14:textId="77777777" w:rsidR="00FE1C4A" w:rsidRDefault="00FE1C4A" w:rsidP="00FE1C4A"/>
    <w:p w14:paraId="4B41407D" w14:textId="77777777" w:rsidR="00FE1C4A" w:rsidRDefault="00FE1C4A" w:rsidP="00FE1C4A">
      <w:r>
        <w:t>Основной проблемой является, то что пакета с библиотекой paho-mqtt-c нет в офрепозиториях ArchLinux.</w:t>
      </w:r>
    </w:p>
    <w:p w14:paraId="2153CD4F" w14:textId="77777777" w:rsidR="00FE1C4A" w:rsidRDefault="00FE1C4A" w:rsidP="00FE1C4A">
      <w:r>
        <w:t>Пришлось собирать ее самостоятельно из исходников скачанных с [официального репозитория](https://github.com/eclipse/paho.mqtt.c).</w:t>
      </w:r>
    </w:p>
    <w:p w14:paraId="26F817A2" w14:textId="77777777" w:rsidR="00FE1C4A" w:rsidRDefault="00FE1C4A" w:rsidP="00FE1C4A"/>
    <w:p w14:paraId="16AF63B7" w14:textId="77777777" w:rsidR="00FE1C4A" w:rsidRDefault="00FE1C4A" w:rsidP="00FE1C4A">
      <w:r>
        <w:t>```bash</w:t>
      </w:r>
    </w:p>
    <w:p w14:paraId="6191305B" w14:textId="77777777" w:rsidR="00FE1C4A" w:rsidRDefault="00FE1C4A" w:rsidP="00FE1C4A">
      <w:r>
        <w:t>make</w:t>
      </w:r>
    </w:p>
    <w:p w14:paraId="19F8FAD6" w14:textId="77777777" w:rsidR="00FE1C4A" w:rsidRDefault="00FE1C4A" w:rsidP="00FE1C4A">
      <w:r>
        <w:t>make install</w:t>
      </w:r>
    </w:p>
    <w:p w14:paraId="7FBBAD2B" w14:textId="77777777" w:rsidR="00FE1C4A" w:rsidRDefault="00FE1C4A" w:rsidP="00FE1C4A">
      <w:r>
        <w:t>```</w:t>
      </w:r>
    </w:p>
    <w:p w14:paraId="5DEF4B1F" w14:textId="77777777" w:rsidR="00FE1C4A" w:rsidRDefault="00FE1C4A" w:rsidP="00FE1C4A"/>
    <w:p w14:paraId="4021D1E2" w14:textId="77777777" w:rsidR="00FE1C4A" w:rsidRDefault="00FE1C4A" w:rsidP="00FE1C4A">
      <w:r>
        <w:t>Написал программу для [mqtt-клиента](https://github.com/allseenn/ciot/blob/main/04.Tasks/mqtt/mqtt.c).</w:t>
      </w:r>
    </w:p>
    <w:p w14:paraId="6C7D9AF9" w14:textId="77777777" w:rsidR="00FE1C4A" w:rsidRDefault="00FE1C4A" w:rsidP="00FE1C4A">
      <w:r>
        <w:t>Програма позволяет с помощью ключей командной строки задать следующие параметры:</w:t>
      </w:r>
    </w:p>
    <w:p w14:paraId="29AF346D" w14:textId="77777777" w:rsidR="00FE1C4A" w:rsidRDefault="00FE1C4A" w:rsidP="00FE1C4A"/>
    <w:p w14:paraId="417AF7B7" w14:textId="77777777" w:rsidR="00FE1C4A" w:rsidRDefault="00FE1C4A" w:rsidP="00FE1C4A">
      <w:r>
        <w:t>- -i - ip-адрес и порт mqtt-сервера</w:t>
      </w:r>
    </w:p>
    <w:p w14:paraId="257DF136" w14:textId="77777777" w:rsidR="00FE1C4A" w:rsidRDefault="00FE1C4A" w:rsidP="00FE1C4A">
      <w:r>
        <w:t>- -u - имя пользователя</w:t>
      </w:r>
    </w:p>
    <w:p w14:paraId="6B9B7443" w14:textId="77777777" w:rsidR="00FE1C4A" w:rsidRDefault="00FE1C4A" w:rsidP="00FE1C4A">
      <w:r>
        <w:t>- -p - пароль</w:t>
      </w:r>
    </w:p>
    <w:p w14:paraId="45C831C4" w14:textId="77777777" w:rsidR="00FE1C4A" w:rsidRDefault="00FE1C4A" w:rsidP="00FE1C4A"/>
    <w:p w14:paraId="2C29F6C2" w14:textId="77777777" w:rsidR="00FE1C4A" w:rsidRDefault="00FE1C4A" w:rsidP="00FE1C4A">
      <w:r>
        <w:t>Программа позволяет также принимать информацию со стандартного потока ввода, до 4-x аргументов в следующем порядке:</w:t>
      </w:r>
    </w:p>
    <w:p w14:paraId="60EC400C" w14:textId="77777777" w:rsidR="00FE1C4A" w:rsidRDefault="00FE1C4A" w:rsidP="00FE1C4A"/>
    <w:p w14:paraId="626208D0" w14:textId="77777777" w:rsidR="00FE1C4A" w:rsidRDefault="00FE1C4A" w:rsidP="00FE1C4A">
      <w:r>
        <w:t>- температура</w:t>
      </w:r>
    </w:p>
    <w:p w14:paraId="65F90873" w14:textId="77777777" w:rsidR="00FE1C4A" w:rsidRDefault="00FE1C4A" w:rsidP="00FE1C4A">
      <w:r>
        <w:t>- давление</w:t>
      </w:r>
    </w:p>
    <w:p w14:paraId="1DC60B68" w14:textId="77777777" w:rsidR="00FE1C4A" w:rsidRDefault="00FE1C4A" w:rsidP="00FE1C4A">
      <w:r>
        <w:t>- влажность</w:t>
      </w:r>
    </w:p>
    <w:p w14:paraId="51B05046" w14:textId="77777777" w:rsidR="00FE1C4A" w:rsidRDefault="00FE1C4A" w:rsidP="00FE1C4A">
      <w:r>
        <w:t>- газ</w:t>
      </w:r>
    </w:p>
    <w:p w14:paraId="74046FCF" w14:textId="77777777" w:rsidR="00FE1C4A" w:rsidRDefault="00FE1C4A" w:rsidP="00FE1C4A"/>
    <w:p w14:paraId="694244FE" w14:textId="77777777" w:rsidR="00FE1C4A" w:rsidRDefault="00FE1C4A" w:rsidP="00FE1C4A">
      <w:r>
        <w:t>### Sense</w:t>
      </w:r>
    </w:p>
    <w:p w14:paraId="2E5DBA96" w14:textId="77777777" w:rsidR="00FE1C4A" w:rsidRDefault="00FE1C4A" w:rsidP="00FE1C4A"/>
    <w:p w14:paraId="5CCBDF10" w14:textId="77777777" w:rsidR="00FE1C4A" w:rsidRDefault="00FE1C4A" w:rsidP="00FE1C4A">
      <w:r>
        <w:lastRenderedPageBreak/>
        <w:t>Используя полученный и раннее описанный, опыт инжиниринга драйвера от BME280, написал программу [sense](https://github.com/allseenn/ciot/tree/main/04.Tasks/sense) для получения информации с датчиков.</w:t>
      </w:r>
    </w:p>
    <w:p w14:paraId="14394919" w14:textId="77777777" w:rsidR="00FE1C4A" w:rsidRDefault="00FE1C4A" w:rsidP="00FE1C4A"/>
    <w:p w14:paraId="74B60737" w14:textId="77777777" w:rsidR="00FE1C4A" w:rsidRDefault="00FE1C4A" w:rsidP="00FE1C4A">
      <w:r>
        <w:t>Учел, на будущее, особенности интеллектуальной работы датчика, и зашил в программу возможность получать информацию только об одном или нескольких конкретных показателей с помощью следующих ключей командной строки:</w:t>
      </w:r>
    </w:p>
    <w:p w14:paraId="063FBF99" w14:textId="77777777" w:rsidR="00FE1C4A" w:rsidRDefault="00FE1C4A" w:rsidP="00FE1C4A"/>
    <w:p w14:paraId="56A5F260" w14:textId="77777777" w:rsidR="00FE1C4A" w:rsidRDefault="00FE1C4A" w:rsidP="00FE1C4A">
      <w:r>
        <w:t>- -t - температура</w:t>
      </w:r>
    </w:p>
    <w:p w14:paraId="375023A5" w14:textId="77777777" w:rsidR="00FE1C4A" w:rsidRDefault="00FE1C4A" w:rsidP="00FE1C4A">
      <w:r>
        <w:t>- -p - давление</w:t>
      </w:r>
    </w:p>
    <w:p w14:paraId="18743175" w14:textId="77777777" w:rsidR="00FE1C4A" w:rsidRDefault="00FE1C4A" w:rsidP="00FE1C4A">
      <w:r>
        <w:t>- -m - влажность</w:t>
      </w:r>
    </w:p>
    <w:p w14:paraId="3C9A180A" w14:textId="77777777" w:rsidR="00FE1C4A" w:rsidRDefault="00FE1C4A" w:rsidP="00FE1C4A">
      <w:r>
        <w:t>- -g - газ</w:t>
      </w:r>
    </w:p>
    <w:p w14:paraId="7E991CDC" w14:textId="77777777" w:rsidR="00FE1C4A" w:rsidRDefault="00FE1C4A" w:rsidP="00FE1C4A">
      <w:r>
        <w:t>- -h - справка</w:t>
      </w:r>
    </w:p>
    <w:p w14:paraId="52F50CF8" w14:textId="77777777" w:rsidR="00FE1C4A" w:rsidRDefault="00FE1C4A" w:rsidP="00FE1C4A"/>
    <w:p w14:paraId="1DFF7969" w14:textId="77777777" w:rsidR="00FE1C4A" w:rsidRDefault="00FE1C4A" w:rsidP="00FE1C4A">
      <w:r>
        <w:t>### Web-server</w:t>
      </w:r>
    </w:p>
    <w:p w14:paraId="6CE17986" w14:textId="77777777" w:rsidR="00FE1C4A" w:rsidRDefault="00FE1C4A" w:rsidP="00FE1C4A"/>
    <w:p w14:paraId="20FFF55B" w14:textId="77777777" w:rsidR="00FE1C4A" w:rsidRDefault="00FE1C4A" w:rsidP="00FE1C4A">
      <w:r>
        <w:t>Веб сервер был основан на [раней версии](https://github.com/allseenn/ciot/blob/main/03.Tasks/03/server.c)</w:t>
      </w:r>
    </w:p>
    <w:p w14:paraId="16745849" w14:textId="77777777" w:rsidR="00FE1C4A" w:rsidRDefault="00FE1C4A" w:rsidP="00FE1C4A"/>
    <w:p w14:paraId="086BB327" w14:textId="77777777" w:rsidR="00FE1C4A" w:rsidRDefault="00FE1C4A" w:rsidP="00FE1C4A">
      <w:r>
        <w:t>Добавлена авторизация с помощью логина и пароля.</w:t>
      </w:r>
    </w:p>
    <w:p w14:paraId="26C48F59" w14:textId="77777777" w:rsidR="00FE1C4A" w:rsidRDefault="00FE1C4A" w:rsidP="00FE1C4A"/>
    <w:p w14:paraId="5DBC1B4D" w14:textId="77777777" w:rsidR="00FE1C4A" w:rsidRDefault="00FE1C4A" w:rsidP="00FE1C4A">
      <w:r>
        <w:t>&lt;img src=img/01.jpg&gt;</w:t>
      </w:r>
    </w:p>
    <w:p w14:paraId="14704E3D" w14:textId="77777777" w:rsidR="00FE1C4A" w:rsidRDefault="00FE1C4A" w:rsidP="00FE1C4A"/>
    <w:p w14:paraId="337637E7" w14:textId="77777777" w:rsidR="00FE1C4A" w:rsidRDefault="00FE1C4A" w:rsidP="00FE1C4A">
      <w:r>
        <w:t>Веб-сервер использует консольную программу sense, описанную ранее и ее значения после парсинга заносятся в соответствующие массивы.</w:t>
      </w:r>
    </w:p>
    <w:p w14:paraId="594B662B" w14:textId="77777777" w:rsidR="00FE1C4A" w:rsidRDefault="00FE1C4A" w:rsidP="00FE1C4A">
      <w:r>
        <w:t>Далее информация в виде html-страницы отправляется авторизованному пользователю в виде фронтэнд-интерфейса.</w:t>
      </w:r>
    </w:p>
    <w:p w14:paraId="3C9B63E0" w14:textId="77777777" w:rsidR="00FE1C4A" w:rsidRDefault="00FE1C4A" w:rsidP="00FE1C4A"/>
    <w:p w14:paraId="30536390" w14:textId="77777777" w:rsidR="00FE1C4A" w:rsidRDefault="00FE1C4A" w:rsidP="00FE1C4A">
      <w:r>
        <w:t>&lt;img src=img/02.jpg&gt;</w:t>
      </w:r>
    </w:p>
    <w:p w14:paraId="0A1F6754" w14:textId="77777777" w:rsidR="00FE1C4A" w:rsidRDefault="00FE1C4A" w:rsidP="00FE1C4A"/>
    <w:p w14:paraId="71CBB716" w14:textId="77777777" w:rsidR="00FE1C4A" w:rsidRDefault="00FE1C4A" w:rsidP="00FE1C4A">
      <w:r>
        <w:t>Интерфейс простой, он выводит в таблице названия измеряемых величин, их значения и размерности в единицах измерения СИ.</w:t>
      </w:r>
    </w:p>
    <w:p w14:paraId="2F3BC253" w14:textId="77777777" w:rsidR="00FE1C4A" w:rsidRDefault="00FE1C4A" w:rsidP="00FE1C4A"/>
    <w:p w14:paraId="229AC365" w14:textId="77777777" w:rsidR="00FE1C4A" w:rsidRDefault="00FE1C4A" w:rsidP="00FE1C4A">
      <w:r>
        <w:t>### Cronie</w:t>
      </w:r>
    </w:p>
    <w:p w14:paraId="2646B9FB" w14:textId="77777777" w:rsidR="00FE1C4A" w:rsidRDefault="00FE1C4A" w:rsidP="00FE1C4A"/>
    <w:p w14:paraId="0259A62F" w14:textId="77777777" w:rsidR="00FE1C4A" w:rsidRDefault="00FE1C4A" w:rsidP="00FE1C4A">
      <w:r>
        <w:lastRenderedPageBreak/>
        <w:t>Cronie эта стандартная служба планировщик для системы archlinux. Благодаря тому что ранее написанные программы адаптированны для работы в консоли можно организовать пайплан по получению показаний датчика и отправки его на mqtt-сервер по расписанию: один раз в минуту:</w:t>
      </w:r>
    </w:p>
    <w:p w14:paraId="4448FDF0" w14:textId="77777777" w:rsidR="00FE1C4A" w:rsidRDefault="00FE1C4A" w:rsidP="00FE1C4A"/>
    <w:p w14:paraId="3F42C81E" w14:textId="77777777" w:rsidR="00FE1C4A" w:rsidRPr="00FE1C4A" w:rsidRDefault="00FE1C4A" w:rsidP="00FE1C4A">
      <w:pPr>
        <w:rPr>
          <w:lang w:val="en-US"/>
        </w:rPr>
      </w:pPr>
      <w:r w:rsidRPr="00FE1C4A">
        <w:rPr>
          <w:lang w:val="en-US"/>
        </w:rPr>
        <w:t>```</w:t>
      </w:r>
    </w:p>
    <w:p w14:paraId="0003EEE9" w14:textId="77777777" w:rsidR="00FE1C4A" w:rsidRPr="00FE1C4A" w:rsidRDefault="00FE1C4A" w:rsidP="00FE1C4A">
      <w:pPr>
        <w:rPr>
          <w:lang w:val="en-US"/>
        </w:rPr>
      </w:pPr>
      <w:r w:rsidRPr="00FE1C4A">
        <w:rPr>
          <w:lang w:val="en-US"/>
        </w:rPr>
        <w:t>$ crontab -l</w:t>
      </w:r>
    </w:p>
    <w:p w14:paraId="31F1031D" w14:textId="77777777" w:rsidR="00FE1C4A" w:rsidRPr="00FE1C4A" w:rsidRDefault="00FE1C4A" w:rsidP="00FE1C4A">
      <w:pPr>
        <w:rPr>
          <w:lang w:val="en-US"/>
        </w:rPr>
      </w:pPr>
      <w:r w:rsidRPr="00FE1C4A">
        <w:rPr>
          <w:lang w:val="en-US"/>
        </w:rPr>
        <w:t># send temerature, pressure, humidity and gas to mqtt broker</w:t>
      </w:r>
    </w:p>
    <w:p w14:paraId="0611384C" w14:textId="77777777" w:rsidR="00FE1C4A" w:rsidRPr="00FE1C4A" w:rsidRDefault="00FE1C4A" w:rsidP="00FE1C4A">
      <w:pPr>
        <w:rPr>
          <w:lang w:val="en-US"/>
        </w:rPr>
      </w:pPr>
      <w:r w:rsidRPr="00FE1C4A">
        <w:rPr>
          <w:lang w:val="en-US"/>
        </w:rPr>
        <w:t>* * * * * /usr/local/sbin/sense -t -p -m -g | /usr/local/sbin/mqtt -i 192.168.1.8:1883 -u admin -p students</w:t>
      </w:r>
    </w:p>
    <w:p w14:paraId="5DA964DB" w14:textId="77777777" w:rsidR="00FE1C4A" w:rsidRDefault="00FE1C4A" w:rsidP="00FE1C4A">
      <w:r>
        <w:t>```</w:t>
      </w:r>
    </w:p>
    <w:p w14:paraId="468F1251" w14:textId="77777777" w:rsidR="00FE1C4A" w:rsidRDefault="00FE1C4A" w:rsidP="00FE1C4A"/>
    <w:p w14:paraId="79BE8D08" w14:textId="77777777" w:rsidR="00FE1C4A" w:rsidRDefault="00FE1C4A" w:rsidP="00FE1C4A">
      <w:r>
        <w:t>## IBM PC</w:t>
      </w:r>
    </w:p>
    <w:p w14:paraId="1E35636B" w14:textId="77777777" w:rsidR="00FE1C4A" w:rsidRDefault="00FE1C4A" w:rsidP="00FE1C4A"/>
    <w:p w14:paraId="0133CEED" w14:textId="77777777" w:rsidR="00FE1C4A" w:rsidRDefault="00FE1C4A" w:rsidP="00FE1C4A">
      <w:r>
        <w:t>В качестве сервера используется IBM PC совместимый компьютер с установленной на него Ubuntu 24.04.</w:t>
      </w:r>
    </w:p>
    <w:p w14:paraId="3B95FF6A" w14:textId="77777777" w:rsidR="00FE1C4A" w:rsidRDefault="00FE1C4A" w:rsidP="00FE1C4A"/>
    <w:p w14:paraId="04744A86" w14:textId="77777777" w:rsidR="00FE1C4A" w:rsidRDefault="00FE1C4A" w:rsidP="00FE1C4A">
      <w:r>
        <w:t>На сервере установлен docker и docker-compose.</w:t>
      </w:r>
    </w:p>
    <w:p w14:paraId="7C5B9A6B" w14:textId="77777777" w:rsidR="00FE1C4A" w:rsidRDefault="00FE1C4A" w:rsidP="00FE1C4A">
      <w:r>
        <w:t>С помощью [bash-скрипта](https://github.com/allseenn/mesh/blob/main/03.Tasks/install.sh), созданного на прошлом курсе по распределенным сетям, генерируется docker-compose файл, устанавливающий следующие системы:</w:t>
      </w:r>
    </w:p>
    <w:p w14:paraId="613FED5C" w14:textId="77777777" w:rsidR="00FE1C4A" w:rsidRDefault="00FE1C4A" w:rsidP="00FE1C4A"/>
    <w:p w14:paraId="6C81D13D" w14:textId="77777777" w:rsidR="00FE1C4A" w:rsidRPr="00FE1C4A" w:rsidRDefault="00FE1C4A" w:rsidP="00FE1C4A">
      <w:pPr>
        <w:rPr>
          <w:lang w:val="en-US"/>
        </w:rPr>
      </w:pPr>
      <w:r w:rsidRPr="00FE1C4A">
        <w:rPr>
          <w:lang w:val="en-US"/>
        </w:rPr>
        <w:t>- Mosquitto</w:t>
      </w:r>
    </w:p>
    <w:p w14:paraId="4B4503CD" w14:textId="77777777" w:rsidR="00FE1C4A" w:rsidRPr="00FE1C4A" w:rsidRDefault="00FE1C4A" w:rsidP="00FE1C4A">
      <w:pPr>
        <w:rPr>
          <w:lang w:val="en-US"/>
        </w:rPr>
      </w:pPr>
      <w:r w:rsidRPr="00FE1C4A">
        <w:rPr>
          <w:lang w:val="en-US"/>
        </w:rPr>
        <w:t>- Nod-Red</w:t>
      </w:r>
    </w:p>
    <w:p w14:paraId="31AFA604" w14:textId="77777777" w:rsidR="00FE1C4A" w:rsidRPr="00FE1C4A" w:rsidRDefault="00FE1C4A" w:rsidP="00FE1C4A">
      <w:pPr>
        <w:rPr>
          <w:lang w:val="en-US"/>
        </w:rPr>
      </w:pPr>
      <w:r w:rsidRPr="00FE1C4A">
        <w:rPr>
          <w:lang w:val="en-US"/>
        </w:rPr>
        <w:t>- Telegraf</w:t>
      </w:r>
    </w:p>
    <w:p w14:paraId="3A80B96D" w14:textId="77777777" w:rsidR="00FE1C4A" w:rsidRPr="00FE1C4A" w:rsidRDefault="00FE1C4A" w:rsidP="00FE1C4A">
      <w:pPr>
        <w:rPr>
          <w:lang w:val="en-US"/>
        </w:rPr>
      </w:pPr>
      <w:r w:rsidRPr="00FE1C4A">
        <w:rPr>
          <w:lang w:val="en-US"/>
        </w:rPr>
        <w:t>- Influx-DB</w:t>
      </w:r>
    </w:p>
    <w:p w14:paraId="7756597E" w14:textId="77777777" w:rsidR="00FE1C4A" w:rsidRDefault="00FE1C4A" w:rsidP="00FE1C4A">
      <w:r>
        <w:t>- Grafana</w:t>
      </w:r>
    </w:p>
    <w:p w14:paraId="46B4413E" w14:textId="77777777" w:rsidR="00FE1C4A" w:rsidRDefault="00FE1C4A" w:rsidP="00FE1C4A"/>
    <w:p w14:paraId="0C37B4C7" w14:textId="77777777" w:rsidR="00FE1C4A" w:rsidRDefault="00FE1C4A" w:rsidP="00FE1C4A">
      <w:r>
        <w:t>### Mosquitto</w:t>
      </w:r>
    </w:p>
    <w:p w14:paraId="501EF42F" w14:textId="77777777" w:rsidR="00FE1C4A" w:rsidRDefault="00FE1C4A" w:rsidP="00FE1C4A"/>
    <w:p w14:paraId="4E8A8A43" w14:textId="77777777" w:rsidR="00FE1C4A" w:rsidRDefault="00FE1C4A" w:rsidP="00FE1C4A">
      <w:r>
        <w:t>Mosquitto является сервером mqtt, он не нуждается в особой настройке, кроме как задании логина и пароля. Я же его еще настроил для работы с веб-сокетами. Это нужно для организации работы через сеть интернет, посредствам веб-сервера nginx.</w:t>
      </w:r>
    </w:p>
    <w:p w14:paraId="33E7085A" w14:textId="77777777" w:rsidR="00FE1C4A" w:rsidRDefault="00FE1C4A" w:rsidP="00FE1C4A">
      <w:r>
        <w:lastRenderedPageBreak/>
        <w:t>Роль mqtt-сервера принимать сообщения от паблешеров и отдавать их подписчикам. Поэтому большинство программ настраивается на mosquitto, а сам он не настраивается на них</w:t>
      </w:r>
    </w:p>
    <w:p w14:paraId="413840A2" w14:textId="77777777" w:rsidR="00FE1C4A" w:rsidRDefault="00FE1C4A" w:rsidP="00FE1C4A"/>
    <w:p w14:paraId="26145BD2" w14:textId="77777777" w:rsidR="00FE1C4A" w:rsidRPr="00FE1C4A" w:rsidRDefault="00FE1C4A" w:rsidP="00FE1C4A">
      <w:pPr>
        <w:rPr>
          <w:lang w:val="en-US"/>
        </w:rPr>
      </w:pPr>
      <w:r w:rsidRPr="00FE1C4A">
        <w:rPr>
          <w:lang w:val="en-US"/>
        </w:rPr>
        <w:t>### Nod-Red</w:t>
      </w:r>
    </w:p>
    <w:p w14:paraId="76136060" w14:textId="77777777" w:rsidR="00FE1C4A" w:rsidRPr="00FE1C4A" w:rsidRDefault="00FE1C4A" w:rsidP="00FE1C4A">
      <w:pPr>
        <w:rPr>
          <w:lang w:val="en-US"/>
        </w:rPr>
      </w:pPr>
    </w:p>
    <w:p w14:paraId="606541F4" w14:textId="77777777" w:rsidR="00FE1C4A" w:rsidRPr="00FE1C4A" w:rsidRDefault="00FE1C4A" w:rsidP="00FE1C4A">
      <w:pPr>
        <w:rPr>
          <w:lang w:val="en-US"/>
        </w:rPr>
      </w:pPr>
      <w:r w:rsidRPr="00FE1C4A">
        <w:rPr>
          <w:lang w:val="en-US"/>
        </w:rPr>
        <w:t>&lt;img src=img/01.png&gt;</w:t>
      </w:r>
    </w:p>
    <w:p w14:paraId="27A009E1" w14:textId="77777777" w:rsidR="00FE1C4A" w:rsidRPr="00FE1C4A" w:rsidRDefault="00FE1C4A" w:rsidP="00FE1C4A">
      <w:pPr>
        <w:rPr>
          <w:lang w:val="en-US"/>
        </w:rPr>
      </w:pPr>
    </w:p>
    <w:p w14:paraId="41A7C738" w14:textId="77777777" w:rsidR="00FE1C4A" w:rsidRDefault="00FE1C4A" w:rsidP="00FE1C4A">
      <w:r>
        <w:t>В качестве и подписчика и паблишера может выступать система node-red.</w:t>
      </w:r>
    </w:p>
    <w:p w14:paraId="5C9277F3" w14:textId="77777777" w:rsidR="00FE1C4A" w:rsidRDefault="00FE1C4A" w:rsidP="00FE1C4A"/>
    <w:p w14:paraId="7A107F7D" w14:textId="77777777" w:rsidR="00FE1C4A" w:rsidRDefault="00FE1C4A" w:rsidP="00FE1C4A">
      <w:r>
        <w:t>Добавим несколько подписчиков в его дашборд:</w:t>
      </w:r>
    </w:p>
    <w:p w14:paraId="65F7D2EC" w14:textId="77777777" w:rsidR="00FE1C4A" w:rsidRDefault="00FE1C4A" w:rsidP="00FE1C4A"/>
    <w:p w14:paraId="6F6392F4" w14:textId="77777777" w:rsidR="00FE1C4A" w:rsidRPr="00FE1C4A" w:rsidRDefault="00FE1C4A" w:rsidP="00FE1C4A">
      <w:pPr>
        <w:rPr>
          <w:lang w:val="en-US"/>
        </w:rPr>
      </w:pPr>
      <w:r w:rsidRPr="00FE1C4A">
        <w:rPr>
          <w:lang w:val="en-US"/>
        </w:rPr>
        <w:t>- temperature</w:t>
      </w:r>
    </w:p>
    <w:p w14:paraId="5A099812" w14:textId="77777777" w:rsidR="00FE1C4A" w:rsidRPr="00FE1C4A" w:rsidRDefault="00FE1C4A" w:rsidP="00FE1C4A">
      <w:pPr>
        <w:rPr>
          <w:lang w:val="en-US"/>
        </w:rPr>
      </w:pPr>
      <w:r w:rsidRPr="00FE1C4A">
        <w:rPr>
          <w:lang w:val="en-US"/>
        </w:rPr>
        <w:t>- pressure</w:t>
      </w:r>
    </w:p>
    <w:p w14:paraId="3D1BC713" w14:textId="77777777" w:rsidR="00FE1C4A" w:rsidRPr="00FE1C4A" w:rsidRDefault="00FE1C4A" w:rsidP="00FE1C4A">
      <w:pPr>
        <w:rPr>
          <w:lang w:val="en-US"/>
        </w:rPr>
      </w:pPr>
      <w:r w:rsidRPr="00FE1C4A">
        <w:rPr>
          <w:lang w:val="en-US"/>
        </w:rPr>
        <w:t>- humidity</w:t>
      </w:r>
    </w:p>
    <w:p w14:paraId="6DB10A40" w14:textId="77777777" w:rsidR="00FE1C4A" w:rsidRPr="00FE1C4A" w:rsidRDefault="00FE1C4A" w:rsidP="00FE1C4A">
      <w:pPr>
        <w:rPr>
          <w:lang w:val="en-US"/>
        </w:rPr>
      </w:pPr>
      <w:r w:rsidRPr="00FE1C4A">
        <w:rPr>
          <w:lang w:val="en-US"/>
        </w:rPr>
        <w:t>- gas</w:t>
      </w:r>
    </w:p>
    <w:p w14:paraId="3BE33E19" w14:textId="77777777" w:rsidR="00FE1C4A" w:rsidRPr="00FE1C4A" w:rsidRDefault="00FE1C4A" w:rsidP="00FE1C4A">
      <w:pPr>
        <w:rPr>
          <w:lang w:val="en-US"/>
        </w:rPr>
      </w:pPr>
    </w:p>
    <w:p w14:paraId="17D220DF" w14:textId="77777777" w:rsidR="00FE1C4A" w:rsidRPr="00FE1C4A" w:rsidRDefault="00FE1C4A" w:rsidP="00FE1C4A">
      <w:pPr>
        <w:rPr>
          <w:lang w:val="en-US"/>
        </w:rPr>
      </w:pPr>
      <w:r w:rsidRPr="00FE1C4A">
        <w:rPr>
          <w:lang w:val="en-US"/>
        </w:rPr>
        <w:t>&lt;img src=img/02.png&gt;</w:t>
      </w:r>
    </w:p>
    <w:p w14:paraId="7343D20A" w14:textId="77777777" w:rsidR="00FE1C4A" w:rsidRPr="00FE1C4A" w:rsidRDefault="00FE1C4A" w:rsidP="00FE1C4A">
      <w:pPr>
        <w:rPr>
          <w:lang w:val="en-US"/>
        </w:rPr>
      </w:pPr>
    </w:p>
    <w:p w14:paraId="0BDDD155" w14:textId="77777777" w:rsidR="00FE1C4A" w:rsidRDefault="00FE1C4A" w:rsidP="00FE1C4A">
      <w:r>
        <w:t>Для подключения к брокеру необходимо задать параметры такие как логин и пароль</w:t>
      </w:r>
    </w:p>
    <w:p w14:paraId="57B45B8E" w14:textId="77777777" w:rsidR="00FE1C4A" w:rsidRDefault="00FE1C4A" w:rsidP="00FE1C4A"/>
    <w:p w14:paraId="3D2940D6" w14:textId="77777777" w:rsidR="00FE1C4A" w:rsidRDefault="00FE1C4A" w:rsidP="00FE1C4A">
      <w:r>
        <w:t>&lt;img src=img/03.png&gt;</w:t>
      </w:r>
    </w:p>
    <w:p w14:paraId="72A91AF2" w14:textId="77777777" w:rsidR="00FE1C4A" w:rsidRDefault="00FE1C4A" w:rsidP="00FE1C4A"/>
    <w:p w14:paraId="5C7BA182" w14:textId="77777777" w:rsidR="00FE1C4A" w:rsidRDefault="00FE1C4A" w:rsidP="00FE1C4A">
      <w:r>
        <w:t>Таже необходима задать топик, т.е. тему с которой будет связан информация</w:t>
      </w:r>
    </w:p>
    <w:p w14:paraId="0DEFF223" w14:textId="77777777" w:rsidR="00FE1C4A" w:rsidRDefault="00FE1C4A" w:rsidP="00FE1C4A"/>
    <w:p w14:paraId="4928F07F" w14:textId="77777777" w:rsidR="00FE1C4A" w:rsidRDefault="00FE1C4A" w:rsidP="00FE1C4A">
      <w:r>
        <w:t>&lt;img src=img/04.png&gt;</w:t>
      </w:r>
    </w:p>
    <w:p w14:paraId="429F126D" w14:textId="77777777" w:rsidR="00FE1C4A" w:rsidRDefault="00FE1C4A" w:rsidP="00FE1C4A"/>
    <w:p w14:paraId="6B92B4B7" w14:textId="77777777" w:rsidR="00FE1C4A" w:rsidRDefault="00FE1C4A" w:rsidP="00FE1C4A">
      <w:r>
        <w:t>К каждому подписчику подключить отладчик. Таким образом мы сможем видеть что посылается на наш брокер mqtt по конкретной теме</w:t>
      </w:r>
    </w:p>
    <w:p w14:paraId="762BB781" w14:textId="77777777" w:rsidR="00FE1C4A" w:rsidRDefault="00FE1C4A" w:rsidP="00FE1C4A"/>
    <w:p w14:paraId="062BC6C7" w14:textId="77777777" w:rsidR="00FE1C4A" w:rsidRDefault="00FE1C4A" w:rsidP="00FE1C4A">
      <w:r>
        <w:t>&lt;img src=img/05.png&gt;</w:t>
      </w:r>
    </w:p>
    <w:p w14:paraId="58757DF5" w14:textId="77777777" w:rsidR="00FE1C4A" w:rsidRDefault="00FE1C4A" w:rsidP="00FE1C4A"/>
    <w:p w14:paraId="2E6E0CA7" w14:textId="77777777" w:rsidR="00FE1C4A" w:rsidRDefault="00FE1C4A" w:rsidP="00FE1C4A">
      <w:r>
        <w:t>Для вывода информации необходимо выбрать маленького паучка справка на верху. Это часто забывается )</w:t>
      </w:r>
    </w:p>
    <w:p w14:paraId="4EE824AE" w14:textId="77777777" w:rsidR="00FE1C4A" w:rsidRDefault="00FE1C4A" w:rsidP="00FE1C4A"/>
    <w:p w14:paraId="3AD40206" w14:textId="77777777" w:rsidR="00FE1C4A" w:rsidRDefault="00FE1C4A" w:rsidP="00FE1C4A">
      <w:r>
        <w:lastRenderedPageBreak/>
        <w:t>&lt;img src=img/06.png&gt;</w:t>
      </w:r>
    </w:p>
    <w:p w14:paraId="725E7FB6" w14:textId="77777777" w:rsidR="00FE1C4A" w:rsidRDefault="00FE1C4A" w:rsidP="00FE1C4A"/>
    <w:p w14:paraId="2E5659A9" w14:textId="77777777" w:rsidR="00FE1C4A" w:rsidRDefault="00FE1C4A" w:rsidP="00FE1C4A">
      <w:r>
        <w:t>Как только нажали на паука, поступающая информацию начнет поступать в окно. Помимо самих данных у нас отображается дата и время получения сообщения. По этой причине, отправка времени с программы sense (считывание датчика) является излишней. Т.к. далее в базе данных временных рядов, дата и время являются основополагающими для InfluxDB и нет необходимости задавать отдельное поле времени для этого.</w:t>
      </w:r>
    </w:p>
    <w:p w14:paraId="41BA7BA4" w14:textId="77777777" w:rsidR="00FE1C4A" w:rsidRDefault="00FE1C4A" w:rsidP="00FE1C4A"/>
    <w:p w14:paraId="2A2614DA" w14:textId="77777777" w:rsidR="00FE1C4A" w:rsidRDefault="00FE1C4A" w:rsidP="00FE1C4A">
      <w:r>
        <w:t>&lt;img src=img/07.png&gt;</w:t>
      </w:r>
    </w:p>
    <w:p w14:paraId="11FAB39C" w14:textId="77777777" w:rsidR="00FE1C4A" w:rsidRDefault="00FE1C4A" w:rsidP="00FE1C4A"/>
    <w:p w14:paraId="59C914ED" w14:textId="77777777" w:rsidR="00FE1C4A" w:rsidRDefault="00FE1C4A" w:rsidP="00FE1C4A">
      <w:r>
        <w:t>### Telegraf</w:t>
      </w:r>
    </w:p>
    <w:p w14:paraId="1234BD37" w14:textId="77777777" w:rsidR="00FE1C4A" w:rsidRDefault="00FE1C4A" w:rsidP="00FE1C4A"/>
    <w:p w14:paraId="0C4B96CA" w14:textId="77777777" w:rsidR="00FE1C4A" w:rsidRDefault="00FE1C4A" w:rsidP="00FE1C4A">
      <w:r>
        <w:t>Если node-red нам нужен только для отладки. И в дальнейшей схеме может быть исключен. То telegraf является связующим звеном между брокером и базой данных.</w:t>
      </w:r>
    </w:p>
    <w:p w14:paraId="4AE47283" w14:textId="77777777" w:rsidR="00FE1C4A" w:rsidRDefault="00FE1C4A" w:rsidP="00FE1C4A">
      <w:r>
        <w:t>Он подписывается на все топики брокера используя заданные в настройках авторизационные данные и передает их дальше, в нашем примере InfluxDB</w:t>
      </w:r>
    </w:p>
    <w:p w14:paraId="3909EF18" w14:textId="77777777" w:rsidR="00FE1C4A" w:rsidRDefault="00FE1C4A" w:rsidP="00FE1C4A"/>
    <w:p w14:paraId="4D264DF3" w14:textId="77777777" w:rsidR="00FE1C4A" w:rsidRPr="00FE1C4A" w:rsidRDefault="00FE1C4A" w:rsidP="00FE1C4A">
      <w:pPr>
        <w:rPr>
          <w:lang w:val="en-US"/>
        </w:rPr>
      </w:pPr>
      <w:r>
        <w:t>Пример</w:t>
      </w:r>
      <w:r w:rsidRPr="00FE1C4A">
        <w:rPr>
          <w:lang w:val="en-US"/>
        </w:rPr>
        <w:t xml:space="preserve"> </w:t>
      </w:r>
      <w:r>
        <w:t>конфига</w:t>
      </w:r>
      <w:r w:rsidRPr="00FE1C4A">
        <w:rPr>
          <w:lang w:val="en-US"/>
        </w:rPr>
        <w:t xml:space="preserve"> telegraf:</w:t>
      </w:r>
    </w:p>
    <w:p w14:paraId="51894223" w14:textId="77777777" w:rsidR="00FE1C4A" w:rsidRPr="00FE1C4A" w:rsidRDefault="00FE1C4A" w:rsidP="00FE1C4A">
      <w:pPr>
        <w:rPr>
          <w:lang w:val="en-US"/>
        </w:rPr>
      </w:pPr>
    </w:p>
    <w:p w14:paraId="19BB10E8" w14:textId="77777777" w:rsidR="00FE1C4A" w:rsidRPr="00FE1C4A" w:rsidRDefault="00FE1C4A" w:rsidP="00FE1C4A">
      <w:pPr>
        <w:rPr>
          <w:lang w:val="en-US"/>
        </w:rPr>
      </w:pPr>
      <w:r w:rsidRPr="00FE1C4A">
        <w:rPr>
          <w:lang w:val="en-US"/>
        </w:rPr>
        <w:t>```</w:t>
      </w:r>
    </w:p>
    <w:p w14:paraId="3884661B" w14:textId="77777777" w:rsidR="00FE1C4A" w:rsidRPr="00FE1C4A" w:rsidRDefault="00FE1C4A" w:rsidP="00FE1C4A">
      <w:pPr>
        <w:rPr>
          <w:lang w:val="en-US"/>
        </w:rPr>
      </w:pPr>
      <w:r w:rsidRPr="00FE1C4A">
        <w:rPr>
          <w:lang w:val="en-US"/>
        </w:rPr>
        <w:t>[agent]</w:t>
      </w:r>
    </w:p>
    <w:p w14:paraId="4A4DDAC5" w14:textId="77777777" w:rsidR="00FE1C4A" w:rsidRPr="00FE1C4A" w:rsidRDefault="00FE1C4A" w:rsidP="00FE1C4A">
      <w:pPr>
        <w:rPr>
          <w:lang w:val="en-US"/>
        </w:rPr>
      </w:pPr>
      <w:r w:rsidRPr="00FE1C4A">
        <w:rPr>
          <w:lang w:val="en-US"/>
        </w:rPr>
        <w:t xml:space="preserve"> interval = "3s"</w:t>
      </w:r>
    </w:p>
    <w:p w14:paraId="27CEA3EA" w14:textId="77777777" w:rsidR="00FE1C4A" w:rsidRPr="00FE1C4A" w:rsidRDefault="00FE1C4A" w:rsidP="00FE1C4A">
      <w:pPr>
        <w:rPr>
          <w:lang w:val="en-US"/>
        </w:rPr>
      </w:pPr>
      <w:r w:rsidRPr="00FE1C4A">
        <w:rPr>
          <w:lang w:val="en-US"/>
        </w:rPr>
        <w:t xml:space="preserve"> round_interval = true</w:t>
      </w:r>
    </w:p>
    <w:p w14:paraId="3D731483" w14:textId="77777777" w:rsidR="00FE1C4A" w:rsidRPr="00FE1C4A" w:rsidRDefault="00FE1C4A" w:rsidP="00FE1C4A">
      <w:pPr>
        <w:rPr>
          <w:lang w:val="en-US"/>
        </w:rPr>
      </w:pPr>
      <w:r w:rsidRPr="00FE1C4A">
        <w:rPr>
          <w:lang w:val="en-US"/>
        </w:rPr>
        <w:t xml:space="preserve"> metric_batch_size = 1000</w:t>
      </w:r>
    </w:p>
    <w:p w14:paraId="02E6AA87" w14:textId="77777777" w:rsidR="00FE1C4A" w:rsidRPr="00FE1C4A" w:rsidRDefault="00FE1C4A" w:rsidP="00FE1C4A">
      <w:pPr>
        <w:rPr>
          <w:lang w:val="en-US"/>
        </w:rPr>
      </w:pPr>
      <w:r w:rsidRPr="00FE1C4A">
        <w:rPr>
          <w:lang w:val="en-US"/>
        </w:rPr>
        <w:t xml:space="preserve"> metric_buffer_limit = 10000</w:t>
      </w:r>
    </w:p>
    <w:p w14:paraId="6628B4B6" w14:textId="77777777" w:rsidR="00FE1C4A" w:rsidRPr="00FE1C4A" w:rsidRDefault="00FE1C4A" w:rsidP="00FE1C4A">
      <w:pPr>
        <w:rPr>
          <w:lang w:val="en-US"/>
        </w:rPr>
      </w:pPr>
      <w:r w:rsidRPr="00FE1C4A">
        <w:rPr>
          <w:lang w:val="en-US"/>
        </w:rPr>
        <w:t xml:space="preserve"> collection_jitter = "0s"</w:t>
      </w:r>
    </w:p>
    <w:p w14:paraId="42A9A8C0" w14:textId="77777777" w:rsidR="00FE1C4A" w:rsidRPr="00FE1C4A" w:rsidRDefault="00FE1C4A" w:rsidP="00FE1C4A">
      <w:pPr>
        <w:rPr>
          <w:lang w:val="en-US"/>
        </w:rPr>
      </w:pPr>
      <w:r w:rsidRPr="00FE1C4A">
        <w:rPr>
          <w:lang w:val="en-US"/>
        </w:rPr>
        <w:t xml:space="preserve"> flush_interval = "3s"</w:t>
      </w:r>
    </w:p>
    <w:p w14:paraId="01BB972F" w14:textId="77777777" w:rsidR="00FE1C4A" w:rsidRPr="00FE1C4A" w:rsidRDefault="00FE1C4A" w:rsidP="00FE1C4A">
      <w:pPr>
        <w:rPr>
          <w:lang w:val="en-US"/>
        </w:rPr>
      </w:pPr>
      <w:r w:rsidRPr="00FE1C4A">
        <w:rPr>
          <w:lang w:val="en-US"/>
        </w:rPr>
        <w:t xml:space="preserve"> flush_jitter = "0s"</w:t>
      </w:r>
    </w:p>
    <w:p w14:paraId="14A399DA" w14:textId="77777777" w:rsidR="00FE1C4A" w:rsidRPr="00FE1C4A" w:rsidRDefault="00FE1C4A" w:rsidP="00FE1C4A">
      <w:pPr>
        <w:rPr>
          <w:lang w:val="en-US"/>
        </w:rPr>
      </w:pPr>
      <w:r w:rsidRPr="00FE1C4A">
        <w:rPr>
          <w:lang w:val="en-US"/>
        </w:rPr>
        <w:t xml:space="preserve"> precision = ""</w:t>
      </w:r>
    </w:p>
    <w:p w14:paraId="63520761" w14:textId="77777777" w:rsidR="00FE1C4A" w:rsidRPr="00FE1C4A" w:rsidRDefault="00FE1C4A" w:rsidP="00FE1C4A">
      <w:pPr>
        <w:rPr>
          <w:lang w:val="en-US"/>
        </w:rPr>
      </w:pPr>
      <w:r w:rsidRPr="00FE1C4A">
        <w:rPr>
          <w:lang w:val="en-US"/>
        </w:rPr>
        <w:t xml:space="preserve"> hostname = ""</w:t>
      </w:r>
    </w:p>
    <w:p w14:paraId="5CF1F425" w14:textId="77777777" w:rsidR="00FE1C4A" w:rsidRPr="00FE1C4A" w:rsidRDefault="00FE1C4A" w:rsidP="00FE1C4A">
      <w:pPr>
        <w:rPr>
          <w:lang w:val="en-US"/>
        </w:rPr>
      </w:pPr>
      <w:r w:rsidRPr="00FE1C4A">
        <w:rPr>
          <w:lang w:val="en-US"/>
        </w:rPr>
        <w:t xml:space="preserve"> omit_hostname = false</w:t>
      </w:r>
    </w:p>
    <w:p w14:paraId="49301C76" w14:textId="77777777" w:rsidR="00FE1C4A" w:rsidRPr="00FE1C4A" w:rsidRDefault="00FE1C4A" w:rsidP="00FE1C4A">
      <w:pPr>
        <w:rPr>
          <w:lang w:val="en-US"/>
        </w:rPr>
      </w:pPr>
    </w:p>
    <w:p w14:paraId="55C0BFB8" w14:textId="77777777" w:rsidR="00FE1C4A" w:rsidRPr="00FE1C4A" w:rsidRDefault="00FE1C4A" w:rsidP="00FE1C4A">
      <w:pPr>
        <w:rPr>
          <w:lang w:val="en-US"/>
        </w:rPr>
      </w:pPr>
      <w:r w:rsidRPr="00FE1C4A">
        <w:rPr>
          <w:lang w:val="en-US"/>
        </w:rPr>
        <w:t>[[outputs.influxdb_v2]]</w:t>
      </w:r>
    </w:p>
    <w:p w14:paraId="5E87E26A" w14:textId="77777777" w:rsidR="00FE1C4A" w:rsidRPr="00FE1C4A" w:rsidRDefault="00FE1C4A" w:rsidP="00FE1C4A">
      <w:pPr>
        <w:rPr>
          <w:lang w:val="en-US"/>
        </w:rPr>
      </w:pPr>
      <w:r w:rsidRPr="00FE1C4A">
        <w:rPr>
          <w:lang w:val="en-US"/>
        </w:rPr>
        <w:t xml:space="preserve">  urls = ["http://$LOC_IP:8086"]</w:t>
      </w:r>
    </w:p>
    <w:p w14:paraId="1E05DDEB" w14:textId="77777777" w:rsidR="00FE1C4A" w:rsidRPr="00FE1C4A" w:rsidRDefault="00FE1C4A" w:rsidP="00FE1C4A">
      <w:pPr>
        <w:rPr>
          <w:lang w:val="en-US"/>
        </w:rPr>
      </w:pPr>
      <w:r w:rsidRPr="00FE1C4A">
        <w:rPr>
          <w:lang w:val="en-US"/>
        </w:rPr>
        <w:t xml:space="preserve">  token = "$INFLUXDB_TOKEN"</w:t>
      </w:r>
    </w:p>
    <w:p w14:paraId="621F38F1" w14:textId="77777777" w:rsidR="00FE1C4A" w:rsidRPr="00FE1C4A" w:rsidRDefault="00FE1C4A" w:rsidP="00FE1C4A">
      <w:pPr>
        <w:rPr>
          <w:lang w:val="en-US"/>
        </w:rPr>
      </w:pPr>
      <w:r w:rsidRPr="00FE1C4A">
        <w:rPr>
          <w:lang w:val="en-US"/>
        </w:rPr>
        <w:lastRenderedPageBreak/>
        <w:t xml:space="preserve">  organization = "$ORG"</w:t>
      </w:r>
    </w:p>
    <w:p w14:paraId="62D854B5" w14:textId="77777777" w:rsidR="00FE1C4A" w:rsidRPr="00FE1C4A" w:rsidRDefault="00FE1C4A" w:rsidP="00FE1C4A">
      <w:pPr>
        <w:rPr>
          <w:lang w:val="en-US"/>
        </w:rPr>
      </w:pPr>
      <w:r w:rsidRPr="00FE1C4A">
        <w:rPr>
          <w:lang w:val="en-US"/>
        </w:rPr>
        <w:t xml:space="preserve">  bucket = "$BUCKET"</w:t>
      </w:r>
    </w:p>
    <w:p w14:paraId="203697D2" w14:textId="77777777" w:rsidR="00FE1C4A" w:rsidRPr="00FE1C4A" w:rsidRDefault="00FE1C4A" w:rsidP="00FE1C4A">
      <w:pPr>
        <w:rPr>
          <w:lang w:val="en-US"/>
        </w:rPr>
      </w:pPr>
    </w:p>
    <w:p w14:paraId="696B14A0" w14:textId="77777777" w:rsidR="00FE1C4A" w:rsidRPr="00FE1C4A" w:rsidRDefault="00FE1C4A" w:rsidP="00FE1C4A">
      <w:pPr>
        <w:rPr>
          <w:lang w:val="en-US"/>
        </w:rPr>
      </w:pPr>
      <w:r w:rsidRPr="00FE1C4A">
        <w:rPr>
          <w:lang w:val="en-US"/>
        </w:rPr>
        <w:t>[[inputs.mqtt_consumer]]</w:t>
      </w:r>
    </w:p>
    <w:p w14:paraId="4C0326F3" w14:textId="77777777" w:rsidR="00FE1C4A" w:rsidRPr="00FE1C4A" w:rsidRDefault="00FE1C4A" w:rsidP="00FE1C4A">
      <w:pPr>
        <w:rPr>
          <w:lang w:val="en-US"/>
        </w:rPr>
      </w:pPr>
      <w:r w:rsidRPr="00FE1C4A">
        <w:rPr>
          <w:lang w:val="en-US"/>
        </w:rPr>
        <w:t xml:space="preserve">  servers = ["tcp://$LOC_IP:1883"]</w:t>
      </w:r>
    </w:p>
    <w:p w14:paraId="2FFA168A" w14:textId="77777777" w:rsidR="00FE1C4A" w:rsidRPr="00FE1C4A" w:rsidRDefault="00FE1C4A" w:rsidP="00FE1C4A">
      <w:pPr>
        <w:rPr>
          <w:lang w:val="en-US"/>
        </w:rPr>
      </w:pPr>
      <w:r w:rsidRPr="00FE1C4A">
        <w:rPr>
          <w:lang w:val="en-US"/>
        </w:rPr>
        <w:t xml:space="preserve">  topics = ["#"]</w:t>
      </w:r>
    </w:p>
    <w:p w14:paraId="283F72F1" w14:textId="77777777" w:rsidR="00FE1C4A" w:rsidRPr="00FE1C4A" w:rsidRDefault="00FE1C4A" w:rsidP="00FE1C4A">
      <w:pPr>
        <w:rPr>
          <w:lang w:val="en-US"/>
        </w:rPr>
      </w:pPr>
      <w:r w:rsidRPr="00FE1C4A">
        <w:rPr>
          <w:lang w:val="en-US"/>
        </w:rPr>
        <w:t xml:space="preserve">  username = "$USERNAME"</w:t>
      </w:r>
    </w:p>
    <w:p w14:paraId="252953FB" w14:textId="77777777" w:rsidR="00FE1C4A" w:rsidRPr="00FE1C4A" w:rsidRDefault="00FE1C4A" w:rsidP="00FE1C4A">
      <w:pPr>
        <w:rPr>
          <w:lang w:val="en-US"/>
        </w:rPr>
      </w:pPr>
      <w:r w:rsidRPr="00FE1C4A">
        <w:rPr>
          <w:lang w:val="en-US"/>
        </w:rPr>
        <w:t xml:space="preserve">  password = "$PASSWORD"</w:t>
      </w:r>
    </w:p>
    <w:p w14:paraId="3D878226" w14:textId="77777777" w:rsidR="00FE1C4A" w:rsidRPr="00FE1C4A" w:rsidRDefault="00FE1C4A" w:rsidP="00FE1C4A">
      <w:pPr>
        <w:rPr>
          <w:lang w:val="en-US"/>
        </w:rPr>
      </w:pPr>
      <w:r w:rsidRPr="00FE1C4A">
        <w:rPr>
          <w:lang w:val="en-US"/>
        </w:rPr>
        <w:t xml:space="preserve">  data_format = "value"</w:t>
      </w:r>
    </w:p>
    <w:p w14:paraId="1298CDF7" w14:textId="77777777" w:rsidR="00FE1C4A" w:rsidRPr="00FE1C4A" w:rsidRDefault="00FE1C4A" w:rsidP="00FE1C4A">
      <w:pPr>
        <w:rPr>
          <w:lang w:val="en-US"/>
        </w:rPr>
      </w:pPr>
      <w:r w:rsidRPr="00FE1C4A">
        <w:rPr>
          <w:lang w:val="en-US"/>
        </w:rPr>
        <w:t xml:space="preserve">  data_type = "float"</w:t>
      </w:r>
    </w:p>
    <w:p w14:paraId="0B222E43" w14:textId="77777777" w:rsidR="00FE1C4A" w:rsidRPr="00FE1C4A" w:rsidRDefault="00FE1C4A" w:rsidP="00FE1C4A">
      <w:pPr>
        <w:rPr>
          <w:lang w:val="en-US"/>
        </w:rPr>
      </w:pPr>
    </w:p>
    <w:p w14:paraId="3955764A" w14:textId="77777777" w:rsidR="00FE1C4A" w:rsidRPr="00FE1C4A" w:rsidRDefault="00FE1C4A" w:rsidP="00FE1C4A">
      <w:pPr>
        <w:rPr>
          <w:lang w:val="en-US"/>
        </w:rPr>
      </w:pPr>
      <w:r w:rsidRPr="00FE1C4A">
        <w:rPr>
          <w:lang w:val="en-US"/>
        </w:rPr>
        <w:t>[[inputs.docker]]</w:t>
      </w:r>
    </w:p>
    <w:p w14:paraId="1EA7C655" w14:textId="77777777" w:rsidR="00FE1C4A" w:rsidRPr="00FE1C4A" w:rsidRDefault="00FE1C4A" w:rsidP="00FE1C4A">
      <w:pPr>
        <w:rPr>
          <w:lang w:val="en-US"/>
        </w:rPr>
      </w:pPr>
      <w:r w:rsidRPr="00FE1C4A">
        <w:rPr>
          <w:lang w:val="en-US"/>
        </w:rPr>
        <w:t xml:space="preserve">  endpoint = "unix:///var/run/docker.sock"</w:t>
      </w:r>
    </w:p>
    <w:p w14:paraId="25706F5E" w14:textId="77777777" w:rsidR="00FE1C4A" w:rsidRDefault="00FE1C4A" w:rsidP="00FE1C4A">
      <w:r>
        <w:t>```</w:t>
      </w:r>
    </w:p>
    <w:p w14:paraId="656D1D5F" w14:textId="77777777" w:rsidR="00FE1C4A" w:rsidRDefault="00FE1C4A" w:rsidP="00FE1C4A"/>
    <w:p w14:paraId="260CB681" w14:textId="77777777" w:rsidR="00FE1C4A" w:rsidRDefault="00FE1C4A" w:rsidP="00FE1C4A">
      <w:r>
        <w:t>### InfluxDB</w:t>
      </w:r>
    </w:p>
    <w:p w14:paraId="50C24968" w14:textId="77777777" w:rsidR="00FE1C4A" w:rsidRDefault="00FE1C4A" w:rsidP="00FE1C4A"/>
    <w:p w14:paraId="4886ECC1" w14:textId="77777777" w:rsidR="00FE1C4A" w:rsidRDefault="00FE1C4A" w:rsidP="00FE1C4A">
      <w:r>
        <w:t>Ключевым игроком в нашей связке выступает СУБД Influx-DB, это не просто система управления базой данных, но и визуализация, которая может заменить в простых случаях Grafana.</w:t>
      </w:r>
    </w:p>
    <w:p w14:paraId="7B357702" w14:textId="77777777" w:rsidR="00FE1C4A" w:rsidRDefault="00FE1C4A" w:rsidP="00FE1C4A"/>
    <w:p w14:paraId="4D239232" w14:textId="77777777" w:rsidR="00FE1C4A" w:rsidRDefault="00FE1C4A" w:rsidP="00FE1C4A">
      <w:r>
        <w:t>Для начала в веб-интерфейсе InfluxDB необходимо выбрать бакет (корзину) в которую скидывает информация с помощью Telegraf.</w:t>
      </w:r>
    </w:p>
    <w:p w14:paraId="68AC556A" w14:textId="77777777" w:rsidR="00FE1C4A" w:rsidRDefault="00FE1C4A" w:rsidP="00FE1C4A">
      <w:r>
        <w:t>В данном бакете можно выбрать те параметры и топики, которые мы хотим отслеживать</w:t>
      </w:r>
    </w:p>
    <w:p w14:paraId="3655A7C3" w14:textId="77777777" w:rsidR="00FE1C4A" w:rsidRDefault="00FE1C4A" w:rsidP="00FE1C4A"/>
    <w:p w14:paraId="0F11BF08" w14:textId="77777777" w:rsidR="00FE1C4A" w:rsidRDefault="00FE1C4A" w:rsidP="00FE1C4A">
      <w:r>
        <w:t>&lt;img src=img/08.png&gt;</w:t>
      </w:r>
    </w:p>
    <w:p w14:paraId="36DA4B8E" w14:textId="77777777" w:rsidR="00FE1C4A" w:rsidRDefault="00FE1C4A" w:rsidP="00FE1C4A"/>
    <w:p w14:paraId="6F916285" w14:textId="77777777" w:rsidR="00FE1C4A" w:rsidRDefault="00FE1C4A" w:rsidP="00FE1C4A">
      <w:r>
        <w:t>СУБД поддерживает несколько языков запросов, один из которых SQL и еще один FLUX</w:t>
      </w:r>
    </w:p>
    <w:p w14:paraId="377D83A6" w14:textId="77777777" w:rsidR="00FE1C4A" w:rsidRDefault="00FE1C4A" w:rsidP="00FE1C4A"/>
    <w:p w14:paraId="6530508B" w14:textId="77777777" w:rsidR="00FE1C4A" w:rsidRDefault="00FE1C4A" w:rsidP="00FE1C4A">
      <w:r>
        <w:t>&lt;img src=img/09.png&gt;</w:t>
      </w:r>
    </w:p>
    <w:p w14:paraId="098ECB27" w14:textId="77777777" w:rsidR="00FE1C4A" w:rsidRDefault="00FE1C4A" w:rsidP="00FE1C4A"/>
    <w:p w14:paraId="461444CD" w14:textId="77777777" w:rsidR="00FE1C4A" w:rsidRDefault="00FE1C4A" w:rsidP="00FE1C4A">
      <w:r>
        <w:t>Пример запроса на языке FLUX</w:t>
      </w:r>
    </w:p>
    <w:p w14:paraId="12A037B4" w14:textId="77777777" w:rsidR="00FE1C4A" w:rsidRDefault="00FE1C4A" w:rsidP="00FE1C4A"/>
    <w:p w14:paraId="2785B5F4" w14:textId="77777777" w:rsidR="00FE1C4A" w:rsidRPr="00FE1C4A" w:rsidRDefault="00FE1C4A" w:rsidP="00FE1C4A">
      <w:pPr>
        <w:rPr>
          <w:lang w:val="en-US"/>
        </w:rPr>
      </w:pPr>
      <w:r w:rsidRPr="00FE1C4A">
        <w:rPr>
          <w:lang w:val="en-US"/>
        </w:rPr>
        <w:lastRenderedPageBreak/>
        <w:t>```</w:t>
      </w:r>
    </w:p>
    <w:p w14:paraId="4FA22902" w14:textId="77777777" w:rsidR="00FE1C4A" w:rsidRPr="00FE1C4A" w:rsidRDefault="00FE1C4A" w:rsidP="00FE1C4A">
      <w:pPr>
        <w:rPr>
          <w:lang w:val="en-US"/>
        </w:rPr>
      </w:pPr>
      <w:r w:rsidRPr="00FE1C4A">
        <w:rPr>
          <w:lang w:val="en-US"/>
        </w:rPr>
        <w:t>from(bucket: "IoT")</w:t>
      </w:r>
    </w:p>
    <w:p w14:paraId="1B0C03A0" w14:textId="77777777" w:rsidR="00FE1C4A" w:rsidRPr="00FE1C4A" w:rsidRDefault="00FE1C4A" w:rsidP="00FE1C4A">
      <w:pPr>
        <w:rPr>
          <w:lang w:val="en-US"/>
        </w:rPr>
      </w:pPr>
      <w:r w:rsidRPr="00FE1C4A">
        <w:rPr>
          <w:lang w:val="en-US"/>
        </w:rPr>
        <w:t xml:space="preserve">  |&gt; range(start: v.timeRangeStart, stop: v.timeRangeStop)</w:t>
      </w:r>
    </w:p>
    <w:p w14:paraId="36F3D90F" w14:textId="77777777" w:rsidR="00FE1C4A" w:rsidRPr="00FE1C4A" w:rsidRDefault="00FE1C4A" w:rsidP="00FE1C4A">
      <w:pPr>
        <w:rPr>
          <w:lang w:val="en-US"/>
        </w:rPr>
      </w:pPr>
      <w:r w:rsidRPr="00FE1C4A">
        <w:rPr>
          <w:lang w:val="en-US"/>
        </w:rPr>
        <w:t xml:space="preserve">  |&gt; filter(fn: (r) =&gt; r["_measurement"] == "mqtt_consumer")</w:t>
      </w:r>
    </w:p>
    <w:p w14:paraId="43DAD650" w14:textId="77777777" w:rsidR="00FE1C4A" w:rsidRPr="00FE1C4A" w:rsidRDefault="00FE1C4A" w:rsidP="00FE1C4A">
      <w:pPr>
        <w:rPr>
          <w:lang w:val="en-US"/>
        </w:rPr>
      </w:pPr>
      <w:r w:rsidRPr="00FE1C4A">
        <w:rPr>
          <w:lang w:val="en-US"/>
        </w:rPr>
        <w:t xml:space="preserve">  |&gt; filter(fn: (r) =&gt; r["_field"] == "value")</w:t>
      </w:r>
    </w:p>
    <w:p w14:paraId="3D5C87F0" w14:textId="77777777" w:rsidR="00FE1C4A" w:rsidRPr="00FE1C4A" w:rsidRDefault="00FE1C4A" w:rsidP="00FE1C4A">
      <w:pPr>
        <w:rPr>
          <w:lang w:val="en-US"/>
        </w:rPr>
      </w:pPr>
      <w:r w:rsidRPr="00FE1C4A">
        <w:rPr>
          <w:lang w:val="en-US"/>
        </w:rPr>
        <w:t xml:space="preserve">  |&gt; filter(fn: (r) =&gt; r["host"] == "e81d2a776ed2")</w:t>
      </w:r>
    </w:p>
    <w:p w14:paraId="21D7E9F7" w14:textId="77777777" w:rsidR="00FE1C4A" w:rsidRPr="00FE1C4A" w:rsidRDefault="00FE1C4A" w:rsidP="00FE1C4A">
      <w:pPr>
        <w:rPr>
          <w:lang w:val="en-US"/>
        </w:rPr>
      </w:pPr>
      <w:r w:rsidRPr="00FE1C4A">
        <w:rPr>
          <w:lang w:val="en-US"/>
        </w:rPr>
        <w:t xml:space="preserve">  |&gt; filter(fn: (r) =&gt; r["topic"] == "gas" or r["topic"] == "humidity" or r["topic"] == "pressure" or r["topic"] == "temperature")</w:t>
      </w:r>
    </w:p>
    <w:p w14:paraId="73377228" w14:textId="77777777" w:rsidR="00FE1C4A" w:rsidRPr="00FE1C4A" w:rsidRDefault="00FE1C4A" w:rsidP="00FE1C4A">
      <w:pPr>
        <w:rPr>
          <w:lang w:val="en-US"/>
        </w:rPr>
      </w:pPr>
      <w:r w:rsidRPr="00FE1C4A">
        <w:rPr>
          <w:lang w:val="en-US"/>
        </w:rPr>
        <w:t xml:space="preserve">  |&gt; aggregateWindow(every: v.windowPeriod, fn: mean, createEmpty: false)</w:t>
      </w:r>
    </w:p>
    <w:p w14:paraId="31236909" w14:textId="77777777" w:rsidR="00FE1C4A" w:rsidRDefault="00FE1C4A" w:rsidP="00FE1C4A">
      <w:r w:rsidRPr="00FE1C4A">
        <w:rPr>
          <w:lang w:val="en-US"/>
        </w:rPr>
        <w:t xml:space="preserve">  </w:t>
      </w:r>
      <w:r>
        <w:t>|&gt; yield(name: "mean")</w:t>
      </w:r>
    </w:p>
    <w:p w14:paraId="36814587" w14:textId="77777777" w:rsidR="00FE1C4A" w:rsidRDefault="00FE1C4A" w:rsidP="00FE1C4A">
      <w:r>
        <w:t>```</w:t>
      </w:r>
    </w:p>
    <w:p w14:paraId="18551BEB" w14:textId="77777777" w:rsidR="00FE1C4A" w:rsidRDefault="00FE1C4A" w:rsidP="00FE1C4A"/>
    <w:p w14:paraId="141CD1FA" w14:textId="77777777" w:rsidR="00FE1C4A" w:rsidRDefault="00FE1C4A" w:rsidP="00FE1C4A">
      <w:r>
        <w:t>Данный запрос можно скопировать и использовать его в дальнейшем для построения визуализации в системе Grafana</w:t>
      </w:r>
    </w:p>
    <w:p w14:paraId="30B021DD" w14:textId="77777777" w:rsidR="00FE1C4A" w:rsidRDefault="00FE1C4A" w:rsidP="00FE1C4A"/>
    <w:p w14:paraId="700FDE0B" w14:textId="77777777" w:rsidR="00FE1C4A" w:rsidRDefault="00FE1C4A" w:rsidP="00FE1C4A">
      <w:r>
        <w:t>### Grafana</w:t>
      </w:r>
    </w:p>
    <w:p w14:paraId="2BC64621" w14:textId="77777777" w:rsidR="00FE1C4A" w:rsidRDefault="00FE1C4A" w:rsidP="00FE1C4A"/>
    <w:p w14:paraId="707D3CD2" w14:textId="77777777" w:rsidR="00FE1C4A" w:rsidRDefault="00FE1C4A" w:rsidP="00FE1C4A">
      <w:r>
        <w:t>Графана - это система визуализации и анализа данных. Она поддерживает огромное количество типов данных и хранилищ, как встроенными средствами, так и с помощью сторонних плагинов.</w:t>
      </w:r>
    </w:p>
    <w:p w14:paraId="0F934685" w14:textId="77777777" w:rsidR="00FE1C4A" w:rsidRDefault="00FE1C4A" w:rsidP="00FE1C4A"/>
    <w:p w14:paraId="2005041B" w14:textId="77777777" w:rsidR="00FE1C4A" w:rsidRDefault="00FE1C4A" w:rsidP="00FE1C4A">
      <w:r>
        <w:t>Необходимо с помощью авторизационных данных (token) подсоединиться к InfluxDB.</w:t>
      </w:r>
    </w:p>
    <w:p w14:paraId="7B7B4497" w14:textId="77777777" w:rsidR="00FE1C4A" w:rsidRDefault="00FE1C4A" w:rsidP="00FE1C4A"/>
    <w:p w14:paraId="43034B51" w14:textId="77777777" w:rsidR="00FE1C4A" w:rsidRDefault="00FE1C4A" w:rsidP="00FE1C4A">
      <w:r>
        <w:t>И в разделе Dashboards создать новый.</w:t>
      </w:r>
    </w:p>
    <w:p w14:paraId="706D4301" w14:textId="77777777" w:rsidR="00FE1C4A" w:rsidRDefault="00FE1C4A" w:rsidP="00FE1C4A"/>
    <w:p w14:paraId="2AB082BD" w14:textId="77777777" w:rsidR="00FE1C4A" w:rsidRDefault="00FE1C4A" w:rsidP="00FE1C4A">
      <w:r>
        <w:t>&lt;img src=img/10.png&gt;</w:t>
      </w:r>
    </w:p>
    <w:p w14:paraId="50944C6C" w14:textId="77777777" w:rsidR="00FE1C4A" w:rsidRDefault="00FE1C4A" w:rsidP="00FE1C4A"/>
    <w:p w14:paraId="6444BB2D" w14:textId="77777777" w:rsidR="00FE1C4A" w:rsidRDefault="00FE1C4A" w:rsidP="00FE1C4A">
      <w:r>
        <w:t>Можно создавать множество дашбордов на каждый случай жизни, причем можно использовать всевозможные комбинации одних и тех же показателей с разными системами представления.</w:t>
      </w:r>
    </w:p>
    <w:p w14:paraId="3BCD956C" w14:textId="77777777" w:rsidR="00FE1C4A" w:rsidRDefault="00FE1C4A" w:rsidP="00FE1C4A"/>
    <w:p w14:paraId="58EA3589" w14:textId="77777777" w:rsidR="00FE1C4A" w:rsidRDefault="00FE1C4A" w:rsidP="00FE1C4A">
      <w:r>
        <w:t>&lt;img src=img/11.png&gt;</w:t>
      </w:r>
    </w:p>
    <w:p w14:paraId="2C14B8CA" w14:textId="77777777" w:rsidR="00FE1C4A" w:rsidRDefault="00FE1C4A" w:rsidP="00FE1C4A"/>
    <w:p w14:paraId="3201E610" w14:textId="77777777" w:rsidR="00FE1C4A" w:rsidRDefault="00FE1C4A" w:rsidP="00FE1C4A">
      <w:r>
        <w:t>При создании нового дашборда, отобразится список имеющихся соединений с хранилищами, в нашем случае это InfluxDB</w:t>
      </w:r>
    </w:p>
    <w:p w14:paraId="0DE3D4FF" w14:textId="77777777" w:rsidR="00FE1C4A" w:rsidRDefault="00FE1C4A" w:rsidP="00FE1C4A"/>
    <w:p w14:paraId="786F04AA" w14:textId="77777777" w:rsidR="00FE1C4A" w:rsidRDefault="00FE1C4A" w:rsidP="00FE1C4A">
      <w:r>
        <w:t>&lt;img src=img/12.png&gt;</w:t>
      </w:r>
    </w:p>
    <w:p w14:paraId="5612D947" w14:textId="77777777" w:rsidR="00FE1C4A" w:rsidRDefault="00FE1C4A" w:rsidP="00FE1C4A"/>
    <w:p w14:paraId="2C266BCF" w14:textId="77777777" w:rsidR="00FE1C4A" w:rsidRDefault="00FE1C4A" w:rsidP="00FE1C4A">
      <w:r>
        <w:t>Ранее созданный в InfluxDB запрос можно использовать в дашборде</w:t>
      </w:r>
    </w:p>
    <w:p w14:paraId="5902B712" w14:textId="77777777" w:rsidR="00FE1C4A" w:rsidRDefault="00FE1C4A" w:rsidP="00FE1C4A"/>
    <w:p w14:paraId="58360355" w14:textId="77777777" w:rsidR="00FE1C4A" w:rsidRDefault="00FE1C4A" w:rsidP="00FE1C4A">
      <w:r>
        <w:t>&lt;img src=img/13.png&gt;</w:t>
      </w:r>
    </w:p>
    <w:p w14:paraId="2B2AACE5" w14:textId="77777777" w:rsidR="00FE1C4A" w:rsidRDefault="00FE1C4A" w:rsidP="00FE1C4A"/>
    <w:p w14:paraId="1F379EF1" w14:textId="77777777" w:rsidR="00FE1C4A" w:rsidRDefault="00FE1C4A" w:rsidP="00FE1C4A">
      <w:r>
        <w:t>Обязательно необходимо нажать на кнопку "Save" и сохранить дашборд, если нажать "Apply", то информация не сохранится.</w:t>
      </w:r>
    </w:p>
    <w:p w14:paraId="33D93D8C" w14:textId="77777777" w:rsidR="00FE1C4A" w:rsidRDefault="00FE1C4A" w:rsidP="00FE1C4A"/>
    <w:p w14:paraId="301AEDF7" w14:textId="77777777" w:rsidR="00FE1C4A" w:rsidRDefault="00FE1C4A" w:rsidP="00FE1C4A">
      <w:r>
        <w:t>&lt;img src=img/14.png&gt;</w:t>
      </w:r>
    </w:p>
    <w:p w14:paraId="1427E8DC" w14:textId="77777777" w:rsidR="00FE1C4A" w:rsidRDefault="00FE1C4A" w:rsidP="00FE1C4A"/>
    <w:p w14:paraId="5A1D0860" w14:textId="77777777" w:rsidR="00FE1C4A" w:rsidRDefault="00FE1C4A" w:rsidP="00FE1C4A">
      <w:r>
        <w:t>На дашборде выведена информация о четырех показателях. Спидометры которые  показывают текущее значение и график за час. Временные рамки можно гибко настраивать.</w:t>
      </w:r>
    </w:p>
    <w:p w14:paraId="26D73D84" w14:textId="77777777" w:rsidR="00FE1C4A" w:rsidRDefault="00FE1C4A" w:rsidP="00FE1C4A"/>
    <w:p w14:paraId="2A5FC759" w14:textId="77777777" w:rsidR="00FE1C4A" w:rsidRDefault="00FE1C4A" w:rsidP="00FE1C4A">
      <w:r>
        <w:t>&lt;img src=img/15.png&gt;</w:t>
      </w:r>
    </w:p>
    <w:p w14:paraId="376F655E" w14:textId="77777777" w:rsidR="00FE1C4A" w:rsidRDefault="00FE1C4A" w:rsidP="00FE1C4A"/>
    <w:p w14:paraId="47909E4A" w14:textId="77777777" w:rsidR="00FE1C4A" w:rsidRDefault="00FE1C4A" w:rsidP="00FE1C4A">
      <w:r>
        <w:t>## Доступ в интернет</w:t>
      </w:r>
    </w:p>
    <w:p w14:paraId="1215603E" w14:textId="77777777" w:rsidR="00FE1C4A" w:rsidRDefault="00FE1C4A" w:rsidP="00FE1C4A"/>
    <w:p w14:paraId="5919D874" w14:textId="77777777" w:rsidR="00FE1C4A" w:rsidRDefault="00FE1C4A" w:rsidP="00FE1C4A">
      <w:r>
        <w:t>С помощью веб-сервера Nginx организован доступ ко всем компонентам системы. Без порт-маппинга и файрвола. Только средствами веб-сервера. Включая доступ к mosquitto по веб-сокету</w:t>
      </w:r>
    </w:p>
    <w:p w14:paraId="4F91C13E" w14:textId="77777777" w:rsidR="00FE1C4A" w:rsidRDefault="00FE1C4A" w:rsidP="00FE1C4A"/>
    <w:p w14:paraId="25AF3EF7" w14:textId="77777777" w:rsidR="00FE1C4A" w:rsidRDefault="00FE1C4A" w:rsidP="00FE1C4A">
      <w:r>
        <w:t>Пример конфига nginx.conf</w:t>
      </w:r>
    </w:p>
    <w:p w14:paraId="4F0F6298" w14:textId="77777777" w:rsidR="00FE1C4A" w:rsidRDefault="00FE1C4A" w:rsidP="00FE1C4A"/>
    <w:p w14:paraId="1C464B65" w14:textId="77777777" w:rsidR="00FE1C4A" w:rsidRDefault="00FE1C4A" w:rsidP="00FE1C4A">
      <w:r>
        <w:t>```</w:t>
      </w:r>
    </w:p>
    <w:p w14:paraId="4FC723ED" w14:textId="77777777" w:rsidR="00FE1C4A" w:rsidRDefault="00FE1C4A" w:rsidP="00FE1C4A">
      <w:r>
        <w:t>server {</w:t>
      </w:r>
    </w:p>
    <w:p w14:paraId="25BA2AD1" w14:textId="77777777" w:rsidR="00FE1C4A" w:rsidRPr="00FE1C4A" w:rsidRDefault="00FE1C4A" w:rsidP="00FE1C4A">
      <w:pPr>
        <w:rPr>
          <w:lang w:val="en-US"/>
        </w:rPr>
      </w:pPr>
      <w:r>
        <w:t xml:space="preserve">    </w:t>
      </w:r>
      <w:r w:rsidRPr="00FE1C4A">
        <w:rPr>
          <w:lang w:val="en-US"/>
        </w:rPr>
        <w:t>listen 443 ssl;</w:t>
      </w:r>
    </w:p>
    <w:p w14:paraId="72096718" w14:textId="77777777" w:rsidR="00FE1C4A" w:rsidRPr="00FE1C4A" w:rsidRDefault="00FE1C4A" w:rsidP="00FE1C4A">
      <w:pPr>
        <w:rPr>
          <w:lang w:val="en-US"/>
        </w:rPr>
      </w:pPr>
      <w:r w:rsidRPr="00FE1C4A">
        <w:rPr>
          <w:lang w:val="en-US"/>
        </w:rPr>
        <w:t xml:space="preserve">    server_name mosquitto-rrg-5471.gb-iot.ru;</w:t>
      </w:r>
    </w:p>
    <w:p w14:paraId="6DC4F562" w14:textId="77777777" w:rsidR="00FE1C4A" w:rsidRPr="00FE1C4A" w:rsidRDefault="00FE1C4A" w:rsidP="00FE1C4A">
      <w:pPr>
        <w:rPr>
          <w:lang w:val="en-US"/>
        </w:rPr>
      </w:pPr>
    </w:p>
    <w:p w14:paraId="38069F92" w14:textId="77777777" w:rsidR="00FE1C4A" w:rsidRPr="00FE1C4A" w:rsidRDefault="00FE1C4A" w:rsidP="00FE1C4A">
      <w:pPr>
        <w:rPr>
          <w:lang w:val="en-US"/>
        </w:rPr>
      </w:pPr>
      <w:r w:rsidRPr="00FE1C4A">
        <w:rPr>
          <w:lang w:val="en-US"/>
        </w:rPr>
        <w:t xml:space="preserve">    location / {</w:t>
      </w:r>
    </w:p>
    <w:p w14:paraId="71247E53" w14:textId="77777777" w:rsidR="00FE1C4A" w:rsidRPr="00FE1C4A" w:rsidRDefault="00FE1C4A" w:rsidP="00FE1C4A">
      <w:pPr>
        <w:rPr>
          <w:lang w:val="en-US"/>
        </w:rPr>
      </w:pPr>
      <w:r w:rsidRPr="00FE1C4A">
        <w:rPr>
          <w:lang w:val="en-US"/>
        </w:rPr>
        <w:t xml:space="preserve">     proxy_http_version 1.1;  </w:t>
      </w:r>
    </w:p>
    <w:p w14:paraId="200F31A3" w14:textId="77777777" w:rsidR="00FE1C4A" w:rsidRPr="00FE1C4A" w:rsidRDefault="00FE1C4A" w:rsidP="00FE1C4A">
      <w:pPr>
        <w:rPr>
          <w:lang w:val="en-US"/>
        </w:rPr>
      </w:pPr>
      <w:r w:rsidRPr="00FE1C4A">
        <w:rPr>
          <w:lang w:val="en-US"/>
        </w:rPr>
        <w:t xml:space="preserve">     proxy_pass http://192.168.1.8:8081;</w:t>
      </w:r>
    </w:p>
    <w:p w14:paraId="01EFFAE2" w14:textId="77777777" w:rsidR="00FE1C4A" w:rsidRPr="00FE1C4A" w:rsidRDefault="00FE1C4A" w:rsidP="00FE1C4A">
      <w:pPr>
        <w:rPr>
          <w:lang w:val="en-US"/>
        </w:rPr>
      </w:pPr>
      <w:r w:rsidRPr="00FE1C4A">
        <w:rPr>
          <w:lang w:val="en-US"/>
        </w:rPr>
        <w:t xml:space="preserve">     proxy_set_header Upgrade $http_upgrade;</w:t>
      </w:r>
    </w:p>
    <w:p w14:paraId="6E785A35" w14:textId="77777777" w:rsidR="00FE1C4A" w:rsidRPr="00FE1C4A" w:rsidRDefault="00FE1C4A" w:rsidP="00FE1C4A">
      <w:pPr>
        <w:rPr>
          <w:lang w:val="en-US"/>
        </w:rPr>
      </w:pPr>
      <w:r w:rsidRPr="00FE1C4A">
        <w:rPr>
          <w:lang w:val="en-US"/>
        </w:rPr>
        <w:t xml:space="preserve">     proxy_set_header Connection "upgrade";   </w:t>
      </w:r>
    </w:p>
    <w:p w14:paraId="1A29A69C" w14:textId="77777777" w:rsidR="00FE1C4A" w:rsidRPr="00FE1C4A" w:rsidRDefault="00FE1C4A" w:rsidP="00FE1C4A">
      <w:pPr>
        <w:rPr>
          <w:lang w:val="en-US"/>
        </w:rPr>
      </w:pPr>
      <w:r w:rsidRPr="00FE1C4A">
        <w:rPr>
          <w:lang w:val="en-US"/>
        </w:rPr>
        <w:lastRenderedPageBreak/>
        <w:t xml:space="preserve">     proxy_set_header Host $host;</w:t>
      </w:r>
    </w:p>
    <w:p w14:paraId="4AE962BF" w14:textId="77777777" w:rsidR="00FE1C4A" w:rsidRPr="00FE1C4A" w:rsidRDefault="00FE1C4A" w:rsidP="00FE1C4A">
      <w:pPr>
        <w:rPr>
          <w:lang w:val="en-US"/>
        </w:rPr>
      </w:pPr>
      <w:r w:rsidRPr="00FE1C4A">
        <w:rPr>
          <w:lang w:val="en-US"/>
        </w:rPr>
        <w:t xml:space="preserve">  }</w:t>
      </w:r>
    </w:p>
    <w:p w14:paraId="767E1C70" w14:textId="77777777" w:rsidR="00FE1C4A" w:rsidRPr="00FE1C4A" w:rsidRDefault="00FE1C4A" w:rsidP="00FE1C4A">
      <w:pPr>
        <w:rPr>
          <w:lang w:val="en-US"/>
        </w:rPr>
      </w:pPr>
    </w:p>
    <w:p w14:paraId="5F15F9D5" w14:textId="77777777" w:rsidR="00FE1C4A" w:rsidRPr="00FE1C4A" w:rsidRDefault="00FE1C4A" w:rsidP="00FE1C4A">
      <w:pPr>
        <w:rPr>
          <w:lang w:val="en-US"/>
        </w:rPr>
      </w:pPr>
      <w:r w:rsidRPr="00FE1C4A">
        <w:rPr>
          <w:lang w:val="en-US"/>
        </w:rPr>
        <w:t xml:space="preserve">    ssl_certificate /etc/letsencrypt/live/gb-iot.ru/fullchain.pem;</w:t>
      </w:r>
    </w:p>
    <w:p w14:paraId="691E580A" w14:textId="77777777" w:rsidR="00FE1C4A" w:rsidRPr="00FE1C4A" w:rsidRDefault="00FE1C4A" w:rsidP="00FE1C4A">
      <w:pPr>
        <w:rPr>
          <w:lang w:val="en-US"/>
        </w:rPr>
      </w:pPr>
      <w:r w:rsidRPr="00FE1C4A">
        <w:rPr>
          <w:lang w:val="en-US"/>
        </w:rPr>
        <w:t xml:space="preserve">    ssl_certificate_key /etc/letsencrypt/live/gb-iot.ru/privkey.pem;</w:t>
      </w:r>
    </w:p>
    <w:p w14:paraId="4C24548B" w14:textId="77777777" w:rsidR="00FE1C4A" w:rsidRPr="00FE1C4A" w:rsidRDefault="00FE1C4A" w:rsidP="00FE1C4A">
      <w:pPr>
        <w:rPr>
          <w:lang w:val="en-US"/>
        </w:rPr>
      </w:pPr>
      <w:r w:rsidRPr="00FE1C4A">
        <w:rPr>
          <w:lang w:val="en-US"/>
        </w:rPr>
        <w:t xml:space="preserve">    include /etc/letsencrypt/options-ssl-nginx.conf;</w:t>
      </w:r>
    </w:p>
    <w:p w14:paraId="28CC3B54" w14:textId="77777777" w:rsidR="00FE1C4A" w:rsidRPr="00FE1C4A" w:rsidRDefault="00FE1C4A" w:rsidP="00FE1C4A">
      <w:pPr>
        <w:rPr>
          <w:lang w:val="en-US"/>
        </w:rPr>
      </w:pPr>
      <w:r w:rsidRPr="00FE1C4A">
        <w:rPr>
          <w:lang w:val="en-US"/>
        </w:rPr>
        <w:t xml:space="preserve">    ssl_dhparam /etc/letsencrypt/ssl-dhparams.pem;</w:t>
      </w:r>
    </w:p>
    <w:p w14:paraId="3E0CCF65" w14:textId="77777777" w:rsidR="00FE1C4A" w:rsidRPr="00FE1C4A" w:rsidRDefault="00FE1C4A" w:rsidP="00FE1C4A">
      <w:pPr>
        <w:rPr>
          <w:lang w:val="en-US"/>
        </w:rPr>
      </w:pPr>
      <w:r w:rsidRPr="00FE1C4A">
        <w:rPr>
          <w:lang w:val="en-US"/>
        </w:rPr>
        <w:t>}</w:t>
      </w:r>
    </w:p>
    <w:p w14:paraId="0C7D3348" w14:textId="77777777" w:rsidR="00FE1C4A" w:rsidRPr="00FE1C4A" w:rsidRDefault="00FE1C4A" w:rsidP="00FE1C4A">
      <w:pPr>
        <w:rPr>
          <w:lang w:val="en-US"/>
        </w:rPr>
      </w:pPr>
    </w:p>
    <w:p w14:paraId="3A24FF9D" w14:textId="77777777" w:rsidR="00FE1C4A" w:rsidRPr="00FE1C4A" w:rsidRDefault="00FE1C4A" w:rsidP="00FE1C4A">
      <w:pPr>
        <w:rPr>
          <w:lang w:val="en-US"/>
        </w:rPr>
      </w:pPr>
      <w:r w:rsidRPr="00FE1C4A">
        <w:rPr>
          <w:lang w:val="en-US"/>
        </w:rPr>
        <w:t>server {</w:t>
      </w:r>
    </w:p>
    <w:p w14:paraId="386EF530" w14:textId="77777777" w:rsidR="00FE1C4A" w:rsidRPr="00FE1C4A" w:rsidRDefault="00FE1C4A" w:rsidP="00FE1C4A">
      <w:pPr>
        <w:rPr>
          <w:lang w:val="en-US"/>
        </w:rPr>
      </w:pPr>
      <w:r w:rsidRPr="00FE1C4A">
        <w:rPr>
          <w:lang w:val="en-US"/>
        </w:rPr>
        <w:t xml:space="preserve">    listen 443 ssl;</w:t>
      </w:r>
    </w:p>
    <w:p w14:paraId="13C11366" w14:textId="77777777" w:rsidR="00FE1C4A" w:rsidRPr="00FE1C4A" w:rsidRDefault="00FE1C4A" w:rsidP="00FE1C4A">
      <w:pPr>
        <w:rPr>
          <w:lang w:val="en-US"/>
        </w:rPr>
      </w:pPr>
      <w:r w:rsidRPr="00FE1C4A">
        <w:rPr>
          <w:lang w:val="en-US"/>
        </w:rPr>
        <w:t xml:space="preserve">    server_name influxdb-rrg-5471.gb-iot.ru;</w:t>
      </w:r>
    </w:p>
    <w:p w14:paraId="7111E52D" w14:textId="77777777" w:rsidR="00FE1C4A" w:rsidRPr="00FE1C4A" w:rsidRDefault="00FE1C4A" w:rsidP="00FE1C4A">
      <w:pPr>
        <w:rPr>
          <w:lang w:val="en-US"/>
        </w:rPr>
      </w:pPr>
      <w:r w:rsidRPr="00FE1C4A">
        <w:rPr>
          <w:lang w:val="en-US"/>
        </w:rPr>
        <w:t xml:space="preserve">    ssl_certificate /etc/letsencrypt/live/gb-iot.ru/fullchain.pem;</w:t>
      </w:r>
    </w:p>
    <w:p w14:paraId="5691E73B" w14:textId="77777777" w:rsidR="00FE1C4A" w:rsidRPr="00FE1C4A" w:rsidRDefault="00FE1C4A" w:rsidP="00FE1C4A">
      <w:pPr>
        <w:rPr>
          <w:lang w:val="en-US"/>
        </w:rPr>
      </w:pPr>
      <w:r w:rsidRPr="00FE1C4A">
        <w:rPr>
          <w:lang w:val="en-US"/>
        </w:rPr>
        <w:t xml:space="preserve">    ssl_certificate_key /etc/letsencrypt/live/gb-iot.ru/privkey.pem;</w:t>
      </w:r>
    </w:p>
    <w:p w14:paraId="3660B440" w14:textId="77777777" w:rsidR="00FE1C4A" w:rsidRPr="00FE1C4A" w:rsidRDefault="00FE1C4A" w:rsidP="00FE1C4A">
      <w:pPr>
        <w:rPr>
          <w:lang w:val="en-US"/>
        </w:rPr>
      </w:pPr>
      <w:r w:rsidRPr="00FE1C4A">
        <w:rPr>
          <w:lang w:val="en-US"/>
        </w:rPr>
        <w:t xml:space="preserve">    include /etc/letsencrypt/options-ssl-nginx.conf;</w:t>
      </w:r>
    </w:p>
    <w:p w14:paraId="36EFD1B8" w14:textId="77777777" w:rsidR="00FE1C4A" w:rsidRPr="00FE1C4A" w:rsidRDefault="00FE1C4A" w:rsidP="00FE1C4A">
      <w:pPr>
        <w:rPr>
          <w:lang w:val="en-US"/>
        </w:rPr>
      </w:pPr>
      <w:r w:rsidRPr="00FE1C4A">
        <w:rPr>
          <w:lang w:val="en-US"/>
        </w:rPr>
        <w:t xml:space="preserve">    ssl_dhparam /etc/letsencrypt/ssl-dhparams.pem;</w:t>
      </w:r>
    </w:p>
    <w:p w14:paraId="294D4AD9" w14:textId="77777777" w:rsidR="00FE1C4A" w:rsidRPr="00FE1C4A" w:rsidRDefault="00FE1C4A" w:rsidP="00FE1C4A">
      <w:pPr>
        <w:rPr>
          <w:lang w:val="en-US"/>
        </w:rPr>
      </w:pPr>
      <w:r w:rsidRPr="00FE1C4A">
        <w:rPr>
          <w:lang w:val="en-US"/>
        </w:rPr>
        <w:t xml:space="preserve">  </w:t>
      </w:r>
    </w:p>
    <w:p w14:paraId="153D39DB" w14:textId="77777777" w:rsidR="00FE1C4A" w:rsidRPr="00FE1C4A" w:rsidRDefault="00FE1C4A" w:rsidP="00FE1C4A">
      <w:pPr>
        <w:rPr>
          <w:lang w:val="en-US"/>
        </w:rPr>
      </w:pPr>
      <w:r w:rsidRPr="00FE1C4A">
        <w:rPr>
          <w:lang w:val="en-US"/>
        </w:rPr>
        <w:t xml:space="preserve">    location / {</w:t>
      </w:r>
    </w:p>
    <w:p w14:paraId="68E143EC" w14:textId="77777777" w:rsidR="00FE1C4A" w:rsidRPr="00FE1C4A" w:rsidRDefault="00FE1C4A" w:rsidP="00FE1C4A">
      <w:pPr>
        <w:rPr>
          <w:lang w:val="en-US"/>
        </w:rPr>
      </w:pPr>
      <w:r w:rsidRPr="00FE1C4A">
        <w:rPr>
          <w:lang w:val="en-US"/>
        </w:rPr>
        <w:tab/>
        <w:t>proxy_set_header X-Forwarded-For $remote_addr;</w:t>
      </w:r>
    </w:p>
    <w:p w14:paraId="24F7ABDF" w14:textId="77777777" w:rsidR="00FE1C4A" w:rsidRPr="00FE1C4A" w:rsidRDefault="00FE1C4A" w:rsidP="00FE1C4A">
      <w:pPr>
        <w:rPr>
          <w:lang w:val="en-US"/>
        </w:rPr>
      </w:pPr>
      <w:r w:rsidRPr="00FE1C4A">
        <w:rPr>
          <w:lang w:val="en-US"/>
        </w:rPr>
        <w:tab/>
        <w:t>proxy_pass http://192.168.1.8:8086;</w:t>
      </w:r>
    </w:p>
    <w:p w14:paraId="4C895C82" w14:textId="77777777" w:rsidR="00FE1C4A" w:rsidRPr="00FE1C4A" w:rsidRDefault="00FE1C4A" w:rsidP="00FE1C4A">
      <w:pPr>
        <w:rPr>
          <w:lang w:val="en-US"/>
        </w:rPr>
      </w:pPr>
      <w:r w:rsidRPr="00FE1C4A">
        <w:rPr>
          <w:lang w:val="en-US"/>
        </w:rPr>
        <w:tab/>
        <w:t>proxy_set_header Host $host;</w:t>
      </w:r>
    </w:p>
    <w:p w14:paraId="4CAEC08A" w14:textId="77777777" w:rsidR="00FE1C4A" w:rsidRPr="00FE1C4A" w:rsidRDefault="00FE1C4A" w:rsidP="00FE1C4A">
      <w:pPr>
        <w:rPr>
          <w:lang w:val="en-US"/>
        </w:rPr>
      </w:pPr>
      <w:r w:rsidRPr="00FE1C4A">
        <w:rPr>
          <w:lang w:val="en-US"/>
        </w:rPr>
        <w:tab/>
        <w:t>proxy_set_header X-Real-IP $remote_addr;</w:t>
      </w:r>
    </w:p>
    <w:p w14:paraId="671D5BC0" w14:textId="77777777" w:rsidR="00FE1C4A" w:rsidRPr="00FE1C4A" w:rsidRDefault="00FE1C4A" w:rsidP="00FE1C4A">
      <w:pPr>
        <w:rPr>
          <w:lang w:val="en-US"/>
        </w:rPr>
      </w:pPr>
      <w:r w:rsidRPr="00FE1C4A">
        <w:rPr>
          <w:lang w:val="en-US"/>
        </w:rPr>
        <w:t xml:space="preserve">    }</w:t>
      </w:r>
    </w:p>
    <w:p w14:paraId="6C55CAFC" w14:textId="77777777" w:rsidR="00FE1C4A" w:rsidRPr="00FE1C4A" w:rsidRDefault="00FE1C4A" w:rsidP="00FE1C4A">
      <w:pPr>
        <w:rPr>
          <w:lang w:val="en-US"/>
        </w:rPr>
      </w:pPr>
      <w:r w:rsidRPr="00FE1C4A">
        <w:rPr>
          <w:lang w:val="en-US"/>
        </w:rPr>
        <w:t>}</w:t>
      </w:r>
    </w:p>
    <w:p w14:paraId="32591784" w14:textId="77777777" w:rsidR="00FE1C4A" w:rsidRPr="00FE1C4A" w:rsidRDefault="00FE1C4A" w:rsidP="00FE1C4A">
      <w:pPr>
        <w:rPr>
          <w:lang w:val="en-US"/>
        </w:rPr>
      </w:pPr>
    </w:p>
    <w:p w14:paraId="1EE7E112" w14:textId="77777777" w:rsidR="00FE1C4A" w:rsidRPr="00FE1C4A" w:rsidRDefault="00FE1C4A" w:rsidP="00FE1C4A">
      <w:pPr>
        <w:rPr>
          <w:lang w:val="en-US"/>
        </w:rPr>
      </w:pPr>
      <w:r w:rsidRPr="00FE1C4A">
        <w:rPr>
          <w:lang w:val="en-US"/>
        </w:rPr>
        <w:t>server {</w:t>
      </w:r>
    </w:p>
    <w:p w14:paraId="40B23945" w14:textId="77777777" w:rsidR="00FE1C4A" w:rsidRPr="00FE1C4A" w:rsidRDefault="00FE1C4A" w:rsidP="00FE1C4A">
      <w:pPr>
        <w:rPr>
          <w:lang w:val="en-US"/>
        </w:rPr>
      </w:pPr>
      <w:r w:rsidRPr="00FE1C4A">
        <w:rPr>
          <w:lang w:val="en-US"/>
        </w:rPr>
        <w:t xml:space="preserve">    listen 443 ssl;</w:t>
      </w:r>
    </w:p>
    <w:p w14:paraId="104BDBB8" w14:textId="77777777" w:rsidR="00FE1C4A" w:rsidRPr="00FE1C4A" w:rsidRDefault="00FE1C4A" w:rsidP="00FE1C4A">
      <w:pPr>
        <w:rPr>
          <w:lang w:val="en-US"/>
        </w:rPr>
      </w:pPr>
      <w:r w:rsidRPr="00FE1C4A">
        <w:rPr>
          <w:lang w:val="en-US"/>
        </w:rPr>
        <w:t xml:space="preserve">    server_name grafana-rrg-5471.gb-iot.ru;</w:t>
      </w:r>
    </w:p>
    <w:p w14:paraId="4938D88B" w14:textId="77777777" w:rsidR="00FE1C4A" w:rsidRPr="00FE1C4A" w:rsidRDefault="00FE1C4A" w:rsidP="00FE1C4A">
      <w:pPr>
        <w:rPr>
          <w:lang w:val="en-US"/>
        </w:rPr>
      </w:pPr>
      <w:r w:rsidRPr="00FE1C4A">
        <w:rPr>
          <w:lang w:val="en-US"/>
        </w:rPr>
        <w:t xml:space="preserve">    ssl_certificate /etc/letsencrypt/live/gb-iot.ru/fullchain.pem;</w:t>
      </w:r>
    </w:p>
    <w:p w14:paraId="24D816E7" w14:textId="77777777" w:rsidR="00FE1C4A" w:rsidRPr="00FE1C4A" w:rsidRDefault="00FE1C4A" w:rsidP="00FE1C4A">
      <w:pPr>
        <w:rPr>
          <w:lang w:val="en-US"/>
        </w:rPr>
      </w:pPr>
      <w:r w:rsidRPr="00FE1C4A">
        <w:rPr>
          <w:lang w:val="en-US"/>
        </w:rPr>
        <w:t xml:space="preserve">    ssl_certificate_key /etc/letsencrypt/live/gb-iot.ru/privkey.pem;</w:t>
      </w:r>
    </w:p>
    <w:p w14:paraId="10F35D8F" w14:textId="77777777" w:rsidR="00FE1C4A" w:rsidRPr="00FE1C4A" w:rsidRDefault="00FE1C4A" w:rsidP="00FE1C4A">
      <w:pPr>
        <w:rPr>
          <w:lang w:val="en-US"/>
        </w:rPr>
      </w:pPr>
      <w:r w:rsidRPr="00FE1C4A">
        <w:rPr>
          <w:lang w:val="en-US"/>
        </w:rPr>
        <w:t xml:space="preserve">    include /etc/letsencrypt/options-ssl-nginx.conf;</w:t>
      </w:r>
    </w:p>
    <w:p w14:paraId="6358EEEB" w14:textId="77777777" w:rsidR="00FE1C4A" w:rsidRPr="00FE1C4A" w:rsidRDefault="00FE1C4A" w:rsidP="00FE1C4A">
      <w:pPr>
        <w:rPr>
          <w:lang w:val="en-US"/>
        </w:rPr>
      </w:pPr>
      <w:r w:rsidRPr="00FE1C4A">
        <w:rPr>
          <w:lang w:val="en-US"/>
        </w:rPr>
        <w:t xml:space="preserve">    ssl_dhparam /etc/letsencrypt/ssl-dhparams.pem;</w:t>
      </w:r>
    </w:p>
    <w:p w14:paraId="65D2A182" w14:textId="77777777" w:rsidR="00FE1C4A" w:rsidRPr="00FE1C4A" w:rsidRDefault="00FE1C4A" w:rsidP="00FE1C4A">
      <w:pPr>
        <w:rPr>
          <w:lang w:val="en-US"/>
        </w:rPr>
      </w:pPr>
      <w:r w:rsidRPr="00FE1C4A">
        <w:rPr>
          <w:lang w:val="en-US"/>
        </w:rPr>
        <w:t xml:space="preserve">  </w:t>
      </w:r>
    </w:p>
    <w:p w14:paraId="5C8AE6E5" w14:textId="77777777" w:rsidR="00FE1C4A" w:rsidRPr="00FE1C4A" w:rsidRDefault="00FE1C4A" w:rsidP="00FE1C4A">
      <w:pPr>
        <w:rPr>
          <w:lang w:val="en-US"/>
        </w:rPr>
      </w:pPr>
      <w:r w:rsidRPr="00FE1C4A">
        <w:rPr>
          <w:lang w:val="en-US"/>
        </w:rPr>
        <w:t xml:space="preserve">    location / {</w:t>
      </w:r>
    </w:p>
    <w:p w14:paraId="57C8C3E5" w14:textId="77777777" w:rsidR="00FE1C4A" w:rsidRPr="00FE1C4A" w:rsidRDefault="00FE1C4A" w:rsidP="00FE1C4A">
      <w:pPr>
        <w:rPr>
          <w:lang w:val="en-US"/>
        </w:rPr>
      </w:pPr>
      <w:r w:rsidRPr="00FE1C4A">
        <w:rPr>
          <w:lang w:val="en-US"/>
        </w:rPr>
        <w:tab/>
        <w:t>proxy_set_header X-Forwarded-For $remote_addr;</w:t>
      </w:r>
    </w:p>
    <w:p w14:paraId="4C1006D3" w14:textId="77777777" w:rsidR="00FE1C4A" w:rsidRPr="00FE1C4A" w:rsidRDefault="00FE1C4A" w:rsidP="00FE1C4A">
      <w:pPr>
        <w:rPr>
          <w:lang w:val="en-US"/>
        </w:rPr>
      </w:pPr>
      <w:r w:rsidRPr="00FE1C4A">
        <w:rPr>
          <w:lang w:val="en-US"/>
        </w:rPr>
        <w:lastRenderedPageBreak/>
        <w:tab/>
        <w:t>proxy_pass http://192.168.1.8:3000;</w:t>
      </w:r>
    </w:p>
    <w:p w14:paraId="1DE2B64E" w14:textId="77777777" w:rsidR="00FE1C4A" w:rsidRPr="00FE1C4A" w:rsidRDefault="00FE1C4A" w:rsidP="00FE1C4A">
      <w:pPr>
        <w:rPr>
          <w:lang w:val="en-US"/>
        </w:rPr>
      </w:pPr>
      <w:r w:rsidRPr="00FE1C4A">
        <w:rPr>
          <w:lang w:val="en-US"/>
        </w:rPr>
        <w:tab/>
        <w:t>proxy_set_header Host $host;</w:t>
      </w:r>
    </w:p>
    <w:p w14:paraId="1D788629" w14:textId="77777777" w:rsidR="00FE1C4A" w:rsidRPr="00FE1C4A" w:rsidRDefault="00FE1C4A" w:rsidP="00FE1C4A">
      <w:pPr>
        <w:rPr>
          <w:lang w:val="en-US"/>
        </w:rPr>
      </w:pPr>
      <w:r w:rsidRPr="00FE1C4A">
        <w:rPr>
          <w:lang w:val="en-US"/>
        </w:rPr>
        <w:tab/>
        <w:t>proxy_set_header X-Real-IP $remote_addr;</w:t>
      </w:r>
    </w:p>
    <w:p w14:paraId="33BF92BC" w14:textId="77777777" w:rsidR="00FE1C4A" w:rsidRPr="00FE1C4A" w:rsidRDefault="00FE1C4A" w:rsidP="00FE1C4A">
      <w:pPr>
        <w:rPr>
          <w:lang w:val="en-US"/>
        </w:rPr>
      </w:pPr>
      <w:r w:rsidRPr="00FE1C4A">
        <w:rPr>
          <w:lang w:val="en-US"/>
        </w:rPr>
        <w:t xml:space="preserve">    }</w:t>
      </w:r>
    </w:p>
    <w:p w14:paraId="576D06D8" w14:textId="77777777" w:rsidR="00FE1C4A" w:rsidRPr="00FE1C4A" w:rsidRDefault="00FE1C4A" w:rsidP="00FE1C4A">
      <w:pPr>
        <w:rPr>
          <w:lang w:val="en-US"/>
        </w:rPr>
      </w:pPr>
      <w:r w:rsidRPr="00FE1C4A">
        <w:rPr>
          <w:lang w:val="en-US"/>
        </w:rPr>
        <w:t>}</w:t>
      </w:r>
    </w:p>
    <w:p w14:paraId="0CAC706D" w14:textId="77777777" w:rsidR="00FE1C4A" w:rsidRPr="00FE1C4A" w:rsidRDefault="00FE1C4A" w:rsidP="00FE1C4A">
      <w:pPr>
        <w:rPr>
          <w:lang w:val="en-US"/>
        </w:rPr>
      </w:pPr>
    </w:p>
    <w:p w14:paraId="4E61C4E9" w14:textId="77777777" w:rsidR="00FE1C4A" w:rsidRPr="00FE1C4A" w:rsidRDefault="00FE1C4A" w:rsidP="00FE1C4A">
      <w:pPr>
        <w:rPr>
          <w:lang w:val="en-US"/>
        </w:rPr>
      </w:pPr>
      <w:r w:rsidRPr="00FE1C4A">
        <w:rPr>
          <w:lang w:val="en-US"/>
        </w:rPr>
        <w:t>server {</w:t>
      </w:r>
    </w:p>
    <w:p w14:paraId="17CC0B25" w14:textId="77777777" w:rsidR="00FE1C4A" w:rsidRPr="00FE1C4A" w:rsidRDefault="00FE1C4A" w:rsidP="00FE1C4A">
      <w:pPr>
        <w:rPr>
          <w:lang w:val="en-US"/>
        </w:rPr>
      </w:pPr>
      <w:r w:rsidRPr="00FE1C4A">
        <w:rPr>
          <w:lang w:val="en-US"/>
        </w:rPr>
        <w:t xml:space="preserve">    listen 443 ssl;</w:t>
      </w:r>
    </w:p>
    <w:p w14:paraId="09D43E85" w14:textId="77777777" w:rsidR="00FE1C4A" w:rsidRPr="00FE1C4A" w:rsidRDefault="00FE1C4A" w:rsidP="00FE1C4A">
      <w:pPr>
        <w:rPr>
          <w:lang w:val="en-US"/>
        </w:rPr>
      </w:pPr>
      <w:r w:rsidRPr="00FE1C4A">
        <w:rPr>
          <w:lang w:val="en-US"/>
        </w:rPr>
        <w:t xml:space="preserve">    server_name nodered-rrg-5471.gb-iot.ru;</w:t>
      </w:r>
    </w:p>
    <w:p w14:paraId="2E6F3102" w14:textId="77777777" w:rsidR="00FE1C4A" w:rsidRPr="00FE1C4A" w:rsidRDefault="00FE1C4A" w:rsidP="00FE1C4A">
      <w:pPr>
        <w:rPr>
          <w:lang w:val="en-US"/>
        </w:rPr>
      </w:pPr>
      <w:r w:rsidRPr="00FE1C4A">
        <w:rPr>
          <w:lang w:val="en-US"/>
        </w:rPr>
        <w:t xml:space="preserve">    ssl_certificate /etc/letsencrypt/live/gb-iot.ru/fullchain.pem;</w:t>
      </w:r>
    </w:p>
    <w:p w14:paraId="7AB7F882" w14:textId="77777777" w:rsidR="00FE1C4A" w:rsidRPr="00FE1C4A" w:rsidRDefault="00FE1C4A" w:rsidP="00FE1C4A">
      <w:pPr>
        <w:rPr>
          <w:lang w:val="en-US"/>
        </w:rPr>
      </w:pPr>
      <w:r w:rsidRPr="00FE1C4A">
        <w:rPr>
          <w:lang w:val="en-US"/>
        </w:rPr>
        <w:t xml:space="preserve">    ssl_certificate_key /etc/letsencrypt/live/gb-iot.ru/privkey.pem;</w:t>
      </w:r>
    </w:p>
    <w:p w14:paraId="7EC58ACF" w14:textId="77777777" w:rsidR="00FE1C4A" w:rsidRPr="00FE1C4A" w:rsidRDefault="00FE1C4A" w:rsidP="00FE1C4A">
      <w:pPr>
        <w:rPr>
          <w:lang w:val="en-US"/>
        </w:rPr>
      </w:pPr>
      <w:r w:rsidRPr="00FE1C4A">
        <w:rPr>
          <w:lang w:val="en-US"/>
        </w:rPr>
        <w:t xml:space="preserve">    include /etc/letsencrypt/options-ssl-nginx.conf;</w:t>
      </w:r>
    </w:p>
    <w:p w14:paraId="7B6B2381" w14:textId="77777777" w:rsidR="00FE1C4A" w:rsidRPr="00FE1C4A" w:rsidRDefault="00FE1C4A" w:rsidP="00FE1C4A">
      <w:pPr>
        <w:rPr>
          <w:lang w:val="en-US"/>
        </w:rPr>
      </w:pPr>
      <w:r w:rsidRPr="00FE1C4A">
        <w:rPr>
          <w:lang w:val="en-US"/>
        </w:rPr>
        <w:t xml:space="preserve">    ssl_dhparam /etc/letsencrypt/ssl-dhparams.pem;</w:t>
      </w:r>
    </w:p>
    <w:p w14:paraId="583DF2E3" w14:textId="77777777" w:rsidR="00FE1C4A" w:rsidRPr="00FE1C4A" w:rsidRDefault="00FE1C4A" w:rsidP="00FE1C4A">
      <w:pPr>
        <w:rPr>
          <w:lang w:val="en-US"/>
        </w:rPr>
      </w:pPr>
      <w:r w:rsidRPr="00FE1C4A">
        <w:rPr>
          <w:lang w:val="en-US"/>
        </w:rPr>
        <w:t xml:space="preserve">  </w:t>
      </w:r>
    </w:p>
    <w:p w14:paraId="5B9BE560" w14:textId="77777777" w:rsidR="00FE1C4A" w:rsidRPr="00FE1C4A" w:rsidRDefault="00FE1C4A" w:rsidP="00FE1C4A">
      <w:pPr>
        <w:rPr>
          <w:lang w:val="en-US"/>
        </w:rPr>
      </w:pPr>
      <w:r w:rsidRPr="00FE1C4A">
        <w:rPr>
          <w:lang w:val="en-US"/>
        </w:rPr>
        <w:t xml:space="preserve">  location / {</w:t>
      </w:r>
    </w:p>
    <w:p w14:paraId="06BB77D5" w14:textId="77777777" w:rsidR="00FE1C4A" w:rsidRPr="00FE1C4A" w:rsidRDefault="00FE1C4A" w:rsidP="00FE1C4A">
      <w:pPr>
        <w:rPr>
          <w:lang w:val="en-US"/>
        </w:rPr>
      </w:pPr>
      <w:r w:rsidRPr="00FE1C4A">
        <w:rPr>
          <w:lang w:val="en-US"/>
        </w:rPr>
        <w:t xml:space="preserve">    proxy_pass http://192.168.1.8:1880;</w:t>
      </w:r>
    </w:p>
    <w:p w14:paraId="60F0E5B1" w14:textId="77777777" w:rsidR="00FE1C4A" w:rsidRPr="00FE1C4A" w:rsidRDefault="00FE1C4A" w:rsidP="00FE1C4A">
      <w:pPr>
        <w:rPr>
          <w:lang w:val="en-US"/>
        </w:rPr>
      </w:pPr>
      <w:r w:rsidRPr="00FE1C4A">
        <w:rPr>
          <w:lang w:val="en-US"/>
        </w:rPr>
        <w:t xml:space="preserve">    proxy_set_header X-Real-IP $remote_addr;</w:t>
      </w:r>
    </w:p>
    <w:p w14:paraId="14A8A3CD" w14:textId="77777777" w:rsidR="00FE1C4A" w:rsidRPr="00FE1C4A" w:rsidRDefault="00FE1C4A" w:rsidP="00FE1C4A">
      <w:pPr>
        <w:rPr>
          <w:lang w:val="en-US"/>
        </w:rPr>
      </w:pPr>
      <w:r w:rsidRPr="00FE1C4A">
        <w:rPr>
          <w:lang w:val="en-US"/>
        </w:rPr>
        <w:t xml:space="preserve">    proxy_http_version 1.1;</w:t>
      </w:r>
    </w:p>
    <w:p w14:paraId="24A0A38D" w14:textId="77777777" w:rsidR="00FE1C4A" w:rsidRPr="00FE1C4A" w:rsidRDefault="00FE1C4A" w:rsidP="00FE1C4A">
      <w:pPr>
        <w:rPr>
          <w:lang w:val="en-US"/>
        </w:rPr>
      </w:pPr>
      <w:r w:rsidRPr="00FE1C4A">
        <w:rPr>
          <w:lang w:val="en-US"/>
        </w:rPr>
        <w:t xml:space="preserve">    proxy_set_header Upgrade $http_upgrade;</w:t>
      </w:r>
    </w:p>
    <w:p w14:paraId="41AF14EA" w14:textId="77777777" w:rsidR="00FE1C4A" w:rsidRPr="00FE1C4A" w:rsidRDefault="00FE1C4A" w:rsidP="00FE1C4A">
      <w:pPr>
        <w:rPr>
          <w:lang w:val="en-US"/>
        </w:rPr>
      </w:pPr>
      <w:r w:rsidRPr="00FE1C4A">
        <w:rPr>
          <w:lang w:val="en-US"/>
        </w:rPr>
        <w:t xml:space="preserve">    proxy_set_header Connection "upgrade";</w:t>
      </w:r>
    </w:p>
    <w:p w14:paraId="74C233CA" w14:textId="77777777" w:rsidR="00FE1C4A" w:rsidRDefault="00FE1C4A" w:rsidP="00FE1C4A">
      <w:r w:rsidRPr="00FE1C4A">
        <w:rPr>
          <w:lang w:val="en-US"/>
        </w:rPr>
        <w:t xml:space="preserve">  </w:t>
      </w:r>
      <w:r>
        <w:t>}</w:t>
      </w:r>
    </w:p>
    <w:p w14:paraId="5949C3F8" w14:textId="77777777" w:rsidR="00FE1C4A" w:rsidRDefault="00FE1C4A" w:rsidP="00FE1C4A">
      <w:r>
        <w:t>}</w:t>
      </w:r>
    </w:p>
    <w:p w14:paraId="7DEFD708" w14:textId="77777777" w:rsidR="00FE1C4A" w:rsidRDefault="00FE1C4A" w:rsidP="00FE1C4A">
      <w:r>
        <w:t>```</w:t>
      </w:r>
    </w:p>
    <w:p w14:paraId="75195B38" w14:textId="77777777" w:rsidR="00FE1C4A" w:rsidRDefault="00FE1C4A" w:rsidP="00FE1C4A"/>
    <w:p w14:paraId="68CD635C" w14:textId="77777777" w:rsidR="00FE1C4A" w:rsidRDefault="00FE1C4A" w:rsidP="00FE1C4A">
      <w:r>
        <w:t>Прошивка OpenWRT с установленным пакетом DDNS позволяет постоянно обновлять доменные зоны. И легко находить доступ по имени.</w:t>
      </w:r>
    </w:p>
    <w:p w14:paraId="2A69AF8B" w14:textId="77777777" w:rsidR="00FE1C4A" w:rsidRDefault="00FE1C4A" w:rsidP="00FE1C4A"/>
    <w:p w14:paraId="33802949" w14:textId="77777777" w:rsidR="00FE1C4A" w:rsidRDefault="00FE1C4A" w:rsidP="00FE1C4A">
      <w:r>
        <w:t>## Список литературы:</w:t>
      </w:r>
    </w:p>
    <w:p w14:paraId="56BC9B6D" w14:textId="77777777" w:rsidR="00FE1C4A" w:rsidRDefault="00FE1C4A" w:rsidP="00FE1C4A"/>
    <w:p w14:paraId="1CA3907F" w14:textId="77777777" w:rsidR="00FE1C4A" w:rsidRDefault="00FE1C4A" w:rsidP="00FE1C4A">
      <w:r>
        <w:t>1. [BME680 – Datasheet 1.9 02-2024](https://github.com/allseenn/dipiot/blob/main/docs/bst-bme680-ds001.pdf) - 53 страниц</w:t>
      </w:r>
    </w:p>
    <w:p w14:paraId="49EB2131" w14:textId="77777777" w:rsidR="00FE1C4A" w:rsidRPr="00FE1C4A" w:rsidRDefault="00FE1C4A" w:rsidP="00FE1C4A">
      <w:pPr>
        <w:rPr>
          <w:lang w:val="en-US"/>
        </w:rPr>
      </w:pPr>
      <w:r w:rsidRPr="00FE1C4A">
        <w:rPr>
          <w:lang w:val="en-US"/>
        </w:rPr>
        <w:t xml:space="preserve">2. [BME680 – Datasheet 1.3 07-2019](https://github.com/allseenn/dipiot/blob/main/docs/CZ_BME680_BOSCH_0001.pdf) - 54 </w:t>
      </w:r>
      <w:r>
        <w:t>страниц</w:t>
      </w:r>
    </w:p>
    <w:p w14:paraId="5C653276" w14:textId="77777777" w:rsidR="00FE1C4A" w:rsidRPr="00FE1C4A" w:rsidRDefault="00FE1C4A" w:rsidP="00FE1C4A">
      <w:pPr>
        <w:rPr>
          <w:lang w:val="en-US"/>
        </w:rPr>
      </w:pPr>
      <w:r w:rsidRPr="00FE1C4A">
        <w:rPr>
          <w:lang w:val="en-US"/>
        </w:rPr>
        <w:lastRenderedPageBreak/>
        <w:t xml:space="preserve">3. [BSEC Integration Guideline](https://github.com/allseenn/dipiot/blob/main/docs/BST-BME680-Integration-Guide-AN008-47.pdf) - 56 </w:t>
      </w:r>
      <w:r>
        <w:t>страниц</w:t>
      </w:r>
    </w:p>
    <w:p w14:paraId="314DB4A8" w14:textId="77777777" w:rsidR="00FE1C4A" w:rsidRPr="00FE1C4A" w:rsidRDefault="00FE1C4A" w:rsidP="00FE1C4A">
      <w:pPr>
        <w:rPr>
          <w:lang w:val="en-US"/>
        </w:rPr>
      </w:pPr>
      <w:r w:rsidRPr="00FE1C4A">
        <w:rPr>
          <w:lang w:val="en-US"/>
        </w:rPr>
        <w:t xml:space="preserve">4. [BSEC Binary Size Information](https://github.com/allseenn/dipiot/blob/main/docs/BSEC2%20Binary%20Size%20Information.pdf) -3 </w:t>
      </w:r>
      <w:r>
        <w:t>страницы</w:t>
      </w:r>
    </w:p>
    <w:p w14:paraId="0D185811" w14:textId="77777777" w:rsidR="00FE1C4A" w:rsidRPr="00FE1C4A" w:rsidRDefault="00FE1C4A" w:rsidP="00FE1C4A">
      <w:pPr>
        <w:rPr>
          <w:lang w:val="en-US"/>
        </w:rPr>
      </w:pPr>
      <w:r w:rsidRPr="00FE1C4A">
        <w:rPr>
          <w:lang w:val="en-US"/>
        </w:rPr>
        <w:t xml:space="preserve">5. [BME68x - Shipment packaging details](https://github.com/allseenn/dipiot/blob/main/docs/bst-bme68x-sp000.pdf) - 9 </w:t>
      </w:r>
      <w:r>
        <w:t>страниц</w:t>
      </w:r>
    </w:p>
    <w:p w14:paraId="79F73F24" w14:textId="77777777" w:rsidR="00FE1C4A" w:rsidRPr="00FE1C4A" w:rsidRDefault="00FE1C4A" w:rsidP="00FE1C4A">
      <w:pPr>
        <w:rPr>
          <w:lang w:val="en-US"/>
        </w:rPr>
      </w:pPr>
      <w:r w:rsidRPr="00FE1C4A">
        <w:rPr>
          <w:lang w:val="en-US"/>
        </w:rPr>
        <w:t xml:space="preserve">6. [BME680 – Application Note](https://github.com/allseenn/dipiot/blob/main/docs/bst-bme680-an014.pdf) - 13 </w:t>
      </w:r>
      <w:r>
        <w:t>страниц</w:t>
      </w:r>
    </w:p>
    <w:p w14:paraId="1D3E4669" w14:textId="77777777" w:rsidR="00FE1C4A" w:rsidRPr="00FE1C4A" w:rsidRDefault="00FE1C4A" w:rsidP="00FE1C4A">
      <w:pPr>
        <w:rPr>
          <w:lang w:val="en-US"/>
        </w:rPr>
      </w:pPr>
      <w:r w:rsidRPr="00FE1C4A">
        <w:rPr>
          <w:lang w:val="en-US"/>
        </w:rPr>
        <w:t xml:space="preserve">7. [BME680 Integrated Environmental Unit](https://github.com/allseenn/dipiot/blob/main/docs/bst-bme680-fl000.pdf) - 2 </w:t>
      </w:r>
      <w:r>
        <w:t>страниц</w:t>
      </w:r>
    </w:p>
    <w:p w14:paraId="791FE735" w14:textId="77777777" w:rsidR="00FE1C4A" w:rsidRPr="00FE1C4A" w:rsidRDefault="00FE1C4A" w:rsidP="00FE1C4A">
      <w:pPr>
        <w:rPr>
          <w:lang w:val="en-US"/>
        </w:rPr>
      </w:pPr>
      <w:r w:rsidRPr="00FE1C4A">
        <w:rPr>
          <w:lang w:val="en-US"/>
        </w:rPr>
        <w:t xml:space="preserve">8. [BME680: Handling, Soldering and Mounting Instructions](https://github.com/allseenn/dipiot/blob/main/docs/bst-bme680-hs000.pdf) - 16 </w:t>
      </w:r>
      <w:r>
        <w:t>страниц</w:t>
      </w:r>
    </w:p>
    <w:p w14:paraId="57F5DDE1" w14:textId="77777777" w:rsidR="00FE1C4A" w:rsidRPr="00FE1C4A" w:rsidRDefault="00FE1C4A" w:rsidP="00FE1C4A">
      <w:pPr>
        <w:rPr>
          <w:lang w:val="en-US"/>
        </w:rPr>
      </w:pPr>
      <w:r w:rsidRPr="00FE1C4A">
        <w:rPr>
          <w:lang w:val="en-US"/>
        </w:rPr>
        <w:t xml:space="preserve">9. [BME680 Shuttle board 3.0 flyer](https://github.com/allseenn/dipiot/blob/main/docs/bst-bme680-sf000.pdf) - 2 </w:t>
      </w:r>
      <w:r>
        <w:t>страницы</w:t>
      </w:r>
    </w:p>
    <w:p w14:paraId="0E4DE3DF" w14:textId="77777777" w:rsidR="00FE1C4A" w:rsidRPr="00FE1C4A" w:rsidRDefault="00FE1C4A" w:rsidP="00FE1C4A">
      <w:pPr>
        <w:rPr>
          <w:lang w:val="en-US"/>
        </w:rPr>
      </w:pPr>
      <w:r w:rsidRPr="00FE1C4A">
        <w:rPr>
          <w:lang w:val="en-US"/>
        </w:rPr>
        <w:t>10. [Release Notes 2.5.0.2](https://github.com/allseenn/dipiot/blob/main/docs/Release%20Notes_BSEC_2.5.0.2_Website_Release_11012024.pdf)</w:t>
      </w:r>
    </w:p>
    <w:p w14:paraId="5D2BA166" w14:textId="77777777" w:rsidR="00FE1C4A" w:rsidRPr="00FE1C4A" w:rsidRDefault="00FE1C4A" w:rsidP="00FE1C4A">
      <w:pPr>
        <w:rPr>
          <w:lang w:val="en-US"/>
        </w:rPr>
      </w:pPr>
    </w:p>
    <w:p w14:paraId="3BE1D8A2" w14:textId="6DDBB984" w:rsidR="00204A26" w:rsidRPr="00EC572D" w:rsidRDefault="00FE1C4A" w:rsidP="00FE1C4A">
      <w:r>
        <w:t>*Итого, около 200 страниц технической информации. Т.к. информации не для публикации, то ссылки на данные материалы ведут в закрытый репозиторий.</w:t>
      </w:r>
    </w:p>
    <w:sectPr w:rsidR="00204A26" w:rsidRPr="00EC572D" w:rsidSect="00F77F40">
      <w:headerReference w:type="default" r:id="rId7"/>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6D6D" w14:textId="77777777" w:rsidR="00524CE2" w:rsidRDefault="00524CE2" w:rsidP="00D7286C">
      <w:pPr>
        <w:spacing w:line="240" w:lineRule="auto"/>
      </w:pPr>
      <w:r>
        <w:separator/>
      </w:r>
    </w:p>
  </w:endnote>
  <w:endnote w:type="continuationSeparator" w:id="0">
    <w:p w14:paraId="21ABF7D0" w14:textId="77777777" w:rsidR="00524CE2" w:rsidRDefault="00524CE2" w:rsidP="00D72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5163588"/>
      <w:docPartObj>
        <w:docPartGallery w:val="Page Numbers (Bottom of Page)"/>
        <w:docPartUnique/>
      </w:docPartObj>
    </w:sdtPr>
    <w:sdtContent>
      <w:p w14:paraId="2734F9C6" w14:textId="6F69270E" w:rsidR="00C6206A" w:rsidRDefault="00C6206A">
        <w:pPr>
          <w:pStyle w:val="a5"/>
          <w:jc w:val="center"/>
        </w:pPr>
        <w:r>
          <w:fldChar w:fldCharType="begin"/>
        </w:r>
        <w:r>
          <w:instrText>PAGE   \* MERGEFORMAT</w:instrText>
        </w:r>
        <w:r>
          <w:fldChar w:fldCharType="separate"/>
        </w:r>
        <w:r>
          <w:t>2</w:t>
        </w:r>
        <w:r>
          <w:fldChar w:fldCharType="end"/>
        </w:r>
      </w:p>
    </w:sdtContent>
  </w:sdt>
  <w:p w14:paraId="24736802" w14:textId="24929A44" w:rsidR="00C6206A" w:rsidRDefault="00C620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7101C" w14:textId="77777777" w:rsidR="00524CE2" w:rsidRDefault="00524CE2" w:rsidP="00D7286C">
      <w:pPr>
        <w:spacing w:line="240" w:lineRule="auto"/>
      </w:pPr>
      <w:r>
        <w:separator/>
      </w:r>
    </w:p>
  </w:footnote>
  <w:footnote w:type="continuationSeparator" w:id="0">
    <w:p w14:paraId="48A2922F" w14:textId="77777777" w:rsidR="00524CE2" w:rsidRDefault="00524CE2" w:rsidP="00D72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46AB7" w14:textId="3C2E61BE" w:rsidR="00D7286C" w:rsidRDefault="00D7286C">
    <w:pPr>
      <w:pStyle w:val="a3"/>
    </w:pPr>
    <w:r>
      <w:rPr>
        <w:noProof/>
      </w:rPr>
      <w:drawing>
        <wp:anchor distT="0" distB="0" distL="114300" distR="114300" simplePos="0" relativeHeight="251659264" behindDoc="1" locked="0" layoutInCell="1" allowOverlap="1" wp14:anchorId="5A6894F5" wp14:editId="4356CD37">
          <wp:simplePos x="0" y="0"/>
          <wp:positionH relativeFrom="column">
            <wp:posOffset>5524500</wp:posOffset>
          </wp:positionH>
          <wp:positionV relativeFrom="margin">
            <wp:posOffset>-480695</wp:posOffset>
          </wp:positionV>
          <wp:extent cx="319674" cy="319674"/>
          <wp:effectExtent l="0" t="0" r="4176" b="4176"/>
          <wp:wrapNone/>
          <wp:docPr id="1161536529"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19674" cy="319674"/>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4D"/>
    <w:rsid w:val="00074C7E"/>
    <w:rsid w:val="00135B43"/>
    <w:rsid w:val="001F5851"/>
    <w:rsid w:val="00204A26"/>
    <w:rsid w:val="002417F0"/>
    <w:rsid w:val="003F644D"/>
    <w:rsid w:val="00524CE2"/>
    <w:rsid w:val="00A43420"/>
    <w:rsid w:val="00BB0078"/>
    <w:rsid w:val="00C6206A"/>
    <w:rsid w:val="00CA5460"/>
    <w:rsid w:val="00D7286C"/>
    <w:rsid w:val="00E61B04"/>
    <w:rsid w:val="00EC572D"/>
    <w:rsid w:val="00EE0E5A"/>
    <w:rsid w:val="00F05598"/>
    <w:rsid w:val="00F77F40"/>
    <w:rsid w:val="00FE1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B5FE"/>
  <w15:chartTrackingRefBased/>
  <w15:docId w15:val="{668D2C3E-1477-43F6-9DB3-737854D5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CA5460"/>
    <w:pPr>
      <w:spacing w:after="0" w:line="360" w:lineRule="auto"/>
      <w:ind w:firstLine="709"/>
    </w:pPr>
    <w:rPr>
      <w:rFonts w:ascii="Times New Roman" w:hAnsi="Times New Roman"/>
      <w:sz w:val="24"/>
    </w:rPr>
  </w:style>
  <w:style w:type="paragraph" w:styleId="1">
    <w:name w:val="heading 1"/>
    <w:basedOn w:val="a"/>
    <w:next w:val="a"/>
    <w:link w:val="10"/>
    <w:uiPriority w:val="9"/>
    <w:unhideWhenUsed/>
    <w:qFormat/>
    <w:rsid w:val="00EC572D"/>
    <w:pPr>
      <w:keepNext/>
      <w:keepLines/>
      <w:pageBreakBefore/>
      <w:spacing w:before="100" w:beforeAutospacing="1" w:after="100" w:afterAutospacing="1"/>
      <w:ind w:firstLine="0"/>
      <w:outlineLvl w:val="0"/>
    </w:pPr>
    <w:rPr>
      <w:rFonts w:eastAsiaTheme="majorEastAsia" w:cstheme="majorBidi"/>
      <w:sz w:val="32"/>
      <w:szCs w:val="32"/>
    </w:rPr>
  </w:style>
  <w:style w:type="paragraph" w:styleId="2">
    <w:name w:val="heading 2"/>
    <w:basedOn w:val="a"/>
    <w:next w:val="a"/>
    <w:link w:val="20"/>
    <w:uiPriority w:val="9"/>
    <w:unhideWhenUsed/>
    <w:qFormat/>
    <w:rsid w:val="00EC572D"/>
    <w:pPr>
      <w:keepNext/>
      <w:keepLines/>
      <w:spacing w:before="100" w:beforeAutospacing="1" w:after="100" w:afterAutospacing="1"/>
      <w:ind w:firstLine="0"/>
      <w:outlineLvl w:val="1"/>
    </w:pPr>
    <w:rPr>
      <w:rFonts w:eastAsiaTheme="majorEastAsia" w:cstheme="majorBidi"/>
      <w:sz w:val="28"/>
      <w:szCs w:val="26"/>
    </w:rPr>
  </w:style>
  <w:style w:type="paragraph" w:styleId="3">
    <w:name w:val="heading 3"/>
    <w:basedOn w:val="a"/>
    <w:next w:val="a"/>
    <w:link w:val="30"/>
    <w:uiPriority w:val="9"/>
    <w:unhideWhenUsed/>
    <w:qFormat/>
    <w:rsid w:val="00EC572D"/>
    <w:pPr>
      <w:keepNext/>
      <w:keepLines/>
      <w:spacing w:before="120" w:after="120"/>
      <w:outlineLvl w:val="2"/>
    </w:pPr>
    <w:rPr>
      <w:rFonts w:eastAsiaTheme="majorEastAsia" w:cstheme="majorBidi"/>
      <w:b/>
      <w:szCs w:val="24"/>
    </w:rPr>
  </w:style>
  <w:style w:type="paragraph" w:styleId="4">
    <w:name w:val="heading 4"/>
    <w:basedOn w:val="a"/>
    <w:next w:val="a"/>
    <w:link w:val="40"/>
    <w:uiPriority w:val="9"/>
    <w:unhideWhenUsed/>
    <w:qFormat/>
    <w:rsid w:val="00074C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86C"/>
    <w:pPr>
      <w:tabs>
        <w:tab w:val="center" w:pos="4677"/>
        <w:tab w:val="right" w:pos="9355"/>
      </w:tabs>
      <w:spacing w:line="240" w:lineRule="auto"/>
    </w:pPr>
  </w:style>
  <w:style w:type="character" w:customStyle="1" w:styleId="a4">
    <w:name w:val="Верхний колонтитул Знак"/>
    <w:basedOn w:val="a0"/>
    <w:link w:val="a3"/>
    <w:uiPriority w:val="99"/>
    <w:rsid w:val="001F5851"/>
  </w:style>
  <w:style w:type="paragraph" w:styleId="a5">
    <w:name w:val="footer"/>
    <w:basedOn w:val="a"/>
    <w:link w:val="a6"/>
    <w:uiPriority w:val="99"/>
    <w:unhideWhenUsed/>
    <w:rsid w:val="00D7286C"/>
    <w:pPr>
      <w:tabs>
        <w:tab w:val="center" w:pos="4677"/>
        <w:tab w:val="right" w:pos="9355"/>
      </w:tabs>
      <w:spacing w:line="240" w:lineRule="auto"/>
    </w:pPr>
  </w:style>
  <w:style w:type="character" w:customStyle="1" w:styleId="a6">
    <w:name w:val="Нижний колонтитул Знак"/>
    <w:basedOn w:val="a0"/>
    <w:link w:val="a5"/>
    <w:uiPriority w:val="99"/>
    <w:rsid w:val="001F5851"/>
  </w:style>
  <w:style w:type="paragraph" w:customStyle="1" w:styleId="a7">
    <w:name w:val="ТитулТема"/>
    <w:basedOn w:val="a"/>
    <w:qFormat/>
    <w:rsid w:val="00C6206A"/>
    <w:pPr>
      <w:ind w:firstLine="0"/>
      <w:jc w:val="center"/>
    </w:pPr>
    <w:rPr>
      <w:b/>
      <w:caps/>
      <w:sz w:val="36"/>
    </w:rPr>
  </w:style>
  <w:style w:type="paragraph" w:customStyle="1" w:styleId="a8">
    <w:name w:val="ТитулФИО"/>
    <w:basedOn w:val="a7"/>
    <w:qFormat/>
    <w:rsid w:val="00C6206A"/>
    <w:pPr>
      <w:jc w:val="right"/>
    </w:pPr>
    <w:rPr>
      <w:b w:val="0"/>
      <w:caps w:val="0"/>
      <w:sz w:val="32"/>
    </w:rPr>
  </w:style>
  <w:style w:type="paragraph" w:customStyle="1" w:styleId="a9">
    <w:name w:val="ТитулМесто"/>
    <w:basedOn w:val="a8"/>
    <w:next w:val="a8"/>
    <w:qFormat/>
    <w:rsid w:val="00C6206A"/>
    <w:pPr>
      <w:jc w:val="center"/>
    </w:pPr>
    <w:rPr>
      <w:sz w:val="28"/>
    </w:rPr>
  </w:style>
  <w:style w:type="character" w:customStyle="1" w:styleId="10">
    <w:name w:val="Заголовок 1 Знак"/>
    <w:basedOn w:val="a0"/>
    <w:link w:val="1"/>
    <w:uiPriority w:val="9"/>
    <w:rsid w:val="00EC572D"/>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EC572D"/>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EC572D"/>
    <w:rPr>
      <w:rFonts w:ascii="Times New Roman" w:eastAsiaTheme="majorEastAsia" w:hAnsi="Times New Roman" w:cstheme="majorBidi"/>
      <w:b/>
      <w:sz w:val="24"/>
      <w:szCs w:val="24"/>
    </w:rPr>
  </w:style>
  <w:style w:type="paragraph" w:customStyle="1" w:styleId="aa">
    <w:name w:val="ТитулОрг"/>
    <w:basedOn w:val="a9"/>
    <w:qFormat/>
    <w:rsid w:val="00C6206A"/>
    <w:rPr>
      <w:b/>
      <w:lang w:val="en-US"/>
    </w:rPr>
  </w:style>
  <w:style w:type="paragraph" w:customStyle="1" w:styleId="Standard">
    <w:name w:val="Standard"/>
    <w:rsid w:val="00C6206A"/>
    <w:pPr>
      <w:widowControl w:val="0"/>
      <w:suppressAutoHyphens/>
      <w:autoSpaceDN w:val="0"/>
      <w:spacing w:after="200" w:line="240" w:lineRule="auto"/>
      <w:jc w:val="both"/>
      <w:textAlignment w:val="baseline"/>
    </w:pPr>
    <w:rPr>
      <w:rFonts w:ascii="IBM Plex Sans" w:eastAsia="IBM Plex Sans" w:hAnsi="IBM Plex Sans" w:cs="IBM Plex Sans"/>
      <w:kern w:val="0"/>
      <w:sz w:val="20"/>
      <w:szCs w:val="20"/>
      <w:lang w:eastAsia="zh-CN" w:bidi="hi-IN"/>
      <w14:ligatures w14:val="none"/>
    </w:rPr>
  </w:style>
  <w:style w:type="character" w:styleId="ab">
    <w:name w:val="Hyperlink"/>
    <w:basedOn w:val="a0"/>
    <w:uiPriority w:val="99"/>
    <w:unhideWhenUsed/>
    <w:rsid w:val="00FE1C4A"/>
    <w:rPr>
      <w:color w:val="0563C1" w:themeColor="hyperlink"/>
      <w:u w:val="single"/>
    </w:rPr>
  </w:style>
  <w:style w:type="character" w:styleId="ac">
    <w:name w:val="Unresolved Mention"/>
    <w:basedOn w:val="a0"/>
    <w:uiPriority w:val="99"/>
    <w:semiHidden/>
    <w:unhideWhenUsed/>
    <w:rsid w:val="00FE1C4A"/>
    <w:rPr>
      <w:color w:val="605E5C"/>
      <w:shd w:val="clear" w:color="auto" w:fill="E1DFDD"/>
    </w:rPr>
  </w:style>
  <w:style w:type="character" w:customStyle="1" w:styleId="40">
    <w:name w:val="Заголовок 4 Знак"/>
    <w:basedOn w:val="a0"/>
    <w:link w:val="4"/>
    <w:uiPriority w:val="9"/>
    <w:rsid w:val="00074C7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A1BC-66D6-4387-B871-5D2EC981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3398</Words>
  <Characters>1937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Romashin</dc:creator>
  <cp:keywords/>
  <dc:description/>
  <cp:lastModifiedBy>Rostislav Romashin</cp:lastModifiedBy>
  <cp:revision>10</cp:revision>
  <dcterms:created xsi:type="dcterms:W3CDTF">2024-07-30T11:17:00Z</dcterms:created>
  <dcterms:modified xsi:type="dcterms:W3CDTF">2024-07-30T12:22:00Z</dcterms:modified>
</cp:coreProperties>
</file>